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DF85" w14:textId="5113B19C" w:rsidR="00430AF1" w:rsidRPr="00F23FCC" w:rsidRDefault="00C1250B" w:rsidP="00F94944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F23FCC">
        <w:rPr>
          <w:rFonts w:ascii="Arial" w:hAnsi="Arial" w:cs="Arial"/>
          <w:noProof/>
          <w:lang w:val="cy-GB" w:eastAsia="cy-GB"/>
        </w:rPr>
        <w:drawing>
          <wp:anchor distT="0" distB="0" distL="114300" distR="114300" simplePos="0" relativeHeight="251658240" behindDoc="1" locked="0" layoutInCell="1" allowOverlap="1" wp14:anchorId="7217A190" wp14:editId="299E2A03">
            <wp:simplePos x="0" y="0"/>
            <wp:positionH relativeFrom="column">
              <wp:posOffset>-540385</wp:posOffset>
            </wp:positionH>
            <wp:positionV relativeFrom="paragraph">
              <wp:posOffset>-922655</wp:posOffset>
            </wp:positionV>
            <wp:extent cx="7569200" cy="1346200"/>
            <wp:effectExtent l="0" t="0" r="0" b="6350"/>
            <wp:wrapNone/>
            <wp:docPr id="5" name="Llun 2" descr="banner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01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AF1" w:rsidRPr="00F23FCC">
        <w:rPr>
          <w:rFonts w:ascii="Arial" w:hAnsi="Arial" w:cs="Arial"/>
          <w:lang w:val="cy-GB"/>
        </w:rPr>
        <w:br/>
      </w:r>
      <w:r w:rsidR="00430AF1" w:rsidRPr="00F23FCC">
        <w:rPr>
          <w:rFonts w:ascii="Arial" w:hAnsi="Arial" w:cs="Arial"/>
          <w:lang w:val="cy-GB"/>
        </w:rPr>
        <w:br/>
      </w:r>
      <w:r w:rsidR="00430AF1" w:rsidRPr="00F23FCC">
        <w:rPr>
          <w:rFonts w:ascii="Arial" w:hAnsi="Arial" w:cs="Arial"/>
          <w:lang w:val="cy-GB"/>
        </w:rPr>
        <w:br/>
      </w:r>
      <w:r w:rsidR="00430AF1" w:rsidRPr="00F23FCC">
        <w:rPr>
          <w:rFonts w:ascii="Arial" w:hAnsi="Arial" w:cs="Arial"/>
          <w:b/>
          <w:bCs/>
          <w:sz w:val="28"/>
          <w:szCs w:val="28"/>
          <w:lang w:val="cy-GB"/>
        </w:rPr>
        <w:t xml:space="preserve">Cynllun </w:t>
      </w:r>
      <w:r w:rsidR="00B11A88" w:rsidRPr="00F23FCC">
        <w:rPr>
          <w:rFonts w:ascii="Arial" w:hAnsi="Arial" w:cs="Arial"/>
          <w:b/>
          <w:bCs/>
          <w:sz w:val="28"/>
          <w:szCs w:val="28"/>
          <w:lang w:val="cy-GB"/>
        </w:rPr>
        <w:t>Ysgoloriaethau Ymchwil</w:t>
      </w:r>
      <w:r w:rsidR="00430AF1" w:rsidRPr="00F23FC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C15976" w:rsidRPr="00F23FCC">
        <w:rPr>
          <w:rFonts w:ascii="Arial" w:hAnsi="Arial" w:cs="Arial"/>
          <w:b/>
          <w:bCs/>
          <w:sz w:val="28"/>
          <w:szCs w:val="28"/>
          <w:lang w:val="cy-GB"/>
        </w:rPr>
        <w:t>20</w:t>
      </w:r>
      <w:r w:rsidR="00C15976">
        <w:rPr>
          <w:rFonts w:ascii="Arial" w:hAnsi="Arial" w:cs="Arial"/>
          <w:b/>
          <w:bCs/>
          <w:sz w:val="28"/>
          <w:szCs w:val="28"/>
          <w:lang w:val="cy-GB"/>
        </w:rPr>
        <w:t>2</w:t>
      </w:r>
      <w:r w:rsidR="00DF6970">
        <w:rPr>
          <w:rFonts w:ascii="Arial" w:hAnsi="Arial" w:cs="Arial"/>
          <w:b/>
          <w:bCs/>
          <w:sz w:val="28"/>
          <w:szCs w:val="28"/>
          <w:lang w:val="cy-GB"/>
        </w:rPr>
        <w:t>4</w:t>
      </w:r>
      <w:r w:rsidR="00430AF1" w:rsidRPr="00F23FCC">
        <w:rPr>
          <w:rFonts w:ascii="Arial" w:hAnsi="Arial" w:cs="Arial"/>
          <w:b/>
          <w:bCs/>
          <w:sz w:val="28"/>
          <w:szCs w:val="28"/>
          <w:lang w:val="cy-GB"/>
        </w:rPr>
        <w:t>/</w:t>
      </w:r>
      <w:r w:rsidR="00C15976">
        <w:rPr>
          <w:rFonts w:ascii="Arial" w:hAnsi="Arial" w:cs="Arial"/>
          <w:b/>
          <w:bCs/>
          <w:sz w:val="28"/>
          <w:szCs w:val="28"/>
          <w:lang w:val="cy-GB"/>
        </w:rPr>
        <w:t>2</w:t>
      </w:r>
      <w:r w:rsidR="00DF6970">
        <w:rPr>
          <w:rFonts w:ascii="Arial" w:hAnsi="Arial" w:cs="Arial"/>
          <w:b/>
          <w:bCs/>
          <w:sz w:val="28"/>
          <w:szCs w:val="28"/>
          <w:lang w:val="cy-GB"/>
        </w:rPr>
        <w:t>5</w:t>
      </w:r>
    </w:p>
    <w:p w14:paraId="2FB3C4B7" w14:textId="77777777" w:rsidR="00430AF1" w:rsidRPr="00F23FCC" w:rsidRDefault="00430AF1" w:rsidP="00F94944">
      <w:pPr>
        <w:rPr>
          <w:rFonts w:ascii="Arial" w:hAnsi="Arial" w:cs="Arial"/>
          <w:b/>
          <w:bCs/>
          <w:lang w:val="cy-GB"/>
        </w:rPr>
      </w:pPr>
    </w:p>
    <w:p w14:paraId="1E8E5A54" w14:textId="358AD1D2" w:rsidR="00430AF1" w:rsidRPr="00F23FCC" w:rsidRDefault="00430AF1" w:rsidP="00F94944">
      <w:pPr>
        <w:rPr>
          <w:rFonts w:ascii="Arial" w:hAnsi="Arial" w:cs="Arial"/>
          <w:b/>
          <w:bCs/>
          <w:lang w:val="cy-GB"/>
        </w:rPr>
      </w:pPr>
      <w:r w:rsidRPr="00F23FCC">
        <w:rPr>
          <w:rFonts w:ascii="Arial" w:hAnsi="Arial" w:cs="Arial"/>
          <w:b/>
          <w:bCs/>
          <w:lang w:val="cy-GB"/>
        </w:rPr>
        <w:t>Ffurflen Gais</w:t>
      </w:r>
    </w:p>
    <w:p w14:paraId="562C04AF" w14:textId="77777777" w:rsidR="00430AF1" w:rsidRPr="00F23FCC" w:rsidRDefault="00430AF1" w:rsidP="00F94944">
      <w:pPr>
        <w:rPr>
          <w:rFonts w:ascii="Arial" w:hAnsi="Arial" w:cs="Arial"/>
          <w:lang w:val="cy-GB"/>
        </w:rPr>
      </w:pPr>
    </w:p>
    <w:p w14:paraId="7C44B1BC" w14:textId="5608048F" w:rsidR="00B11A88" w:rsidRPr="00F23FCC" w:rsidRDefault="00B11A88" w:rsidP="00B11A88">
      <w:pPr>
        <w:rPr>
          <w:rFonts w:ascii="Arial" w:hAnsi="Arial" w:cs="Arial"/>
          <w:sz w:val="22"/>
          <w:lang w:val="cy-GB"/>
        </w:rPr>
      </w:pPr>
      <w:r w:rsidRPr="00F23FCC">
        <w:rPr>
          <w:rFonts w:ascii="Arial" w:hAnsi="Arial" w:cs="Arial"/>
          <w:sz w:val="22"/>
          <w:lang w:val="cy-GB"/>
        </w:rPr>
        <w:t>Mae</w:t>
      </w:r>
      <w:r w:rsidR="00035C74" w:rsidRPr="00F23FCC">
        <w:rPr>
          <w:rFonts w:ascii="Arial" w:hAnsi="Arial" w:cs="Arial"/>
          <w:sz w:val="22"/>
          <w:lang w:val="cy-GB"/>
        </w:rPr>
        <w:t>’r</w:t>
      </w:r>
      <w:r w:rsidRPr="00F23FCC">
        <w:rPr>
          <w:rFonts w:ascii="Arial" w:hAnsi="Arial" w:cs="Arial"/>
          <w:sz w:val="22"/>
          <w:lang w:val="cy-GB"/>
        </w:rPr>
        <w:t xml:space="preserve"> Ffurflen Gais </w:t>
      </w:r>
      <w:r w:rsidR="00035C74" w:rsidRPr="00F23FCC">
        <w:rPr>
          <w:rFonts w:ascii="Arial" w:hAnsi="Arial" w:cs="Arial"/>
          <w:sz w:val="22"/>
          <w:lang w:val="cy-GB"/>
        </w:rPr>
        <w:t>hon</w:t>
      </w:r>
      <w:r w:rsidRPr="00F23FCC">
        <w:rPr>
          <w:rFonts w:ascii="Arial" w:hAnsi="Arial" w:cs="Arial"/>
          <w:sz w:val="22"/>
          <w:lang w:val="cy-GB"/>
        </w:rPr>
        <w:t xml:space="preserve"> ar gyfer cyflwyno ceisiadau am </w:t>
      </w:r>
      <w:r w:rsidR="004775DF" w:rsidRPr="00F23FCC">
        <w:rPr>
          <w:rFonts w:ascii="Arial" w:hAnsi="Arial" w:cs="Arial"/>
          <w:sz w:val="22"/>
          <w:lang w:val="cy-GB"/>
        </w:rPr>
        <w:t>Y</w:t>
      </w:r>
      <w:r w:rsidRPr="00F23FCC">
        <w:rPr>
          <w:rFonts w:ascii="Arial" w:hAnsi="Arial" w:cs="Arial"/>
          <w:sz w:val="22"/>
          <w:lang w:val="cy-GB"/>
        </w:rPr>
        <w:t xml:space="preserve">sgoloriaeth </w:t>
      </w:r>
      <w:r w:rsidR="004775DF" w:rsidRPr="00F23FCC">
        <w:rPr>
          <w:rFonts w:ascii="Arial" w:hAnsi="Arial" w:cs="Arial"/>
          <w:sz w:val="22"/>
          <w:lang w:val="cy-GB"/>
        </w:rPr>
        <w:t>Ymchwil PhD i’r Coleg Cymraeg Cenedlaethol.</w:t>
      </w:r>
    </w:p>
    <w:p w14:paraId="72638230" w14:textId="77777777" w:rsidR="00B11A88" w:rsidRPr="00F23FCC" w:rsidRDefault="00B11A88" w:rsidP="00B11A88">
      <w:pPr>
        <w:rPr>
          <w:rFonts w:ascii="Arial" w:hAnsi="Arial" w:cs="Arial"/>
          <w:sz w:val="22"/>
          <w:lang w:val="cy-GB"/>
        </w:rPr>
      </w:pPr>
    </w:p>
    <w:p w14:paraId="6BE430F7" w14:textId="0457DDDD" w:rsidR="00035C74" w:rsidRPr="00F23FCC" w:rsidRDefault="00B11A88" w:rsidP="00035C74">
      <w:pPr>
        <w:rPr>
          <w:rFonts w:ascii="Arial" w:hAnsi="Arial" w:cs="Arial"/>
          <w:sz w:val="22"/>
          <w:lang w:val="cy-GB"/>
        </w:rPr>
      </w:pPr>
      <w:r w:rsidRPr="00F23FCC">
        <w:rPr>
          <w:rFonts w:ascii="Arial" w:hAnsi="Arial" w:cs="Arial"/>
          <w:sz w:val="22"/>
          <w:lang w:val="cy-GB"/>
        </w:rPr>
        <w:t>Dylai</w:t>
      </w:r>
      <w:r w:rsidR="00035C74" w:rsidRPr="00F23FCC">
        <w:rPr>
          <w:rFonts w:ascii="Arial" w:hAnsi="Arial" w:cs="Arial"/>
          <w:sz w:val="22"/>
          <w:lang w:val="cy-GB"/>
        </w:rPr>
        <w:t>’r</w:t>
      </w:r>
      <w:r w:rsidRPr="00F23FCC">
        <w:rPr>
          <w:rFonts w:ascii="Arial" w:hAnsi="Arial" w:cs="Arial"/>
          <w:sz w:val="22"/>
          <w:lang w:val="cy-GB"/>
        </w:rPr>
        <w:t xml:space="preserve"> </w:t>
      </w:r>
      <w:r w:rsidR="00035C74" w:rsidRPr="00F23FCC">
        <w:rPr>
          <w:rFonts w:ascii="Arial" w:hAnsi="Arial" w:cs="Arial"/>
          <w:sz w:val="22"/>
          <w:lang w:val="cy-GB"/>
        </w:rPr>
        <w:t>f</w:t>
      </w:r>
      <w:r w:rsidRPr="00F23FCC">
        <w:rPr>
          <w:rFonts w:ascii="Arial" w:hAnsi="Arial" w:cs="Arial"/>
          <w:sz w:val="22"/>
          <w:lang w:val="cy-GB"/>
        </w:rPr>
        <w:t>furflen gael ei chyflwyno erbyn canol dydd</w:t>
      </w:r>
      <w:r w:rsidR="0002483C">
        <w:rPr>
          <w:rFonts w:ascii="Arial" w:hAnsi="Arial" w:cs="Arial"/>
          <w:sz w:val="22"/>
          <w:lang w:val="cy-GB"/>
        </w:rPr>
        <w:t xml:space="preserve"> ar</w:t>
      </w:r>
      <w:r w:rsidR="004775DF" w:rsidRPr="00F23FCC">
        <w:rPr>
          <w:rFonts w:ascii="Arial" w:hAnsi="Arial" w:cs="Arial"/>
          <w:sz w:val="22"/>
          <w:lang w:val="cy-GB"/>
        </w:rPr>
        <w:t xml:space="preserve"> </w:t>
      </w:r>
      <w:r w:rsidR="00C15976">
        <w:rPr>
          <w:rFonts w:ascii="Arial" w:hAnsi="Arial" w:cs="Arial"/>
          <w:b/>
          <w:sz w:val="22"/>
          <w:lang w:val="cy-GB"/>
        </w:rPr>
        <w:t>3</w:t>
      </w:r>
      <w:r w:rsidR="0002483C">
        <w:rPr>
          <w:rFonts w:ascii="Arial" w:hAnsi="Arial" w:cs="Arial"/>
          <w:b/>
          <w:sz w:val="22"/>
          <w:lang w:val="cy-GB"/>
        </w:rPr>
        <w:t>1</w:t>
      </w:r>
      <w:r w:rsidR="00C15976" w:rsidRPr="00F23FCC">
        <w:rPr>
          <w:rFonts w:ascii="Arial" w:hAnsi="Arial" w:cs="Arial"/>
          <w:b/>
          <w:sz w:val="22"/>
          <w:lang w:val="cy-GB"/>
        </w:rPr>
        <w:t xml:space="preserve"> </w:t>
      </w:r>
      <w:r w:rsidR="00723EC4">
        <w:rPr>
          <w:rFonts w:ascii="Arial" w:hAnsi="Arial" w:cs="Arial"/>
          <w:b/>
          <w:sz w:val="22"/>
          <w:lang w:val="cy-GB"/>
        </w:rPr>
        <w:t xml:space="preserve">Ionawr </w:t>
      </w:r>
      <w:r w:rsidR="00C15976" w:rsidRPr="00F23FCC">
        <w:rPr>
          <w:rFonts w:ascii="Arial" w:hAnsi="Arial" w:cs="Arial"/>
          <w:b/>
          <w:sz w:val="22"/>
          <w:lang w:val="cy-GB"/>
        </w:rPr>
        <w:t>20</w:t>
      </w:r>
      <w:r w:rsidR="00C15976">
        <w:rPr>
          <w:rFonts w:ascii="Arial" w:hAnsi="Arial" w:cs="Arial"/>
          <w:b/>
          <w:sz w:val="22"/>
          <w:lang w:val="cy-GB"/>
        </w:rPr>
        <w:t>2</w:t>
      </w:r>
      <w:r w:rsidR="0002483C">
        <w:rPr>
          <w:rFonts w:ascii="Arial" w:hAnsi="Arial" w:cs="Arial"/>
          <w:b/>
          <w:sz w:val="22"/>
          <w:lang w:val="cy-GB"/>
        </w:rPr>
        <w:t>4</w:t>
      </w:r>
      <w:r w:rsidRPr="00F23FCC">
        <w:rPr>
          <w:rFonts w:ascii="Arial" w:hAnsi="Arial" w:cs="Arial"/>
          <w:sz w:val="22"/>
          <w:lang w:val="cy-GB"/>
        </w:rPr>
        <w:t>.</w:t>
      </w:r>
    </w:p>
    <w:p w14:paraId="7BD0BA48" w14:textId="77777777" w:rsidR="00B11A88" w:rsidRPr="00F23FCC" w:rsidRDefault="00B11A88" w:rsidP="00B11A88">
      <w:pPr>
        <w:rPr>
          <w:rFonts w:ascii="Arial" w:hAnsi="Arial" w:cs="Arial"/>
          <w:sz w:val="22"/>
          <w:lang w:val="cy-GB"/>
        </w:rPr>
      </w:pPr>
    </w:p>
    <w:p w14:paraId="1187685A" w14:textId="04FD80CE" w:rsidR="00B11A88" w:rsidRDefault="0063115B" w:rsidP="00B11A88">
      <w:pPr>
        <w:rPr>
          <w:rFonts w:ascii="Arial" w:hAnsi="Arial" w:cs="Arial"/>
          <w:sz w:val="22"/>
          <w:lang w:val="cy-GB"/>
        </w:rPr>
      </w:pPr>
      <w:r w:rsidRPr="00F23FCC">
        <w:rPr>
          <w:rFonts w:ascii="Arial" w:hAnsi="Arial" w:cs="Arial"/>
          <w:sz w:val="22"/>
          <w:lang w:val="cy-GB"/>
        </w:rPr>
        <w:t>Dylai Rhan</w:t>
      </w:r>
      <w:r w:rsidR="00772480">
        <w:rPr>
          <w:rFonts w:ascii="Arial" w:hAnsi="Arial" w:cs="Arial"/>
          <w:sz w:val="22"/>
          <w:lang w:val="cy-GB"/>
        </w:rPr>
        <w:t>nau</w:t>
      </w:r>
      <w:r w:rsidRPr="00F23FCC">
        <w:rPr>
          <w:rFonts w:ascii="Arial" w:hAnsi="Arial" w:cs="Arial"/>
          <w:sz w:val="22"/>
          <w:lang w:val="cy-GB"/>
        </w:rPr>
        <w:t xml:space="preserve"> </w:t>
      </w:r>
      <w:r w:rsidR="00772480">
        <w:rPr>
          <w:rFonts w:ascii="Arial" w:hAnsi="Arial" w:cs="Arial"/>
          <w:sz w:val="22"/>
          <w:lang w:val="cy-GB"/>
        </w:rPr>
        <w:t>1 a 3 o’r ffurflen gael eu</w:t>
      </w:r>
      <w:r w:rsidRPr="00F23FCC">
        <w:rPr>
          <w:rFonts w:ascii="Arial" w:hAnsi="Arial" w:cs="Arial"/>
          <w:sz w:val="22"/>
          <w:lang w:val="cy-GB"/>
        </w:rPr>
        <w:t xml:space="preserve"> cwblhau </w:t>
      </w:r>
      <w:r w:rsidR="00772480">
        <w:rPr>
          <w:rFonts w:ascii="Arial" w:hAnsi="Arial" w:cs="Arial"/>
          <w:b/>
          <w:sz w:val="22"/>
          <w:lang w:val="cy-GB"/>
        </w:rPr>
        <w:t>gan yr</w:t>
      </w:r>
      <w:r w:rsidRPr="00F23FCC">
        <w:rPr>
          <w:rFonts w:ascii="Arial" w:hAnsi="Arial" w:cs="Arial"/>
          <w:b/>
          <w:sz w:val="22"/>
          <w:lang w:val="cy-GB"/>
        </w:rPr>
        <w:t xml:space="preserve"> ysgol/adran academaidd</w:t>
      </w:r>
      <w:r w:rsidRPr="00F23FCC">
        <w:rPr>
          <w:rFonts w:ascii="Arial" w:hAnsi="Arial" w:cs="Arial"/>
          <w:sz w:val="22"/>
          <w:lang w:val="cy-GB"/>
        </w:rPr>
        <w:t xml:space="preserve"> yn y Gymraeg neu’n ddwyieithog</w:t>
      </w:r>
      <w:r w:rsidR="00772480">
        <w:rPr>
          <w:rFonts w:ascii="Arial" w:hAnsi="Arial" w:cs="Arial"/>
          <w:sz w:val="22"/>
          <w:lang w:val="cy-GB"/>
        </w:rPr>
        <w:t xml:space="preserve">, a Rhan 2 gael ei llenwi yn y Gymraeg </w:t>
      </w:r>
      <w:r w:rsidR="00772480" w:rsidRPr="00F23FCC">
        <w:rPr>
          <w:rFonts w:ascii="Arial" w:hAnsi="Arial" w:cs="Arial"/>
          <w:b/>
          <w:sz w:val="22"/>
          <w:lang w:val="cy-GB"/>
        </w:rPr>
        <w:t>gan yr ymgeisydd</w:t>
      </w:r>
      <w:r w:rsidR="00772480">
        <w:rPr>
          <w:rFonts w:ascii="Arial" w:hAnsi="Arial" w:cs="Arial"/>
          <w:b/>
          <w:sz w:val="22"/>
          <w:lang w:val="cy-GB"/>
        </w:rPr>
        <w:t xml:space="preserve"> </w:t>
      </w:r>
      <w:r w:rsidR="00772480" w:rsidRPr="003C0118">
        <w:rPr>
          <w:rFonts w:ascii="Arial" w:hAnsi="Arial" w:cs="Arial"/>
          <w:sz w:val="22"/>
          <w:lang w:val="cy-GB"/>
        </w:rPr>
        <w:t>(os yn hysbys)</w:t>
      </w:r>
      <w:r w:rsidR="00772480" w:rsidRPr="00F23FCC">
        <w:rPr>
          <w:rFonts w:ascii="Arial" w:hAnsi="Arial" w:cs="Arial"/>
          <w:sz w:val="22"/>
          <w:lang w:val="cy-GB"/>
        </w:rPr>
        <w:t>.</w:t>
      </w:r>
    </w:p>
    <w:p w14:paraId="06B0646D" w14:textId="4E5FAE0E" w:rsidR="00772480" w:rsidRDefault="00772480" w:rsidP="00B11A88">
      <w:pPr>
        <w:rPr>
          <w:rFonts w:ascii="Arial" w:hAnsi="Arial" w:cs="Arial"/>
          <w:sz w:val="22"/>
          <w:lang w:val="cy-GB"/>
        </w:rPr>
      </w:pPr>
    </w:p>
    <w:p w14:paraId="5BC673BB" w14:textId="06871726" w:rsidR="00430AF1" w:rsidRPr="00F23FCC" w:rsidRDefault="009F5C41" w:rsidP="00F94944">
      <w:pPr>
        <w:rPr>
          <w:rFonts w:ascii="Arial" w:hAnsi="Arial" w:cs="Arial"/>
          <w:b/>
          <w:bCs/>
          <w:sz w:val="22"/>
          <w:lang w:val="cy-GB"/>
        </w:rPr>
      </w:pPr>
      <w:r w:rsidRPr="00F23FCC">
        <w:rPr>
          <w:rFonts w:ascii="Arial" w:hAnsi="Arial" w:cs="Arial"/>
          <w:b/>
          <w:bCs/>
          <w:sz w:val="22"/>
          <w:lang w:val="cy-GB"/>
        </w:rPr>
        <w:t>Rhaid i ffurflenni cais ddod trwy law sefydliad addysg uwch</w:t>
      </w:r>
      <w:r w:rsidR="009B3B0B">
        <w:rPr>
          <w:rFonts w:ascii="Arial" w:hAnsi="Arial" w:cs="Arial"/>
          <w:b/>
          <w:bCs/>
          <w:sz w:val="22"/>
          <w:lang w:val="cy-GB"/>
        </w:rPr>
        <w:t xml:space="preserve"> </w:t>
      </w:r>
      <w:r w:rsidR="009B3B0B" w:rsidRPr="009B3B0B">
        <w:rPr>
          <w:rFonts w:ascii="Arial" w:hAnsi="Arial" w:cs="Arial"/>
          <w:bCs/>
          <w:sz w:val="22"/>
          <w:lang w:val="cy-GB"/>
        </w:rPr>
        <w:t>a chael eu llofnodi gan</w:t>
      </w:r>
      <w:r w:rsidR="009B3B0B">
        <w:rPr>
          <w:rFonts w:ascii="Arial" w:hAnsi="Arial" w:cs="Arial"/>
          <w:b/>
          <w:bCs/>
          <w:sz w:val="22"/>
          <w:lang w:val="cy-GB"/>
        </w:rPr>
        <w:t xml:space="preserve"> gynrychiolydd awdurdodedig o’r sefydliad</w:t>
      </w:r>
      <w:r w:rsidRPr="00F23FCC">
        <w:rPr>
          <w:rFonts w:ascii="Arial" w:hAnsi="Arial" w:cs="Arial"/>
          <w:b/>
          <w:bCs/>
          <w:sz w:val="22"/>
          <w:lang w:val="cy-GB"/>
        </w:rPr>
        <w:t>.</w:t>
      </w:r>
      <w:r w:rsidRPr="009B3B0B">
        <w:rPr>
          <w:rFonts w:ascii="Arial" w:hAnsi="Arial" w:cs="Arial"/>
          <w:bCs/>
          <w:sz w:val="22"/>
          <w:lang w:val="cy-GB"/>
        </w:rPr>
        <w:t xml:space="preserve"> </w:t>
      </w:r>
      <w:r w:rsidR="00430AF1" w:rsidRPr="009B3B0B">
        <w:rPr>
          <w:rFonts w:ascii="Arial" w:hAnsi="Arial" w:cs="Arial"/>
          <w:bCs/>
          <w:sz w:val="22"/>
          <w:lang w:val="cy-GB"/>
        </w:rPr>
        <w:t>Ni dderbynnir ffurflenni cais gan unigolion</w:t>
      </w:r>
      <w:r w:rsidR="0004790E" w:rsidRPr="009B3B0B">
        <w:rPr>
          <w:rFonts w:ascii="Arial" w:hAnsi="Arial" w:cs="Arial"/>
          <w:bCs/>
          <w:sz w:val="22"/>
          <w:lang w:val="cy-GB"/>
        </w:rPr>
        <w:t xml:space="preserve"> heb gefnogaeth </w:t>
      </w:r>
      <w:r w:rsidRPr="009B3B0B">
        <w:rPr>
          <w:rFonts w:ascii="Arial" w:hAnsi="Arial" w:cs="Arial"/>
          <w:bCs/>
          <w:sz w:val="22"/>
          <w:lang w:val="cy-GB"/>
        </w:rPr>
        <w:t xml:space="preserve">y </w:t>
      </w:r>
      <w:r w:rsidR="0004790E" w:rsidRPr="009B3B0B">
        <w:rPr>
          <w:rFonts w:ascii="Arial" w:hAnsi="Arial" w:cs="Arial"/>
          <w:bCs/>
          <w:sz w:val="22"/>
          <w:lang w:val="cy-GB"/>
        </w:rPr>
        <w:t>sefydliad</w:t>
      </w:r>
      <w:r w:rsidR="00430AF1" w:rsidRPr="009B3B0B">
        <w:rPr>
          <w:rFonts w:ascii="Arial" w:hAnsi="Arial" w:cs="Arial"/>
          <w:bCs/>
          <w:sz w:val="22"/>
          <w:lang w:val="cy-GB"/>
        </w:rPr>
        <w:t xml:space="preserve">. </w:t>
      </w:r>
    </w:p>
    <w:p w14:paraId="6752A50C" w14:textId="77777777" w:rsidR="00430AF1" w:rsidRPr="00F23FCC" w:rsidRDefault="00430AF1" w:rsidP="00F94944">
      <w:pPr>
        <w:rPr>
          <w:rFonts w:ascii="Arial" w:hAnsi="Arial" w:cs="Arial"/>
          <w:sz w:val="22"/>
          <w:lang w:val="cy-GB"/>
        </w:rPr>
      </w:pPr>
    </w:p>
    <w:p w14:paraId="6892AE93" w14:textId="473215EB" w:rsidR="00430AF1" w:rsidRPr="00F23FCC" w:rsidRDefault="00430AF1" w:rsidP="00F94944">
      <w:pPr>
        <w:rPr>
          <w:rFonts w:ascii="Arial" w:hAnsi="Arial" w:cs="Arial"/>
          <w:sz w:val="22"/>
          <w:lang w:val="cy-GB"/>
        </w:rPr>
      </w:pPr>
      <w:r w:rsidRPr="00F23FCC">
        <w:rPr>
          <w:rFonts w:ascii="Arial" w:hAnsi="Arial" w:cs="Arial"/>
          <w:sz w:val="22"/>
          <w:lang w:val="cy-GB"/>
        </w:rPr>
        <w:t xml:space="preserve">Dylid </w:t>
      </w:r>
      <w:r w:rsidR="00E07A62">
        <w:rPr>
          <w:rFonts w:ascii="Arial" w:hAnsi="Arial" w:cs="Arial"/>
          <w:sz w:val="22"/>
          <w:lang w:val="cy-GB"/>
        </w:rPr>
        <w:t>anfon</w:t>
      </w:r>
      <w:r w:rsidRPr="00F23FCC">
        <w:rPr>
          <w:rFonts w:ascii="Arial" w:hAnsi="Arial" w:cs="Arial"/>
          <w:sz w:val="22"/>
          <w:lang w:val="cy-GB"/>
        </w:rPr>
        <w:t xml:space="preserve"> ffurflenni cais wedi eu cwblhau at</w:t>
      </w:r>
      <w:r w:rsidR="00E07A62">
        <w:rPr>
          <w:rFonts w:ascii="Arial" w:hAnsi="Arial" w:cs="Arial"/>
          <w:sz w:val="22"/>
          <w:lang w:val="cy-GB"/>
        </w:rPr>
        <w:t xml:space="preserve"> </w:t>
      </w:r>
      <w:hyperlink r:id="rId12" w:history="1">
        <w:r w:rsidR="00E07A62" w:rsidRPr="008611D8">
          <w:rPr>
            <w:rStyle w:val="Hyperlink"/>
            <w:rFonts w:ascii="Arial" w:hAnsi="Arial" w:cs="Arial"/>
            <w:sz w:val="22"/>
            <w:lang w:val="cy-GB"/>
          </w:rPr>
          <w:t>d.phillips@colegcymraeg.ac.uk</w:t>
        </w:r>
      </w:hyperlink>
      <w:r w:rsidR="00E46931">
        <w:rPr>
          <w:rFonts w:ascii="Arial" w:hAnsi="Arial" w:cs="Arial"/>
          <w:sz w:val="22"/>
          <w:lang w:val="cy-GB"/>
        </w:rPr>
        <w:t>.</w:t>
      </w:r>
      <w:r w:rsidRPr="00F23FCC">
        <w:rPr>
          <w:rFonts w:ascii="Arial" w:hAnsi="Arial" w:cs="Arial"/>
          <w:sz w:val="22"/>
          <w:lang w:val="cy-GB"/>
        </w:rPr>
        <w:t xml:space="preserve"> </w:t>
      </w:r>
    </w:p>
    <w:p w14:paraId="5E4028D9" w14:textId="77777777" w:rsidR="00430AF1" w:rsidRPr="00F23FCC" w:rsidRDefault="00430AF1" w:rsidP="00F94944">
      <w:pPr>
        <w:rPr>
          <w:rFonts w:ascii="Arial" w:hAnsi="Arial" w:cs="Arial"/>
          <w:sz w:val="22"/>
          <w:lang w:val="cy-GB"/>
        </w:rPr>
      </w:pPr>
    </w:p>
    <w:tbl>
      <w:tblPr>
        <w:tblW w:w="10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199"/>
        <w:gridCol w:w="851"/>
        <w:gridCol w:w="3657"/>
        <w:gridCol w:w="850"/>
      </w:tblGrid>
      <w:tr w:rsidR="0004790E" w:rsidRPr="00F23FCC" w14:paraId="3D8BE65A" w14:textId="77777777" w:rsidTr="00B57BDD">
        <w:trPr>
          <w:cantSplit/>
          <w:trHeight w:val="567"/>
          <w:jc w:val="center"/>
        </w:trPr>
        <w:tc>
          <w:tcPr>
            <w:tcW w:w="10548" w:type="dxa"/>
            <w:gridSpan w:val="4"/>
            <w:shd w:val="clear" w:color="auto" w:fill="F3B329"/>
            <w:vAlign w:val="center"/>
          </w:tcPr>
          <w:p w14:paraId="5C3D7A5B" w14:textId="77777777" w:rsidR="0004790E" w:rsidRPr="00F23FCC" w:rsidRDefault="0004790E" w:rsidP="00E2052D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  <w:t>Manylion Sefydliadol</w:t>
            </w:r>
          </w:p>
        </w:tc>
      </w:tr>
      <w:tr w:rsidR="0004790E" w:rsidRPr="00F23FCC" w14:paraId="1B6C0590" w14:textId="77777777" w:rsidTr="00B57BDD">
        <w:trPr>
          <w:cantSplit/>
          <w:trHeight w:val="567"/>
          <w:jc w:val="center"/>
        </w:trPr>
        <w:tc>
          <w:tcPr>
            <w:tcW w:w="5199" w:type="dxa"/>
            <w:vAlign w:val="center"/>
          </w:tcPr>
          <w:p w14:paraId="3B10D6C0" w14:textId="77777777" w:rsidR="0004790E" w:rsidRPr="00F23FCC" w:rsidRDefault="0004790E" w:rsidP="00E2052D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Sefydliad:</w:t>
            </w:r>
          </w:p>
        </w:tc>
        <w:tc>
          <w:tcPr>
            <w:tcW w:w="5349" w:type="dxa"/>
            <w:gridSpan w:val="3"/>
            <w:vAlign w:val="center"/>
          </w:tcPr>
          <w:p w14:paraId="100B453E" w14:textId="77777777" w:rsidR="0004790E" w:rsidRPr="00F23FCC" w:rsidRDefault="0004790E" w:rsidP="00E2052D">
            <w:pPr>
              <w:rPr>
                <w:rFonts w:ascii="Arial" w:hAnsi="Arial" w:cs="Arial"/>
                <w:lang w:val="cy-GB"/>
              </w:rPr>
            </w:pPr>
          </w:p>
        </w:tc>
      </w:tr>
      <w:tr w:rsidR="0004790E" w:rsidRPr="00F23FCC" w14:paraId="12EF18E7" w14:textId="77777777" w:rsidTr="00985A78">
        <w:trPr>
          <w:cantSplit/>
          <w:trHeight w:val="850"/>
          <w:jc w:val="center"/>
        </w:trPr>
        <w:tc>
          <w:tcPr>
            <w:tcW w:w="5199" w:type="dxa"/>
          </w:tcPr>
          <w:p w14:paraId="42A15243" w14:textId="52E5365F" w:rsidR="0004790E" w:rsidRPr="00F23FCC" w:rsidRDefault="0004790E" w:rsidP="0004790E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Ysgol / </w:t>
            </w:r>
            <w:r w:rsidR="00720F2B" w:rsidRPr="00F23FCC">
              <w:rPr>
                <w:rFonts w:ascii="Arial" w:hAnsi="Arial" w:cs="Arial"/>
                <w:lang w:val="cy-GB"/>
              </w:rPr>
              <w:t>Adran a</w:t>
            </w:r>
            <w:r w:rsidRPr="00F23FCC">
              <w:rPr>
                <w:rFonts w:ascii="Arial" w:hAnsi="Arial" w:cs="Arial"/>
                <w:lang w:val="cy-GB"/>
              </w:rPr>
              <w:t>cademaidd lle bydd y</w:t>
            </w:r>
          </w:p>
          <w:p w14:paraId="5C59EBC8" w14:textId="3EE20312" w:rsidR="0004790E" w:rsidRPr="00F23FCC" w:rsidRDefault="0004790E" w:rsidP="0004790E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prosiect ymchwil a’r trefniadau arolygu wedi</w:t>
            </w:r>
            <w:r w:rsidR="003B3666" w:rsidRPr="00F23FCC">
              <w:rPr>
                <w:rFonts w:ascii="Arial" w:hAnsi="Arial" w:cs="Arial"/>
                <w:lang w:val="cy-GB"/>
              </w:rPr>
              <w:t xml:space="preserve"> </w:t>
            </w:r>
            <w:r w:rsidRPr="00F23FCC">
              <w:rPr>
                <w:rFonts w:ascii="Arial" w:hAnsi="Arial" w:cs="Arial"/>
                <w:lang w:val="cy-GB"/>
              </w:rPr>
              <w:t>eu lleoli:</w:t>
            </w:r>
          </w:p>
        </w:tc>
        <w:tc>
          <w:tcPr>
            <w:tcW w:w="5349" w:type="dxa"/>
            <w:gridSpan w:val="3"/>
          </w:tcPr>
          <w:p w14:paraId="00B74C19" w14:textId="77777777" w:rsidR="0004790E" w:rsidRPr="00F23FCC" w:rsidRDefault="0004790E" w:rsidP="00E2052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3B3666" w:rsidRPr="00F23FCC" w14:paraId="7164086B" w14:textId="77777777" w:rsidTr="00985A78">
        <w:trPr>
          <w:cantSplit/>
          <w:trHeight w:val="567"/>
          <w:jc w:val="center"/>
        </w:trPr>
        <w:tc>
          <w:tcPr>
            <w:tcW w:w="5199" w:type="dxa"/>
          </w:tcPr>
          <w:p w14:paraId="5E5FFAE4" w14:textId="645A8579" w:rsidR="003B3666" w:rsidRPr="00F23FCC" w:rsidRDefault="003B3666" w:rsidP="003B3666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Ym mha iaith fydd y traethawd doethurol yn cael ei baratoi a’i gyflwyno?</w:t>
            </w:r>
          </w:p>
        </w:tc>
        <w:tc>
          <w:tcPr>
            <w:tcW w:w="5349" w:type="dxa"/>
            <w:gridSpan w:val="3"/>
          </w:tcPr>
          <w:p w14:paraId="2328DAF1" w14:textId="77777777" w:rsidR="003B3666" w:rsidRPr="00F23FCC" w:rsidRDefault="003B3666" w:rsidP="00E2052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D109C1" w:rsidRPr="00F23FCC" w14:paraId="4BAE29A2" w14:textId="77777777" w:rsidTr="00A2528E">
        <w:trPr>
          <w:cantSplit/>
          <w:trHeight w:val="709"/>
          <w:jc w:val="center"/>
        </w:trPr>
        <w:tc>
          <w:tcPr>
            <w:tcW w:w="5199" w:type="dxa"/>
            <w:vMerge w:val="restart"/>
            <w:vAlign w:val="center"/>
          </w:tcPr>
          <w:p w14:paraId="2413CC30" w14:textId="4CCFEECE" w:rsidR="00D109C1" w:rsidRDefault="0037395C" w:rsidP="00A2528E">
            <w:pPr>
              <w:spacing w:after="1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od</w:t>
            </w:r>
            <w:r w:rsidR="004038D1">
              <w:rPr>
                <w:rFonts w:ascii="Arial" w:hAnsi="Arial" w:cs="Arial"/>
                <w:lang w:val="cy-GB"/>
              </w:rPr>
              <w:t xml:space="preserve">wch pa fath o </w:t>
            </w:r>
            <w:r w:rsidR="00D109C1">
              <w:rPr>
                <w:rFonts w:ascii="Arial" w:hAnsi="Arial" w:cs="Arial"/>
                <w:lang w:val="cy-GB"/>
              </w:rPr>
              <w:t>ysgoloriaeth</w:t>
            </w:r>
            <w:r w:rsidR="004038D1">
              <w:rPr>
                <w:rFonts w:ascii="Arial" w:hAnsi="Arial" w:cs="Arial"/>
                <w:lang w:val="cy-GB"/>
              </w:rPr>
              <w:t xml:space="preserve"> yr ydych yn ymgeisio amdani, a’r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="004038D1">
              <w:rPr>
                <w:rFonts w:ascii="Arial" w:hAnsi="Arial" w:cs="Arial"/>
                <w:lang w:val="cy-GB"/>
              </w:rPr>
              <w:t xml:space="preserve">amodau </w:t>
            </w:r>
            <w:r w:rsidR="00F7725D">
              <w:rPr>
                <w:rFonts w:ascii="Arial" w:hAnsi="Arial" w:cs="Arial"/>
                <w:lang w:val="cy-GB"/>
              </w:rPr>
              <w:t>y byddwch yn ymrwymo i’w derbyn</w:t>
            </w:r>
            <w:r w:rsidR="00485852">
              <w:rPr>
                <w:rFonts w:ascii="Arial" w:hAnsi="Arial" w:cs="Arial"/>
                <w:lang w:val="cy-GB"/>
              </w:rPr>
              <w:t xml:space="preserve"> yn achos</w:t>
            </w:r>
            <w:r w:rsidR="006D3C1A">
              <w:rPr>
                <w:rFonts w:ascii="Arial" w:hAnsi="Arial" w:cs="Arial"/>
                <w:lang w:val="cy-GB"/>
              </w:rPr>
              <w:t xml:space="preserve"> yr ysgoloriaethau penodol a ganlyn</w:t>
            </w:r>
            <w:r w:rsidR="00D109C1">
              <w:rPr>
                <w:rFonts w:ascii="Arial" w:hAnsi="Arial" w:cs="Arial"/>
                <w:lang w:val="cy-GB"/>
              </w:rPr>
              <w:t>:</w:t>
            </w:r>
          </w:p>
          <w:p w14:paraId="268D099B" w14:textId="77777777" w:rsidR="00D109C1" w:rsidRPr="009246B1" w:rsidRDefault="00D109C1" w:rsidP="00A2528E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lang w:val="cy-GB"/>
              </w:rPr>
            </w:pPr>
            <w:r w:rsidRPr="009246B1">
              <w:rPr>
                <w:rFonts w:ascii="Arial" w:hAnsi="Arial" w:cs="Arial"/>
                <w:sz w:val="22"/>
                <w:lang w:val="cy-GB"/>
              </w:rPr>
              <w:t>Ar gyfer ysgoloriaethau 50%, byddwch yn ymrwymo i warantu gweddill cost yr ysgoloriaeth;</w:t>
            </w:r>
          </w:p>
          <w:p w14:paraId="0BB653AE" w14:textId="77777777" w:rsidR="00D109C1" w:rsidRPr="009246B1" w:rsidRDefault="00D109C1" w:rsidP="00A2528E">
            <w:pPr>
              <w:ind w:left="227" w:hanging="227"/>
              <w:rPr>
                <w:rFonts w:ascii="Arial" w:hAnsi="Arial" w:cs="Arial"/>
                <w:sz w:val="22"/>
                <w:lang w:val="cy-GB"/>
              </w:rPr>
            </w:pPr>
          </w:p>
          <w:p w14:paraId="3774791D" w14:textId="761888BF" w:rsidR="00D109C1" w:rsidRPr="00460DC5" w:rsidRDefault="00D109C1" w:rsidP="00A2528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F560B">
              <w:rPr>
                <w:rFonts w:ascii="Arial" w:hAnsi="Arial" w:cs="Arial"/>
                <w:sz w:val="22"/>
                <w:lang w:val="cy-GB"/>
              </w:rPr>
              <w:t>Ar gyfer ysgoloriaethau 100% ‘datblygu capasiti staffio’, byddwch yn ymrwymo i greu swydd ar ddiwedd cyfnod yr ysgoloriaeth.</w:t>
            </w:r>
          </w:p>
        </w:tc>
        <w:tc>
          <w:tcPr>
            <w:tcW w:w="851" w:type="dxa"/>
            <w:vAlign w:val="center"/>
          </w:tcPr>
          <w:p w14:paraId="76CCB275" w14:textId="084B29BA" w:rsidR="00D109C1" w:rsidRPr="00F23FCC" w:rsidRDefault="00D109C1" w:rsidP="000F560B">
            <w:pPr>
              <w:jc w:val="both"/>
              <w:rPr>
                <w:rFonts w:ascii="Arial" w:hAnsi="Arial" w:cs="Arial"/>
                <w:lang w:val="cy-GB"/>
              </w:rPr>
            </w:pPr>
            <w:r w:rsidRPr="009D056C">
              <w:rPr>
                <w:rFonts w:ascii="Arial" w:hAnsi="Arial" w:cs="Arial"/>
                <w:b/>
                <w:lang w:val="cy-GB"/>
              </w:rPr>
              <w:t>50%</w:t>
            </w:r>
          </w:p>
        </w:tc>
        <w:tc>
          <w:tcPr>
            <w:tcW w:w="3657" w:type="dxa"/>
            <w:vAlign w:val="center"/>
          </w:tcPr>
          <w:p w14:paraId="25E718C8" w14:textId="2365FEF8" w:rsidR="00D109C1" w:rsidRPr="008620A9" w:rsidRDefault="00D109C1" w:rsidP="008620A9">
            <w:pPr>
              <w:pStyle w:val="ListParagraph"/>
              <w:numPr>
                <w:ilvl w:val="0"/>
                <w:numId w:val="19"/>
              </w:numPr>
              <w:ind w:left="499"/>
              <w:rPr>
                <w:rFonts w:ascii="Arial" w:hAnsi="Arial" w:cs="Arial"/>
                <w:lang w:val="cy-GB"/>
              </w:rPr>
            </w:pPr>
            <w:r w:rsidRPr="008620A9">
              <w:rPr>
                <w:rFonts w:ascii="Arial" w:hAnsi="Arial" w:cs="Arial"/>
                <w:lang w:val="cy-GB"/>
              </w:rPr>
              <w:t>cais arferol</w:t>
            </w:r>
          </w:p>
        </w:tc>
        <w:tc>
          <w:tcPr>
            <w:tcW w:w="850" w:type="dxa"/>
            <w:vAlign w:val="center"/>
          </w:tcPr>
          <w:p w14:paraId="0A572189" w14:textId="4F8685ED" w:rsidR="00D109C1" w:rsidRPr="00F23FCC" w:rsidRDefault="00D109C1" w:rsidP="00EC7B2A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D109C1" w:rsidRPr="00F23FCC" w14:paraId="1D1654BC" w14:textId="77777777" w:rsidTr="009E1B97">
        <w:trPr>
          <w:cantSplit/>
          <w:trHeight w:val="709"/>
          <w:jc w:val="center"/>
        </w:trPr>
        <w:tc>
          <w:tcPr>
            <w:tcW w:w="5199" w:type="dxa"/>
            <w:vMerge/>
          </w:tcPr>
          <w:p w14:paraId="6EAFAAC0" w14:textId="77777777" w:rsidR="00D109C1" w:rsidRDefault="00D109C1" w:rsidP="000F560B">
            <w:pPr>
              <w:spacing w:after="120"/>
              <w:rPr>
                <w:rFonts w:ascii="Arial" w:hAnsi="Arial" w:cs="Arial"/>
                <w:lang w:val="cy-GB"/>
              </w:rPr>
            </w:pPr>
          </w:p>
        </w:tc>
        <w:tc>
          <w:tcPr>
            <w:tcW w:w="851" w:type="dxa"/>
            <w:vAlign w:val="center"/>
          </w:tcPr>
          <w:p w14:paraId="64368CF8" w14:textId="703F1982" w:rsidR="00D109C1" w:rsidRPr="009D056C" w:rsidRDefault="00D109C1" w:rsidP="000F560B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100%</w:t>
            </w:r>
          </w:p>
        </w:tc>
        <w:tc>
          <w:tcPr>
            <w:tcW w:w="3657" w:type="dxa"/>
            <w:vAlign w:val="center"/>
          </w:tcPr>
          <w:p w14:paraId="1BCB04CD" w14:textId="2596DB17" w:rsidR="00D109C1" w:rsidRPr="008620A9" w:rsidRDefault="00D109C1" w:rsidP="008620A9">
            <w:pPr>
              <w:pStyle w:val="ListParagraph"/>
              <w:numPr>
                <w:ilvl w:val="0"/>
                <w:numId w:val="19"/>
              </w:numPr>
              <w:ind w:left="499"/>
              <w:rPr>
                <w:rFonts w:ascii="Arial" w:hAnsi="Arial" w:cs="Arial"/>
                <w:lang w:val="cy-GB"/>
              </w:rPr>
            </w:pPr>
            <w:r w:rsidRPr="008620A9">
              <w:rPr>
                <w:rFonts w:ascii="Arial" w:hAnsi="Arial" w:cs="Arial"/>
                <w:lang w:val="cy-GB"/>
              </w:rPr>
              <w:t>enwebiad Cangen</w:t>
            </w:r>
          </w:p>
        </w:tc>
        <w:tc>
          <w:tcPr>
            <w:tcW w:w="850" w:type="dxa"/>
            <w:vAlign w:val="center"/>
          </w:tcPr>
          <w:p w14:paraId="5683E5DE" w14:textId="77777777" w:rsidR="00D109C1" w:rsidRPr="00F23FCC" w:rsidRDefault="00D109C1" w:rsidP="00EC7B2A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D109C1" w:rsidRPr="00F23FCC" w14:paraId="420F1934" w14:textId="77777777" w:rsidTr="009E1B97">
        <w:trPr>
          <w:cantSplit/>
          <w:trHeight w:val="709"/>
          <w:jc w:val="center"/>
        </w:trPr>
        <w:tc>
          <w:tcPr>
            <w:tcW w:w="5199" w:type="dxa"/>
            <w:vMerge/>
          </w:tcPr>
          <w:p w14:paraId="0585C39A" w14:textId="77777777" w:rsidR="00D109C1" w:rsidRDefault="00D109C1" w:rsidP="000F560B">
            <w:pPr>
              <w:spacing w:after="120"/>
              <w:rPr>
                <w:rFonts w:ascii="Arial" w:hAnsi="Arial" w:cs="Arial"/>
                <w:lang w:val="cy-GB"/>
              </w:rPr>
            </w:pPr>
          </w:p>
        </w:tc>
        <w:tc>
          <w:tcPr>
            <w:tcW w:w="851" w:type="dxa"/>
            <w:vAlign w:val="center"/>
          </w:tcPr>
          <w:p w14:paraId="77AD8EC2" w14:textId="069DE93E" w:rsidR="00D109C1" w:rsidRPr="009D056C" w:rsidRDefault="00D109C1" w:rsidP="000F560B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100%</w:t>
            </w:r>
          </w:p>
        </w:tc>
        <w:tc>
          <w:tcPr>
            <w:tcW w:w="3657" w:type="dxa"/>
            <w:vAlign w:val="center"/>
          </w:tcPr>
          <w:p w14:paraId="584AA1EF" w14:textId="316AC51F" w:rsidR="00D109C1" w:rsidRPr="008620A9" w:rsidRDefault="00D109C1" w:rsidP="008620A9">
            <w:pPr>
              <w:pStyle w:val="ListParagraph"/>
              <w:numPr>
                <w:ilvl w:val="0"/>
                <w:numId w:val="19"/>
              </w:numPr>
              <w:ind w:left="499"/>
              <w:rPr>
                <w:rFonts w:ascii="Arial" w:hAnsi="Arial" w:cs="Arial"/>
                <w:lang w:val="cy-GB"/>
              </w:rPr>
            </w:pPr>
            <w:r w:rsidRPr="008620A9">
              <w:rPr>
                <w:rFonts w:ascii="Arial" w:hAnsi="Arial" w:cs="Arial"/>
                <w:lang w:val="cy-GB"/>
              </w:rPr>
              <w:t>datblygu capasiti staffio</w:t>
            </w:r>
          </w:p>
        </w:tc>
        <w:tc>
          <w:tcPr>
            <w:tcW w:w="850" w:type="dxa"/>
            <w:vAlign w:val="center"/>
          </w:tcPr>
          <w:p w14:paraId="42333899" w14:textId="77777777" w:rsidR="00D109C1" w:rsidRPr="00F23FCC" w:rsidRDefault="00D109C1" w:rsidP="00EC7B2A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D109C1" w:rsidRPr="00F23FCC" w14:paraId="20C3FDBD" w14:textId="77777777" w:rsidTr="009E1B97">
        <w:trPr>
          <w:cantSplit/>
          <w:trHeight w:val="709"/>
          <w:jc w:val="center"/>
        </w:trPr>
        <w:tc>
          <w:tcPr>
            <w:tcW w:w="5199" w:type="dxa"/>
            <w:vMerge/>
          </w:tcPr>
          <w:p w14:paraId="1EDC9DA6" w14:textId="77777777" w:rsidR="00D109C1" w:rsidRDefault="00D109C1" w:rsidP="000F560B">
            <w:pPr>
              <w:spacing w:after="120"/>
              <w:rPr>
                <w:rFonts w:ascii="Arial" w:hAnsi="Arial" w:cs="Arial"/>
                <w:lang w:val="cy-GB"/>
              </w:rPr>
            </w:pPr>
          </w:p>
        </w:tc>
        <w:tc>
          <w:tcPr>
            <w:tcW w:w="851" w:type="dxa"/>
            <w:vAlign w:val="center"/>
          </w:tcPr>
          <w:p w14:paraId="10989D9C" w14:textId="01D38C65" w:rsidR="00D109C1" w:rsidRDefault="00F67308" w:rsidP="000F560B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100%</w:t>
            </w:r>
          </w:p>
        </w:tc>
        <w:tc>
          <w:tcPr>
            <w:tcW w:w="3657" w:type="dxa"/>
            <w:vAlign w:val="center"/>
          </w:tcPr>
          <w:p w14:paraId="49E314E8" w14:textId="5ADD6C8B" w:rsidR="00D109C1" w:rsidRPr="008620A9" w:rsidRDefault="00F67308" w:rsidP="008620A9">
            <w:pPr>
              <w:pStyle w:val="ListParagraph"/>
              <w:numPr>
                <w:ilvl w:val="0"/>
                <w:numId w:val="19"/>
              </w:numPr>
              <w:ind w:left="499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draddoldeb ac amrywiaeth</w:t>
            </w:r>
          </w:p>
        </w:tc>
        <w:tc>
          <w:tcPr>
            <w:tcW w:w="850" w:type="dxa"/>
            <w:vAlign w:val="center"/>
          </w:tcPr>
          <w:p w14:paraId="27A5DAB4" w14:textId="77777777" w:rsidR="00D109C1" w:rsidRPr="00F23FCC" w:rsidRDefault="00D109C1" w:rsidP="00EC7B2A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D109C1" w:rsidRPr="00F23FCC" w14:paraId="053E9167" w14:textId="77777777" w:rsidTr="009E1B97">
        <w:trPr>
          <w:cantSplit/>
          <w:trHeight w:val="709"/>
          <w:jc w:val="center"/>
        </w:trPr>
        <w:tc>
          <w:tcPr>
            <w:tcW w:w="5199" w:type="dxa"/>
            <w:vMerge/>
          </w:tcPr>
          <w:p w14:paraId="24E864A5" w14:textId="77777777" w:rsidR="00D109C1" w:rsidRDefault="00D109C1" w:rsidP="000F560B">
            <w:pPr>
              <w:spacing w:after="120"/>
              <w:rPr>
                <w:rFonts w:ascii="Arial" w:hAnsi="Arial" w:cs="Arial"/>
                <w:lang w:val="cy-GB"/>
              </w:rPr>
            </w:pPr>
          </w:p>
        </w:tc>
        <w:tc>
          <w:tcPr>
            <w:tcW w:w="851" w:type="dxa"/>
            <w:vAlign w:val="center"/>
          </w:tcPr>
          <w:p w14:paraId="0269E4CA" w14:textId="4090F846" w:rsidR="00D109C1" w:rsidRDefault="00F67308" w:rsidP="000F560B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100%</w:t>
            </w:r>
          </w:p>
        </w:tc>
        <w:tc>
          <w:tcPr>
            <w:tcW w:w="3657" w:type="dxa"/>
            <w:vAlign w:val="center"/>
          </w:tcPr>
          <w:p w14:paraId="337ABA81" w14:textId="0FD43F60" w:rsidR="00D109C1" w:rsidRPr="008620A9" w:rsidRDefault="00625B17" w:rsidP="008620A9">
            <w:pPr>
              <w:pStyle w:val="ListParagraph"/>
              <w:numPr>
                <w:ilvl w:val="0"/>
                <w:numId w:val="19"/>
              </w:numPr>
              <w:ind w:left="499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mraeg mewn Addysg</w:t>
            </w:r>
          </w:p>
        </w:tc>
        <w:tc>
          <w:tcPr>
            <w:tcW w:w="850" w:type="dxa"/>
            <w:vAlign w:val="center"/>
          </w:tcPr>
          <w:p w14:paraId="0651A549" w14:textId="77777777" w:rsidR="00D109C1" w:rsidRPr="00F23FCC" w:rsidRDefault="00D109C1" w:rsidP="00EC7B2A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0F560B" w:rsidRPr="00F23FCC" w14:paraId="47E4C636" w14:textId="77777777" w:rsidTr="00B57BDD">
        <w:trPr>
          <w:cantSplit/>
          <w:trHeight w:val="567"/>
          <w:jc w:val="center"/>
        </w:trPr>
        <w:tc>
          <w:tcPr>
            <w:tcW w:w="5199" w:type="dxa"/>
            <w:vAlign w:val="center"/>
          </w:tcPr>
          <w:p w14:paraId="247AF49B" w14:textId="77777777" w:rsidR="000F560B" w:rsidRPr="00F23FCC" w:rsidRDefault="000F560B" w:rsidP="000F560B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Enw cyswllt yn y sefydliad:</w:t>
            </w:r>
          </w:p>
        </w:tc>
        <w:tc>
          <w:tcPr>
            <w:tcW w:w="5349" w:type="dxa"/>
            <w:gridSpan w:val="3"/>
            <w:vAlign w:val="center"/>
          </w:tcPr>
          <w:p w14:paraId="1C06B1EE" w14:textId="77777777" w:rsidR="000F560B" w:rsidRPr="00F23FCC" w:rsidRDefault="000F560B" w:rsidP="000F560B">
            <w:pPr>
              <w:rPr>
                <w:rFonts w:ascii="Arial" w:hAnsi="Arial" w:cs="Arial"/>
                <w:lang w:val="cy-GB"/>
              </w:rPr>
            </w:pPr>
          </w:p>
        </w:tc>
      </w:tr>
      <w:tr w:rsidR="000F560B" w:rsidRPr="00F23FCC" w14:paraId="37821C18" w14:textId="77777777" w:rsidTr="00B57BDD">
        <w:trPr>
          <w:cantSplit/>
          <w:trHeight w:val="567"/>
          <w:jc w:val="center"/>
        </w:trPr>
        <w:tc>
          <w:tcPr>
            <w:tcW w:w="5199" w:type="dxa"/>
            <w:vAlign w:val="center"/>
          </w:tcPr>
          <w:p w14:paraId="2E94DBC9" w14:textId="77777777" w:rsidR="000F560B" w:rsidRPr="00F23FCC" w:rsidRDefault="000F560B" w:rsidP="000F560B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Swydd:</w:t>
            </w:r>
          </w:p>
        </w:tc>
        <w:tc>
          <w:tcPr>
            <w:tcW w:w="5349" w:type="dxa"/>
            <w:gridSpan w:val="3"/>
            <w:vAlign w:val="center"/>
          </w:tcPr>
          <w:p w14:paraId="1FC08384" w14:textId="77777777" w:rsidR="000F560B" w:rsidRPr="00F23FCC" w:rsidRDefault="000F560B" w:rsidP="000F560B">
            <w:pPr>
              <w:rPr>
                <w:rFonts w:ascii="Arial" w:hAnsi="Arial" w:cs="Arial"/>
                <w:lang w:val="cy-GB"/>
              </w:rPr>
            </w:pPr>
          </w:p>
        </w:tc>
      </w:tr>
      <w:tr w:rsidR="000F560B" w:rsidRPr="00F23FCC" w14:paraId="0C3BF1E9" w14:textId="77777777" w:rsidTr="00B57BDD">
        <w:trPr>
          <w:cantSplit/>
          <w:trHeight w:val="567"/>
          <w:jc w:val="center"/>
        </w:trPr>
        <w:tc>
          <w:tcPr>
            <w:tcW w:w="5199" w:type="dxa"/>
            <w:vAlign w:val="center"/>
          </w:tcPr>
          <w:p w14:paraId="157CA6F4" w14:textId="64BCD65B" w:rsidR="000F560B" w:rsidRPr="00F23FCC" w:rsidRDefault="000F560B" w:rsidP="000F560B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Rhif ffôn: </w:t>
            </w:r>
          </w:p>
        </w:tc>
        <w:tc>
          <w:tcPr>
            <w:tcW w:w="5349" w:type="dxa"/>
            <w:gridSpan w:val="3"/>
            <w:vAlign w:val="center"/>
          </w:tcPr>
          <w:p w14:paraId="6A1D9722" w14:textId="24954CD1" w:rsidR="000F560B" w:rsidRPr="00F23FCC" w:rsidRDefault="000F560B" w:rsidP="000F560B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E-bost: </w:t>
            </w:r>
          </w:p>
        </w:tc>
      </w:tr>
      <w:tr w:rsidR="000F560B" w:rsidRPr="00F23FCC" w14:paraId="44074415" w14:textId="77777777" w:rsidTr="00985A78">
        <w:trPr>
          <w:cantSplit/>
          <w:trHeight w:val="567"/>
          <w:jc w:val="center"/>
        </w:trPr>
        <w:tc>
          <w:tcPr>
            <w:tcW w:w="5199" w:type="dxa"/>
          </w:tcPr>
          <w:p w14:paraId="33DAFDEB" w14:textId="6B220E15" w:rsidR="000F560B" w:rsidRPr="00F23FCC" w:rsidRDefault="000F560B" w:rsidP="000F560B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Nifer y ceisiadau a gyflwynwyd gan y sefydliad:</w:t>
            </w:r>
          </w:p>
        </w:tc>
        <w:tc>
          <w:tcPr>
            <w:tcW w:w="5349" w:type="dxa"/>
            <w:gridSpan w:val="3"/>
          </w:tcPr>
          <w:p w14:paraId="734BF51D" w14:textId="77777777" w:rsidR="000F560B" w:rsidRPr="00F23FCC" w:rsidRDefault="000F560B" w:rsidP="000F560B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3E4CF8DA" w14:textId="77777777" w:rsidR="0062359D" w:rsidRDefault="0062359D">
      <w:pPr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10648DDE" w14:textId="6DCBCB8E" w:rsidR="0004790E" w:rsidRPr="00F23FCC" w:rsidRDefault="0004790E" w:rsidP="0004790E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F23FCC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Rhan 1</w:t>
      </w:r>
      <w:r w:rsidR="005C0D79">
        <w:rPr>
          <w:rFonts w:ascii="Arial" w:hAnsi="Arial" w:cs="Arial"/>
          <w:b/>
          <w:bCs/>
          <w:sz w:val="32"/>
          <w:szCs w:val="32"/>
          <w:lang w:val="cy-GB"/>
        </w:rPr>
        <w:t xml:space="preserve"> – </w:t>
      </w:r>
      <w:r w:rsidR="005C0D79" w:rsidRPr="005C0D79">
        <w:rPr>
          <w:rFonts w:ascii="Arial" w:hAnsi="Arial" w:cs="Arial"/>
          <w:b/>
          <w:bCs/>
          <w:szCs w:val="32"/>
          <w:lang w:val="cy-GB"/>
        </w:rPr>
        <w:t>i’w lenwi gan yr ysgol / adran academaidd</w:t>
      </w:r>
    </w:p>
    <w:p w14:paraId="7CA3431B" w14:textId="77777777" w:rsidR="0004790E" w:rsidRPr="00F23FCC" w:rsidRDefault="0004790E" w:rsidP="0004790E">
      <w:pPr>
        <w:rPr>
          <w:rFonts w:ascii="Arial" w:hAnsi="Arial" w:cs="Arial"/>
          <w:b/>
          <w:bCs/>
          <w:lang w:val="cy-GB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517"/>
      </w:tblGrid>
      <w:tr w:rsidR="0004790E" w:rsidRPr="00F23FCC" w14:paraId="0474F110" w14:textId="77777777" w:rsidTr="001717F4">
        <w:trPr>
          <w:cantSplit/>
          <w:trHeight w:val="567"/>
          <w:jc w:val="center"/>
        </w:trPr>
        <w:tc>
          <w:tcPr>
            <w:tcW w:w="10517" w:type="dxa"/>
            <w:shd w:val="clear" w:color="auto" w:fill="F3B329"/>
            <w:vAlign w:val="center"/>
          </w:tcPr>
          <w:p w14:paraId="46E96FDB" w14:textId="2B9993B7" w:rsidR="0004790E" w:rsidRPr="00F23FCC" w:rsidRDefault="0004790E" w:rsidP="00E2052D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</w:r>
            <w:r w:rsidRPr="00F23FCC">
              <w:rPr>
                <w:rFonts w:ascii="Arial" w:hAnsi="Arial" w:cs="Arial"/>
                <w:lang w:val="cy-GB"/>
              </w:rPr>
              <w:br w:type="page"/>
              <w:t>Prosiect Ymchwil</w:t>
            </w:r>
            <w:r w:rsidR="005414C4" w:rsidRPr="00F23FCC">
              <w:rPr>
                <w:rFonts w:ascii="Arial" w:hAnsi="Arial" w:cs="Arial"/>
                <w:sz w:val="16"/>
                <w:lang w:val="cy-GB"/>
              </w:rPr>
              <w:t xml:space="preserve">  (uchafswm 750 gair)</w:t>
            </w:r>
          </w:p>
        </w:tc>
      </w:tr>
      <w:tr w:rsidR="0004790E" w:rsidRPr="00F23FCC" w14:paraId="54A5F86C" w14:textId="77777777" w:rsidTr="001717F4">
        <w:trPr>
          <w:cantSplit/>
          <w:trHeight w:val="567"/>
          <w:jc w:val="center"/>
        </w:trPr>
        <w:tc>
          <w:tcPr>
            <w:tcW w:w="10517" w:type="dxa"/>
            <w:vAlign w:val="center"/>
          </w:tcPr>
          <w:p w14:paraId="1550B7C0" w14:textId="19B787CC" w:rsidR="0004790E" w:rsidRPr="00F23FCC" w:rsidRDefault="00480B37" w:rsidP="007D2D47">
            <w:pPr>
              <w:spacing w:before="120" w:after="1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eitl y prosiect ymchwil</w:t>
            </w:r>
            <w:r w:rsidR="004224D8">
              <w:rPr>
                <w:rFonts w:ascii="Arial" w:hAnsi="Arial" w:cs="Arial"/>
                <w:lang w:val="cy-GB"/>
              </w:rPr>
              <w:t xml:space="preserve"> arfaethedig</w:t>
            </w:r>
            <w:r w:rsidR="007D2D47">
              <w:rPr>
                <w:rFonts w:ascii="Arial" w:hAnsi="Arial" w:cs="Arial"/>
                <w:lang w:val="cy-GB"/>
              </w:rPr>
              <w:t>:</w:t>
            </w:r>
          </w:p>
        </w:tc>
      </w:tr>
      <w:tr w:rsidR="00480B37" w:rsidRPr="00F23FCC" w14:paraId="72F8C904" w14:textId="77777777" w:rsidTr="004224D8">
        <w:trPr>
          <w:cantSplit/>
          <w:trHeight w:val="1134"/>
          <w:jc w:val="center"/>
        </w:trPr>
        <w:tc>
          <w:tcPr>
            <w:tcW w:w="10517" w:type="dxa"/>
            <w:vAlign w:val="center"/>
          </w:tcPr>
          <w:p w14:paraId="0A7CDB61" w14:textId="77777777" w:rsidR="00480B37" w:rsidRPr="00F23FCC" w:rsidRDefault="00480B37" w:rsidP="007D2D47">
            <w:pPr>
              <w:spacing w:before="120" w:after="120"/>
              <w:rPr>
                <w:rFonts w:ascii="Arial" w:hAnsi="Arial" w:cs="Arial"/>
                <w:lang w:val="cy-GB"/>
              </w:rPr>
            </w:pPr>
          </w:p>
        </w:tc>
      </w:tr>
      <w:tr w:rsidR="00480B37" w:rsidRPr="00F23FCC" w14:paraId="794FA69D" w14:textId="77777777" w:rsidTr="001717F4">
        <w:trPr>
          <w:cantSplit/>
          <w:trHeight w:val="567"/>
          <w:jc w:val="center"/>
        </w:trPr>
        <w:tc>
          <w:tcPr>
            <w:tcW w:w="10517" w:type="dxa"/>
            <w:vAlign w:val="center"/>
          </w:tcPr>
          <w:p w14:paraId="5834B6A4" w14:textId="48E42945" w:rsidR="00480B37" w:rsidRPr="00F23FCC" w:rsidRDefault="00480B37" w:rsidP="007D2D47">
            <w:pPr>
              <w:spacing w:before="120"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Braslun o’r prosiect ymchwil doethurol</w:t>
            </w:r>
            <w:r>
              <w:rPr>
                <w:rFonts w:ascii="Arial" w:hAnsi="Arial" w:cs="Arial"/>
                <w:lang w:val="cy-GB"/>
              </w:rPr>
              <w:t>, y fethodoleg arfaethedig, y traweffaith posib, ayyb.:</w:t>
            </w:r>
          </w:p>
        </w:tc>
      </w:tr>
      <w:tr w:rsidR="0004790E" w:rsidRPr="00F23FCC" w14:paraId="4A1D4A4A" w14:textId="77777777" w:rsidTr="004224D8">
        <w:trPr>
          <w:cantSplit/>
          <w:trHeight w:val="10488"/>
          <w:jc w:val="center"/>
        </w:trPr>
        <w:tc>
          <w:tcPr>
            <w:tcW w:w="10517" w:type="dxa"/>
          </w:tcPr>
          <w:p w14:paraId="7E381F7F" w14:textId="77777777" w:rsidR="0004790E" w:rsidRPr="00F23FCC" w:rsidRDefault="0004790E" w:rsidP="00E2052D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731D4A" w:rsidRPr="00F23FCC" w14:paraId="730C6567" w14:textId="77777777" w:rsidTr="00731D4A">
        <w:trPr>
          <w:cantSplit/>
          <w:trHeight w:val="13606"/>
          <w:jc w:val="center"/>
        </w:trPr>
        <w:tc>
          <w:tcPr>
            <w:tcW w:w="10517" w:type="dxa"/>
          </w:tcPr>
          <w:p w14:paraId="520709B6" w14:textId="77777777" w:rsidR="00731D4A" w:rsidRPr="00F23FCC" w:rsidRDefault="00731D4A" w:rsidP="00E2052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3202DB" w:rsidRPr="00F23FCC" w14:paraId="49595D79" w14:textId="77777777" w:rsidTr="001717F4">
        <w:trPr>
          <w:cantSplit/>
          <w:trHeight w:val="567"/>
          <w:jc w:val="center"/>
        </w:trPr>
        <w:tc>
          <w:tcPr>
            <w:tcW w:w="10517" w:type="dxa"/>
            <w:shd w:val="clear" w:color="auto" w:fill="F3B329"/>
            <w:vAlign w:val="center"/>
          </w:tcPr>
          <w:p w14:paraId="1E30988F" w14:textId="261545C9" w:rsidR="003202DB" w:rsidRPr="00F23FCC" w:rsidRDefault="003202DB" w:rsidP="007D2D47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lastRenderedPageBreak/>
              <w:br w:type="page"/>
            </w:r>
            <w:r w:rsidRPr="00F23FCC">
              <w:rPr>
                <w:rFonts w:ascii="Arial" w:hAnsi="Arial" w:cs="Arial"/>
                <w:lang w:val="cy-GB"/>
              </w:rPr>
              <w:br w:type="page"/>
              <w:t>Cyfraniad at gynlluniau cyfrwng Cymraeg</w:t>
            </w:r>
            <w:r w:rsidRPr="00F23FCC">
              <w:rPr>
                <w:rFonts w:ascii="Arial" w:hAnsi="Arial" w:cs="Arial"/>
                <w:sz w:val="16"/>
                <w:lang w:val="cy-GB"/>
              </w:rPr>
              <w:t xml:space="preserve">  (uchafswm </w:t>
            </w:r>
            <w:r w:rsidR="007D2D47">
              <w:rPr>
                <w:rFonts w:ascii="Arial" w:hAnsi="Arial" w:cs="Arial"/>
                <w:sz w:val="16"/>
                <w:lang w:val="cy-GB"/>
              </w:rPr>
              <w:t>5</w:t>
            </w:r>
            <w:r w:rsidRPr="00F23FCC">
              <w:rPr>
                <w:rFonts w:ascii="Arial" w:hAnsi="Arial" w:cs="Arial"/>
                <w:sz w:val="16"/>
                <w:lang w:val="cy-GB"/>
              </w:rPr>
              <w:t>0</w:t>
            </w:r>
            <w:r w:rsidR="00E96B29">
              <w:rPr>
                <w:rFonts w:ascii="Arial" w:hAnsi="Arial" w:cs="Arial"/>
                <w:sz w:val="16"/>
                <w:lang w:val="cy-GB"/>
              </w:rPr>
              <w:t>0</w:t>
            </w:r>
            <w:r w:rsidRPr="00F23FCC">
              <w:rPr>
                <w:rFonts w:ascii="Arial" w:hAnsi="Arial" w:cs="Arial"/>
                <w:sz w:val="16"/>
                <w:lang w:val="cy-GB"/>
              </w:rPr>
              <w:t xml:space="preserve"> gair)</w:t>
            </w:r>
          </w:p>
        </w:tc>
      </w:tr>
      <w:tr w:rsidR="003202DB" w:rsidRPr="00F23FCC" w14:paraId="0AED0892" w14:textId="77777777" w:rsidTr="001717F4">
        <w:trPr>
          <w:cantSplit/>
          <w:trHeight w:val="1020"/>
          <w:jc w:val="center"/>
        </w:trPr>
        <w:tc>
          <w:tcPr>
            <w:tcW w:w="10517" w:type="dxa"/>
            <w:vAlign w:val="center"/>
          </w:tcPr>
          <w:p w14:paraId="385E0B87" w14:textId="189E9049" w:rsidR="003202DB" w:rsidRPr="007D2D47" w:rsidRDefault="003202DB" w:rsidP="007D2D47">
            <w:pPr>
              <w:spacing w:before="120"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Nodwch yma sut y bydd y dyfarniad yma yn gyson â nodau a thargedau Cynllun Academaidd </w:t>
            </w:r>
            <w:r w:rsidR="0011620A">
              <w:rPr>
                <w:rFonts w:ascii="Arial" w:hAnsi="Arial" w:cs="Arial"/>
                <w:lang w:val="cy-GB"/>
              </w:rPr>
              <w:t xml:space="preserve">AU </w:t>
            </w:r>
            <w:r w:rsidRPr="00F23FCC">
              <w:rPr>
                <w:rFonts w:ascii="Arial" w:hAnsi="Arial" w:cs="Arial"/>
                <w:lang w:val="cy-GB"/>
              </w:rPr>
              <w:t>y Coleg</w:t>
            </w:r>
            <w:r w:rsidR="00810ECE">
              <w:rPr>
                <w:rFonts w:ascii="Arial" w:hAnsi="Arial" w:cs="Arial"/>
                <w:lang w:val="cy-GB"/>
              </w:rPr>
              <w:t xml:space="preserve"> (2022)</w:t>
            </w:r>
            <w:r w:rsidRPr="00F23FCC">
              <w:rPr>
                <w:rFonts w:ascii="Arial" w:hAnsi="Arial" w:cs="Arial"/>
                <w:lang w:val="cy-GB"/>
              </w:rPr>
              <w:t>, ac yn debygol o gyfrannu at gyflawni nodau strategol y Coleg.</w:t>
            </w:r>
          </w:p>
        </w:tc>
      </w:tr>
      <w:tr w:rsidR="003202DB" w:rsidRPr="00F23FCC" w14:paraId="25BC8DD5" w14:textId="77777777" w:rsidTr="001717F4">
        <w:trPr>
          <w:cantSplit/>
          <w:trHeight w:val="12189"/>
          <w:jc w:val="center"/>
        </w:trPr>
        <w:tc>
          <w:tcPr>
            <w:tcW w:w="10517" w:type="dxa"/>
          </w:tcPr>
          <w:p w14:paraId="426E8A4D" w14:textId="77777777" w:rsidR="003202DB" w:rsidRPr="00F23FCC" w:rsidRDefault="003202DB" w:rsidP="003C30B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4D99E065" w14:textId="77777777" w:rsidR="003202DB" w:rsidRPr="00F23FCC" w:rsidRDefault="003202DB" w:rsidP="003202DB">
      <w:pPr>
        <w:tabs>
          <w:tab w:val="left" w:pos="5506"/>
        </w:tabs>
        <w:rPr>
          <w:rFonts w:ascii="Arial" w:hAnsi="Arial" w:cs="Arial"/>
          <w:lang w:val="cy-GB"/>
        </w:rPr>
      </w:pPr>
    </w:p>
    <w:p w14:paraId="069D36BA" w14:textId="77777777" w:rsidR="003202DB" w:rsidRDefault="003202DB" w:rsidP="003202DB">
      <w:pPr>
        <w:rPr>
          <w:rFonts w:ascii="Arial" w:hAnsi="Arial" w:cs="Arial"/>
          <w:lang w:val="cy-GB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71"/>
        <w:gridCol w:w="3373"/>
        <w:gridCol w:w="366"/>
        <w:gridCol w:w="3036"/>
        <w:gridCol w:w="1871"/>
      </w:tblGrid>
      <w:tr w:rsidR="00883B8D" w:rsidRPr="00F23FCC" w14:paraId="0B7EACCC" w14:textId="77777777" w:rsidTr="006E2851">
        <w:trPr>
          <w:trHeight w:val="567"/>
          <w:jc w:val="center"/>
        </w:trPr>
        <w:tc>
          <w:tcPr>
            <w:tcW w:w="10517" w:type="dxa"/>
            <w:gridSpan w:val="5"/>
            <w:shd w:val="clear" w:color="auto" w:fill="F3B329"/>
            <w:vAlign w:val="center"/>
          </w:tcPr>
          <w:p w14:paraId="0BA31C3B" w14:textId="63F360AE" w:rsidR="00883B8D" w:rsidRPr="00F23FCC" w:rsidRDefault="00883B8D" w:rsidP="006E2851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  <w:t xml:space="preserve">Proffil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 xml:space="preserve">mchwil yr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 xml:space="preserve">sgol / </w:t>
            </w:r>
            <w:r w:rsidR="00A228F2">
              <w:rPr>
                <w:rFonts w:ascii="Arial" w:hAnsi="Arial" w:cs="Arial"/>
                <w:lang w:val="cy-GB"/>
              </w:rPr>
              <w:t>a</w:t>
            </w:r>
            <w:r w:rsidRPr="00F23FCC">
              <w:rPr>
                <w:rFonts w:ascii="Arial" w:hAnsi="Arial" w:cs="Arial"/>
                <w:lang w:val="cy-GB"/>
              </w:rPr>
              <w:t>dran</w:t>
            </w:r>
            <w:r w:rsidR="009360E6">
              <w:rPr>
                <w:rFonts w:ascii="Arial" w:hAnsi="Arial" w:cs="Arial"/>
                <w:lang w:val="cy-GB"/>
              </w:rPr>
              <w:t xml:space="preserve">  </w:t>
            </w:r>
            <w:r w:rsidR="009360E6" w:rsidRPr="009360E6">
              <w:rPr>
                <w:rFonts w:ascii="Arial" w:hAnsi="Arial" w:cs="Arial"/>
                <w:sz w:val="16"/>
                <w:lang w:val="cy-GB"/>
              </w:rPr>
              <w:t xml:space="preserve">(uchafswm </w:t>
            </w:r>
            <w:r w:rsidR="003A32DC">
              <w:rPr>
                <w:rFonts w:ascii="Arial" w:hAnsi="Arial" w:cs="Arial"/>
                <w:sz w:val="16"/>
                <w:lang w:val="cy-GB"/>
              </w:rPr>
              <w:t>35</w:t>
            </w:r>
            <w:r w:rsidR="006E2851">
              <w:rPr>
                <w:rFonts w:ascii="Arial" w:hAnsi="Arial" w:cs="Arial"/>
                <w:sz w:val="16"/>
                <w:lang w:val="cy-GB"/>
              </w:rPr>
              <w:t>0</w:t>
            </w:r>
            <w:r w:rsidR="009360E6" w:rsidRPr="009360E6">
              <w:rPr>
                <w:rFonts w:ascii="Arial" w:hAnsi="Arial" w:cs="Arial"/>
                <w:sz w:val="16"/>
                <w:lang w:val="cy-GB"/>
              </w:rPr>
              <w:t xml:space="preserve"> gair)</w:t>
            </w:r>
          </w:p>
        </w:tc>
      </w:tr>
      <w:tr w:rsidR="00883B8D" w:rsidRPr="00F23FCC" w14:paraId="47115793" w14:textId="77777777" w:rsidTr="006E285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517" w:type="dxa"/>
            <w:gridSpan w:val="5"/>
          </w:tcPr>
          <w:p w14:paraId="15B7CBC7" w14:textId="0EE6508E" w:rsidR="00883B8D" w:rsidRPr="00F23FCC" w:rsidRDefault="00883B8D" w:rsidP="00A228F2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Crynodeb o broffil ymchwil yr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 xml:space="preserve">sgol </w:t>
            </w:r>
            <w:r w:rsidR="00E2052D" w:rsidRPr="00F23FCC">
              <w:rPr>
                <w:rFonts w:ascii="Arial" w:hAnsi="Arial" w:cs="Arial"/>
                <w:lang w:val="cy-GB"/>
              </w:rPr>
              <w:t>/</w:t>
            </w:r>
            <w:r w:rsidRPr="00F23FCC">
              <w:rPr>
                <w:rFonts w:ascii="Arial" w:hAnsi="Arial" w:cs="Arial"/>
                <w:lang w:val="cy-GB"/>
              </w:rPr>
              <w:t xml:space="preserve"> </w:t>
            </w:r>
            <w:r w:rsidR="00A228F2">
              <w:rPr>
                <w:rFonts w:ascii="Arial" w:hAnsi="Arial" w:cs="Arial"/>
                <w:lang w:val="cy-GB"/>
              </w:rPr>
              <w:t>a</w:t>
            </w:r>
            <w:r w:rsidRPr="00F23FCC">
              <w:rPr>
                <w:rFonts w:ascii="Arial" w:hAnsi="Arial" w:cs="Arial"/>
                <w:lang w:val="cy-GB"/>
              </w:rPr>
              <w:t>dran academaidd lle caiff y prosiect ymchwil ei oruchwylio:</w:t>
            </w:r>
          </w:p>
        </w:tc>
      </w:tr>
      <w:tr w:rsidR="00883B8D" w:rsidRPr="00F23FCC" w14:paraId="292DCF1C" w14:textId="77777777" w:rsidTr="00AF67DD">
        <w:tblPrEx>
          <w:tblCellMar>
            <w:left w:w="108" w:type="dxa"/>
            <w:right w:w="108" w:type="dxa"/>
          </w:tblCellMar>
        </w:tblPrEx>
        <w:trPr>
          <w:trHeight w:val="6803"/>
          <w:jc w:val="center"/>
        </w:trPr>
        <w:tc>
          <w:tcPr>
            <w:tcW w:w="10517" w:type="dxa"/>
            <w:gridSpan w:val="5"/>
          </w:tcPr>
          <w:p w14:paraId="7F598AC6" w14:textId="45B7166F" w:rsidR="00883B8D" w:rsidRPr="009246B1" w:rsidRDefault="00C270B2" w:rsidP="00E2052D">
            <w:pPr>
              <w:spacing w:before="120" w:after="120"/>
              <w:rPr>
                <w:rFonts w:ascii="Arial" w:hAnsi="Arial" w:cs="Arial"/>
                <w:bCs/>
                <w:lang w:val="cy-GB"/>
              </w:rPr>
            </w:pPr>
            <w:r w:rsidRPr="009246B1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</w:tr>
      <w:tr w:rsidR="00883B8D" w:rsidRPr="00F23FCC" w14:paraId="1602E4E7" w14:textId="77777777" w:rsidTr="00AF67DD">
        <w:trPr>
          <w:trHeight w:val="850"/>
          <w:jc w:val="center"/>
        </w:trPr>
        <w:tc>
          <w:tcPr>
            <w:tcW w:w="5610" w:type="dxa"/>
            <w:gridSpan w:val="3"/>
          </w:tcPr>
          <w:p w14:paraId="5D6F1E57" w14:textId="363CB409" w:rsidR="00883B8D" w:rsidRPr="00F23FCC" w:rsidRDefault="00883B8D" w:rsidP="00E2052D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Enw’r </w:t>
            </w:r>
            <w:r w:rsidR="00E2052D" w:rsidRPr="00F23FCC">
              <w:rPr>
                <w:rFonts w:ascii="Arial" w:hAnsi="Arial" w:cs="Arial"/>
                <w:lang w:val="cy-GB"/>
              </w:rPr>
              <w:t xml:space="preserve">prif </w:t>
            </w:r>
            <w:r w:rsidRPr="00F23FCC">
              <w:rPr>
                <w:rFonts w:ascii="Arial" w:hAnsi="Arial" w:cs="Arial"/>
                <w:lang w:val="cy-GB"/>
              </w:rPr>
              <w:t>oruchwyliwr:</w:t>
            </w:r>
          </w:p>
        </w:tc>
        <w:tc>
          <w:tcPr>
            <w:tcW w:w="4907" w:type="dxa"/>
            <w:gridSpan w:val="2"/>
          </w:tcPr>
          <w:p w14:paraId="0AEBE027" w14:textId="77777777" w:rsidR="00883B8D" w:rsidRPr="00F23FCC" w:rsidRDefault="00883B8D" w:rsidP="00E2052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883B8D" w:rsidRPr="00F23FCC" w14:paraId="587F8B93" w14:textId="77777777" w:rsidTr="00AF67DD">
        <w:trPr>
          <w:trHeight w:val="2835"/>
          <w:jc w:val="center"/>
        </w:trPr>
        <w:tc>
          <w:tcPr>
            <w:tcW w:w="5610" w:type="dxa"/>
            <w:gridSpan w:val="3"/>
          </w:tcPr>
          <w:p w14:paraId="08143642" w14:textId="77777777" w:rsidR="00883B8D" w:rsidRPr="00F23FCC" w:rsidRDefault="00883B8D" w:rsidP="00E2052D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Aelodau eraill y panel cyfarwyddo a’u swyddogaeth wrth gefnogi’r deiliad yn ystod y cyfnod ymchwil: </w:t>
            </w: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(os yn hysbys)</w:t>
            </w:r>
          </w:p>
        </w:tc>
        <w:tc>
          <w:tcPr>
            <w:tcW w:w="4907" w:type="dxa"/>
            <w:gridSpan w:val="2"/>
          </w:tcPr>
          <w:p w14:paraId="0A722845" w14:textId="77777777" w:rsidR="00883B8D" w:rsidRPr="00F23FCC" w:rsidRDefault="00883B8D" w:rsidP="00E2052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443978" w:rsidRPr="00F23FCC" w14:paraId="04E5F23E" w14:textId="77777777" w:rsidTr="00AF67DD">
        <w:trPr>
          <w:trHeight w:val="1984"/>
          <w:jc w:val="center"/>
        </w:trPr>
        <w:tc>
          <w:tcPr>
            <w:tcW w:w="5610" w:type="dxa"/>
            <w:gridSpan w:val="3"/>
          </w:tcPr>
          <w:p w14:paraId="747356F1" w14:textId="7C156959" w:rsidR="00443978" w:rsidRPr="00F23FCC" w:rsidRDefault="00443978" w:rsidP="00E2052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nwau hyd at 3 unigolyn posib i fod yn arholwr allanol i’r prosiect yma (trwy gyfrwng y Gymraeg):</w:t>
            </w:r>
          </w:p>
        </w:tc>
        <w:tc>
          <w:tcPr>
            <w:tcW w:w="4907" w:type="dxa"/>
            <w:gridSpan w:val="2"/>
          </w:tcPr>
          <w:p w14:paraId="07DB58AF" w14:textId="77777777" w:rsidR="00443978" w:rsidRPr="00F23FCC" w:rsidRDefault="00443978" w:rsidP="00E2052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EB337B" w:rsidRPr="00F23FCC" w14:paraId="2420CB78" w14:textId="77777777" w:rsidTr="006E285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517" w:type="dxa"/>
            <w:gridSpan w:val="5"/>
          </w:tcPr>
          <w:p w14:paraId="4267D345" w14:textId="687DBD97" w:rsidR="00EB337B" w:rsidRPr="00F23FCC" w:rsidRDefault="006E15FF" w:rsidP="009246B1">
            <w:pPr>
              <w:spacing w:after="1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Os fydd un neu ragor o’r tîm goruchwylio yn ddi-Gymraeg, esboniwch isod </w:t>
            </w:r>
            <w:r w:rsidR="009D210A">
              <w:rPr>
                <w:rFonts w:ascii="Arial" w:hAnsi="Arial" w:cs="Arial"/>
                <w:lang w:val="cy-GB"/>
              </w:rPr>
              <w:t>pa drefniadau fydd mewn lle i sicrhau bod yr oruchwyliaeth a’r ymchwil yn</w:t>
            </w:r>
            <w:r w:rsidR="00AE7DA0">
              <w:rPr>
                <w:rFonts w:ascii="Arial" w:hAnsi="Arial" w:cs="Arial"/>
                <w:lang w:val="cy-GB"/>
              </w:rPr>
              <w:t xml:space="preserve"> digwydd trwy gyfrwng y Gymraeg a</w:t>
            </w:r>
            <w:r w:rsidR="00DA6867">
              <w:rPr>
                <w:rFonts w:ascii="Arial" w:hAnsi="Arial" w:cs="Arial"/>
                <w:lang w:val="cy-GB"/>
              </w:rPr>
              <w:t>c nad ydyw deiliad yr ysgoloriaeth yn cael ei roi dan anfantais</w:t>
            </w:r>
            <w:r w:rsidR="00D74316">
              <w:rPr>
                <w:rFonts w:ascii="Arial" w:hAnsi="Arial" w:cs="Arial"/>
                <w:lang w:val="cy-GB"/>
              </w:rPr>
              <w:t>:</w:t>
            </w:r>
          </w:p>
        </w:tc>
      </w:tr>
      <w:tr w:rsidR="00610EBE" w:rsidRPr="00F23FCC" w14:paraId="575E1BFB" w14:textId="77777777" w:rsidTr="00290FE3">
        <w:tblPrEx>
          <w:tblCellMar>
            <w:left w:w="108" w:type="dxa"/>
            <w:right w:w="108" w:type="dxa"/>
          </w:tblCellMar>
        </w:tblPrEx>
        <w:trPr>
          <w:trHeight w:val="4252"/>
          <w:jc w:val="center"/>
        </w:trPr>
        <w:tc>
          <w:tcPr>
            <w:tcW w:w="10517" w:type="dxa"/>
            <w:gridSpan w:val="5"/>
          </w:tcPr>
          <w:p w14:paraId="4A9BD599" w14:textId="77777777" w:rsidR="00610EBE" w:rsidRPr="00F23FCC" w:rsidRDefault="00610EBE" w:rsidP="009246B1">
            <w:pPr>
              <w:spacing w:after="120"/>
              <w:rPr>
                <w:rFonts w:ascii="Arial" w:hAnsi="Arial" w:cs="Arial"/>
                <w:lang w:val="cy-GB"/>
              </w:rPr>
            </w:pPr>
          </w:p>
        </w:tc>
      </w:tr>
      <w:tr w:rsidR="00883B8D" w:rsidRPr="00F23FCC" w14:paraId="7E4FC32D" w14:textId="77777777" w:rsidTr="006E285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517" w:type="dxa"/>
            <w:gridSpan w:val="5"/>
          </w:tcPr>
          <w:p w14:paraId="301A5C32" w14:textId="470439ED" w:rsidR="00883B8D" w:rsidRPr="00F23FCC" w:rsidRDefault="00883B8D" w:rsidP="009246B1">
            <w:pPr>
              <w:spacing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Crynodeb o berfformiad yr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 xml:space="preserve">sgol / </w:t>
            </w:r>
            <w:r w:rsidR="00A228F2">
              <w:rPr>
                <w:rFonts w:ascii="Arial" w:hAnsi="Arial" w:cs="Arial"/>
                <w:lang w:val="cy-GB"/>
              </w:rPr>
              <w:t>a</w:t>
            </w:r>
            <w:r w:rsidRPr="00F23FCC">
              <w:rPr>
                <w:rFonts w:ascii="Arial" w:hAnsi="Arial" w:cs="Arial"/>
                <w:lang w:val="cy-GB"/>
              </w:rPr>
              <w:t xml:space="preserve">dran o ran cwblhau doethuriaethau </w:t>
            </w:r>
            <w:r w:rsidR="00E2052D" w:rsidRPr="00F23FCC">
              <w:rPr>
                <w:rFonts w:ascii="Arial" w:hAnsi="Arial" w:cs="Arial"/>
                <w:lang w:val="cy-GB"/>
              </w:rPr>
              <w:t>yn ystod y cyfnod 20</w:t>
            </w:r>
            <w:r w:rsidR="00443978">
              <w:rPr>
                <w:rFonts w:ascii="Arial" w:hAnsi="Arial" w:cs="Arial"/>
                <w:lang w:val="cy-GB"/>
              </w:rPr>
              <w:t>1</w:t>
            </w:r>
            <w:r w:rsidR="00503378">
              <w:rPr>
                <w:rFonts w:ascii="Arial" w:hAnsi="Arial" w:cs="Arial"/>
                <w:lang w:val="cy-GB"/>
              </w:rPr>
              <w:t>8</w:t>
            </w:r>
            <w:r w:rsidR="000B24DE" w:rsidRPr="00F23FCC">
              <w:rPr>
                <w:rFonts w:ascii="Arial" w:hAnsi="Arial" w:cs="Arial"/>
                <w:lang w:val="cy-GB"/>
              </w:rPr>
              <w:t>/1</w:t>
            </w:r>
            <w:r w:rsidR="00503378">
              <w:rPr>
                <w:rFonts w:ascii="Arial" w:hAnsi="Arial" w:cs="Arial"/>
                <w:lang w:val="cy-GB"/>
              </w:rPr>
              <w:t>9</w:t>
            </w:r>
            <w:r w:rsidR="00E2052D" w:rsidRPr="00F23FCC">
              <w:rPr>
                <w:rFonts w:ascii="Arial" w:hAnsi="Arial" w:cs="Arial"/>
                <w:lang w:val="cy-GB"/>
              </w:rPr>
              <w:t xml:space="preserve"> hyd 2</w:t>
            </w:r>
            <w:r w:rsidRPr="00F23FCC">
              <w:rPr>
                <w:rFonts w:ascii="Arial" w:hAnsi="Arial" w:cs="Arial"/>
                <w:lang w:val="cy-GB"/>
              </w:rPr>
              <w:t>0</w:t>
            </w:r>
            <w:r w:rsidR="00595F27">
              <w:rPr>
                <w:rFonts w:ascii="Arial" w:hAnsi="Arial" w:cs="Arial"/>
                <w:lang w:val="cy-GB"/>
              </w:rPr>
              <w:t>2</w:t>
            </w:r>
            <w:r w:rsidR="00503378">
              <w:rPr>
                <w:rFonts w:ascii="Arial" w:hAnsi="Arial" w:cs="Arial"/>
                <w:lang w:val="cy-GB"/>
              </w:rPr>
              <w:t>2</w:t>
            </w:r>
            <w:r w:rsidRPr="00F23FCC">
              <w:rPr>
                <w:rFonts w:ascii="Arial" w:hAnsi="Arial" w:cs="Arial"/>
                <w:lang w:val="cy-GB"/>
              </w:rPr>
              <w:t>/</w:t>
            </w:r>
            <w:r w:rsidR="00C40344">
              <w:rPr>
                <w:rFonts w:ascii="Arial" w:hAnsi="Arial" w:cs="Arial"/>
                <w:lang w:val="cy-GB"/>
              </w:rPr>
              <w:t>2</w:t>
            </w:r>
            <w:r w:rsidR="00503378">
              <w:rPr>
                <w:rFonts w:ascii="Arial" w:hAnsi="Arial" w:cs="Arial"/>
                <w:lang w:val="cy-GB"/>
              </w:rPr>
              <w:t>3</w:t>
            </w:r>
            <w:r w:rsidR="009360E6">
              <w:rPr>
                <w:rFonts w:ascii="Arial" w:hAnsi="Arial" w:cs="Arial"/>
                <w:lang w:val="cy-GB"/>
              </w:rPr>
              <w:t xml:space="preserve"> </w:t>
            </w:r>
            <w:r w:rsidR="009360E6" w:rsidRPr="009360E6">
              <w:rPr>
                <w:rFonts w:ascii="Arial" w:hAnsi="Arial" w:cs="Arial"/>
                <w:sz w:val="16"/>
                <w:lang w:val="cy-GB"/>
              </w:rPr>
              <w:t>(nodwch niferoedd a chanrannau llwyddo)</w:t>
            </w:r>
            <w:r w:rsidRPr="00F23FCC">
              <w:rPr>
                <w:rFonts w:ascii="Arial" w:hAnsi="Arial" w:cs="Arial"/>
                <w:lang w:val="cy-GB"/>
              </w:rPr>
              <w:t>:</w:t>
            </w:r>
          </w:p>
        </w:tc>
      </w:tr>
      <w:tr w:rsidR="006E2851" w:rsidRPr="009246B1" w14:paraId="6AE2A1EF" w14:textId="77777777" w:rsidTr="006E2851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871" w:type="dxa"/>
            <w:shd w:val="clear" w:color="auto" w:fill="D9D9D9" w:themeFill="background1" w:themeFillShade="D9"/>
          </w:tcPr>
          <w:p w14:paraId="5DB556AC" w14:textId="48E564DB" w:rsidR="006E2851" w:rsidRPr="006E2851" w:rsidRDefault="006E2851" w:rsidP="00E2052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6E2851">
              <w:rPr>
                <w:rFonts w:ascii="Arial" w:hAnsi="Arial" w:cs="Arial"/>
                <w:bCs/>
                <w:sz w:val="22"/>
                <w:szCs w:val="22"/>
                <w:lang w:val="cy-GB"/>
              </w:rPr>
              <w:t>Blwyddyn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10CAEE49" w14:textId="7B44A455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6E2851">
              <w:rPr>
                <w:rFonts w:ascii="Arial" w:hAnsi="Arial" w:cs="Arial"/>
                <w:bCs/>
                <w:sz w:val="22"/>
                <w:szCs w:val="22"/>
                <w:lang w:val="cy-GB"/>
              </w:rPr>
              <w:t>Nifer doethuriaethau a arholwyd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4242C47" w14:textId="5086D1B3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6E2851">
              <w:rPr>
                <w:rFonts w:ascii="Arial" w:hAnsi="Arial" w:cs="Arial"/>
                <w:bCs/>
                <w:sz w:val="22"/>
                <w:szCs w:val="22"/>
                <w:lang w:val="cy-GB"/>
              </w:rPr>
              <w:t>Nifer d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oe</w:t>
            </w:r>
            <w:r w:rsidRPr="006E2851">
              <w:rPr>
                <w:rFonts w:ascii="Arial" w:hAnsi="Arial" w:cs="Arial"/>
                <w:bCs/>
                <w:sz w:val="22"/>
                <w:szCs w:val="22"/>
                <w:lang w:val="cy-GB"/>
              </w:rPr>
              <w:t>thuriaethau a gwblhaodd yn llwyddiannus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4FF8D75" w14:textId="6929BF0E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6E2851">
              <w:rPr>
                <w:rFonts w:ascii="Arial" w:hAnsi="Arial" w:cs="Arial"/>
                <w:bCs/>
                <w:sz w:val="22"/>
                <w:szCs w:val="22"/>
                <w:lang w:val="cy-GB"/>
              </w:rPr>
              <w:t>Canran llwyddo</w:t>
            </w:r>
          </w:p>
        </w:tc>
      </w:tr>
      <w:tr w:rsidR="006E2851" w:rsidRPr="009246B1" w14:paraId="675F150E" w14:textId="77777777" w:rsidTr="006E2851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71" w:type="dxa"/>
            <w:shd w:val="clear" w:color="auto" w:fill="D9D9D9" w:themeFill="background1" w:themeFillShade="D9"/>
          </w:tcPr>
          <w:p w14:paraId="7987BCFE" w14:textId="11B12A75" w:rsidR="006E2851" w:rsidRPr="006E2851" w:rsidRDefault="006E2851" w:rsidP="006E2851">
            <w:pPr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201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/1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9</w:t>
            </w:r>
          </w:p>
        </w:tc>
        <w:tc>
          <w:tcPr>
            <w:tcW w:w="3373" w:type="dxa"/>
          </w:tcPr>
          <w:p w14:paraId="676A62C5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402" w:type="dxa"/>
            <w:gridSpan w:val="2"/>
          </w:tcPr>
          <w:p w14:paraId="775BFB33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871" w:type="dxa"/>
          </w:tcPr>
          <w:p w14:paraId="1EC0D95A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6E2851" w:rsidRPr="009246B1" w14:paraId="0C148C15" w14:textId="77777777" w:rsidTr="006E2851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71" w:type="dxa"/>
            <w:shd w:val="clear" w:color="auto" w:fill="D9D9D9" w:themeFill="background1" w:themeFillShade="D9"/>
          </w:tcPr>
          <w:p w14:paraId="2177D0C4" w14:textId="4438039F" w:rsidR="006E2851" w:rsidRDefault="006E2851" w:rsidP="006E2851">
            <w:pPr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201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/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20</w:t>
            </w:r>
          </w:p>
        </w:tc>
        <w:tc>
          <w:tcPr>
            <w:tcW w:w="3373" w:type="dxa"/>
          </w:tcPr>
          <w:p w14:paraId="0C90AFA5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402" w:type="dxa"/>
            <w:gridSpan w:val="2"/>
          </w:tcPr>
          <w:p w14:paraId="25AF0883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871" w:type="dxa"/>
          </w:tcPr>
          <w:p w14:paraId="46E64C93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6E2851" w:rsidRPr="009246B1" w14:paraId="03A3CAF7" w14:textId="77777777" w:rsidTr="006E2851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71" w:type="dxa"/>
            <w:shd w:val="clear" w:color="auto" w:fill="D9D9D9" w:themeFill="background1" w:themeFillShade="D9"/>
          </w:tcPr>
          <w:p w14:paraId="5CE1B28E" w14:textId="039FB319" w:rsidR="006E2851" w:rsidRDefault="006E2851" w:rsidP="006E2851">
            <w:pPr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20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/</w:t>
            </w:r>
            <w:r w:rsidR="00602FDD">
              <w:rPr>
                <w:rFonts w:ascii="Arial" w:hAnsi="Arial" w:cs="Arial"/>
                <w:bCs/>
                <w:sz w:val="22"/>
                <w:szCs w:val="22"/>
                <w:lang w:val="cy-GB"/>
              </w:rPr>
              <w:t>2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1</w:t>
            </w:r>
          </w:p>
        </w:tc>
        <w:tc>
          <w:tcPr>
            <w:tcW w:w="3373" w:type="dxa"/>
          </w:tcPr>
          <w:p w14:paraId="598BDC82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402" w:type="dxa"/>
            <w:gridSpan w:val="2"/>
          </w:tcPr>
          <w:p w14:paraId="659748C8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871" w:type="dxa"/>
          </w:tcPr>
          <w:p w14:paraId="77D00D86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6E2851" w:rsidRPr="009246B1" w14:paraId="2E02E125" w14:textId="77777777" w:rsidTr="006E2851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71" w:type="dxa"/>
            <w:shd w:val="clear" w:color="auto" w:fill="D9D9D9" w:themeFill="background1" w:themeFillShade="D9"/>
          </w:tcPr>
          <w:p w14:paraId="3BB74763" w14:textId="2F77FEC4" w:rsidR="006E2851" w:rsidRDefault="006E2851" w:rsidP="006E2851">
            <w:pPr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20</w:t>
            </w:r>
            <w:r w:rsidR="00602FDD">
              <w:rPr>
                <w:rFonts w:ascii="Arial" w:hAnsi="Arial" w:cs="Arial"/>
                <w:bCs/>
                <w:sz w:val="22"/>
                <w:szCs w:val="22"/>
                <w:lang w:val="cy-GB"/>
              </w:rPr>
              <w:t>2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/</w:t>
            </w:r>
            <w:r w:rsidR="00595F27">
              <w:rPr>
                <w:rFonts w:ascii="Arial" w:hAnsi="Arial" w:cs="Arial"/>
                <w:bCs/>
                <w:sz w:val="22"/>
                <w:szCs w:val="22"/>
                <w:lang w:val="cy-GB"/>
              </w:rPr>
              <w:t>2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2</w:t>
            </w:r>
          </w:p>
        </w:tc>
        <w:tc>
          <w:tcPr>
            <w:tcW w:w="3373" w:type="dxa"/>
          </w:tcPr>
          <w:p w14:paraId="013A7C4E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402" w:type="dxa"/>
            <w:gridSpan w:val="2"/>
          </w:tcPr>
          <w:p w14:paraId="3BBF7FEC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871" w:type="dxa"/>
          </w:tcPr>
          <w:p w14:paraId="3C9B546E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6E2851" w:rsidRPr="009246B1" w14:paraId="2C3F11D6" w14:textId="77777777" w:rsidTr="006E2851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71" w:type="dxa"/>
            <w:shd w:val="clear" w:color="auto" w:fill="D9D9D9" w:themeFill="background1" w:themeFillShade="D9"/>
          </w:tcPr>
          <w:p w14:paraId="001F7B8B" w14:textId="1AA345AA" w:rsidR="006E2851" w:rsidRDefault="006E2851" w:rsidP="006E2851">
            <w:pPr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20</w:t>
            </w:r>
            <w:r w:rsidR="00595F27">
              <w:rPr>
                <w:rFonts w:ascii="Arial" w:hAnsi="Arial" w:cs="Arial"/>
                <w:bCs/>
                <w:sz w:val="22"/>
                <w:szCs w:val="22"/>
                <w:lang w:val="cy-GB"/>
              </w:rPr>
              <w:t>2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/</w:t>
            </w:r>
            <w:r w:rsidR="009E7853">
              <w:rPr>
                <w:rFonts w:ascii="Arial" w:hAnsi="Arial" w:cs="Arial"/>
                <w:bCs/>
                <w:sz w:val="22"/>
                <w:szCs w:val="22"/>
                <w:lang w:val="cy-GB"/>
              </w:rPr>
              <w:t>2</w:t>
            </w:r>
            <w:r w:rsidR="00DD4F8E">
              <w:rPr>
                <w:rFonts w:ascii="Arial" w:hAnsi="Arial" w:cs="Arial"/>
                <w:bCs/>
                <w:sz w:val="22"/>
                <w:szCs w:val="22"/>
                <w:lang w:val="cy-GB"/>
              </w:rPr>
              <w:t>3</w:t>
            </w:r>
          </w:p>
        </w:tc>
        <w:tc>
          <w:tcPr>
            <w:tcW w:w="3373" w:type="dxa"/>
          </w:tcPr>
          <w:p w14:paraId="52D326C9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402" w:type="dxa"/>
            <w:gridSpan w:val="2"/>
          </w:tcPr>
          <w:p w14:paraId="0983DC12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871" w:type="dxa"/>
          </w:tcPr>
          <w:p w14:paraId="229E4162" w14:textId="77777777" w:rsidR="006E2851" w:rsidRPr="006E2851" w:rsidRDefault="006E2851" w:rsidP="006E285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6E2851" w:rsidRPr="00F23FCC" w14:paraId="2403EACE" w14:textId="77777777" w:rsidTr="00F4412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517" w:type="dxa"/>
            <w:gridSpan w:val="5"/>
          </w:tcPr>
          <w:p w14:paraId="6353E1A2" w14:textId="73BC6218" w:rsidR="006E2851" w:rsidRPr="00F23FCC" w:rsidRDefault="006E2851" w:rsidP="006E2851">
            <w:pPr>
              <w:spacing w:after="1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odwch faint o fyfyrwyr sy’n astudio ar gyfer doethuriaeth yn yr adran ar hyn o bryd, ac unrhyw wybodaeth arall a fyddai’n ddefnyddiol wrth asesu perfformiad yr adran fel canolfan ymchwil</w:t>
            </w:r>
            <w:r w:rsidRPr="00F23FCC">
              <w:rPr>
                <w:rFonts w:ascii="Arial" w:hAnsi="Arial" w:cs="Arial"/>
                <w:lang w:val="cy-GB"/>
              </w:rPr>
              <w:t>:</w:t>
            </w:r>
          </w:p>
        </w:tc>
      </w:tr>
      <w:tr w:rsidR="006E2851" w:rsidRPr="009246B1" w14:paraId="57D7004F" w14:textId="77777777" w:rsidTr="00290FE3">
        <w:tblPrEx>
          <w:tblCellMar>
            <w:left w:w="108" w:type="dxa"/>
            <w:right w:w="108" w:type="dxa"/>
          </w:tblCellMar>
        </w:tblPrEx>
        <w:trPr>
          <w:trHeight w:val="4252"/>
          <w:jc w:val="center"/>
        </w:trPr>
        <w:tc>
          <w:tcPr>
            <w:tcW w:w="10517" w:type="dxa"/>
            <w:gridSpan w:val="5"/>
          </w:tcPr>
          <w:p w14:paraId="0E045900" w14:textId="77777777" w:rsidR="006E2851" w:rsidRPr="009246B1" w:rsidRDefault="006E2851" w:rsidP="00E2052D">
            <w:pPr>
              <w:spacing w:before="120" w:after="120"/>
              <w:rPr>
                <w:rFonts w:ascii="Arial" w:hAnsi="Arial" w:cs="Arial"/>
                <w:bCs/>
                <w:lang w:val="cy-GB"/>
              </w:rPr>
            </w:pPr>
          </w:p>
        </w:tc>
      </w:tr>
      <w:tr w:rsidR="00883B8D" w:rsidRPr="00F23FCC" w14:paraId="154CE359" w14:textId="77777777" w:rsidTr="006E2851">
        <w:trPr>
          <w:trHeight w:val="567"/>
          <w:jc w:val="center"/>
        </w:trPr>
        <w:tc>
          <w:tcPr>
            <w:tcW w:w="10517" w:type="dxa"/>
            <w:gridSpan w:val="5"/>
            <w:shd w:val="clear" w:color="auto" w:fill="F3B329"/>
            <w:vAlign w:val="center"/>
          </w:tcPr>
          <w:p w14:paraId="136B4543" w14:textId="1434059F" w:rsidR="00883B8D" w:rsidRPr="00F23FCC" w:rsidRDefault="00BC7A23" w:rsidP="00A228F2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lastRenderedPageBreak/>
              <w:t xml:space="preserve">Cyllid a </w:t>
            </w:r>
            <w:r w:rsidR="00883B8D" w:rsidRPr="00F23FCC">
              <w:rPr>
                <w:rFonts w:ascii="Arial" w:hAnsi="Arial" w:cs="Arial"/>
                <w:lang w:val="cy-GB"/>
              </w:rPr>
              <w:br w:type="page"/>
              <w:t>C</w:t>
            </w:r>
            <w:r w:rsidRPr="00F23FCC">
              <w:rPr>
                <w:rFonts w:ascii="Arial" w:hAnsi="Arial" w:cs="Arial"/>
                <w:lang w:val="cy-GB"/>
              </w:rPr>
              <w:t>h</w:t>
            </w:r>
            <w:r w:rsidR="00883B8D" w:rsidRPr="00F23FCC">
              <w:rPr>
                <w:rFonts w:ascii="Arial" w:hAnsi="Arial" w:cs="Arial"/>
                <w:lang w:val="cy-GB"/>
              </w:rPr>
              <w:t xml:space="preserve">ymorth </w:t>
            </w:r>
            <w:r w:rsidRPr="00F23FCC">
              <w:rPr>
                <w:rFonts w:ascii="Arial" w:hAnsi="Arial" w:cs="Arial"/>
                <w:lang w:val="cy-GB"/>
              </w:rPr>
              <w:t xml:space="preserve">arall </w:t>
            </w:r>
            <w:r w:rsidR="00883B8D" w:rsidRPr="00F23FCC">
              <w:rPr>
                <w:rFonts w:ascii="Arial" w:hAnsi="Arial" w:cs="Arial"/>
                <w:lang w:val="cy-GB"/>
              </w:rPr>
              <w:t xml:space="preserve">ar gyfer yr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 w:rsidR="00883B8D" w:rsidRPr="00F23FCC">
              <w:rPr>
                <w:rFonts w:ascii="Arial" w:hAnsi="Arial" w:cs="Arial"/>
                <w:lang w:val="cy-GB"/>
              </w:rPr>
              <w:t>sgoloriaeth</w:t>
            </w:r>
          </w:p>
        </w:tc>
      </w:tr>
      <w:tr w:rsidR="003C4599" w:rsidRPr="00F23FCC" w14:paraId="60063E9B" w14:textId="77777777" w:rsidTr="006E2851">
        <w:trPr>
          <w:trHeight w:val="765"/>
          <w:jc w:val="center"/>
        </w:trPr>
        <w:tc>
          <w:tcPr>
            <w:tcW w:w="10517" w:type="dxa"/>
            <w:gridSpan w:val="5"/>
            <w:vAlign w:val="center"/>
          </w:tcPr>
          <w:p w14:paraId="4FFE0B59" w14:textId="4ECADB1A" w:rsidR="003C4599" w:rsidRPr="00F23FCC" w:rsidRDefault="00443978" w:rsidP="004A03DC">
            <w:pPr>
              <w:spacing w:after="120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Ar gyfer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>
              <w:rPr>
                <w:rFonts w:ascii="Arial" w:hAnsi="Arial" w:cs="Arial"/>
                <w:lang w:val="cy-GB"/>
              </w:rPr>
              <w:t xml:space="preserve">sgoloriaethau 50%, bydd y </w:t>
            </w:r>
            <w:r w:rsidR="00E07A62">
              <w:rPr>
                <w:rFonts w:ascii="Arial" w:hAnsi="Arial" w:cs="Arial"/>
                <w:lang w:val="cy-GB"/>
              </w:rPr>
              <w:t>sefydliad</w:t>
            </w:r>
            <w:r>
              <w:rPr>
                <w:rFonts w:ascii="Arial" w:hAnsi="Arial" w:cs="Arial"/>
                <w:lang w:val="cy-GB"/>
              </w:rPr>
              <w:t xml:space="preserve"> yn gwarantu gweddill </w:t>
            </w:r>
            <w:r w:rsidR="003C4599" w:rsidRPr="00F23FCC">
              <w:rPr>
                <w:rFonts w:ascii="Arial" w:hAnsi="Arial" w:cs="Arial"/>
                <w:lang w:val="cy-GB"/>
              </w:rPr>
              <w:t>gwerth yr Ysgoloriaeth Ymchwil</w:t>
            </w:r>
            <w:r>
              <w:rPr>
                <w:rFonts w:ascii="Arial" w:hAnsi="Arial" w:cs="Arial"/>
                <w:lang w:val="cy-GB"/>
              </w:rPr>
              <w:t>. Os bwriedir defnyddio cyllid allanol i gyfrannu at y costau hyn, nodwch ffynhonnell y cyllid isod</w:t>
            </w:r>
            <w:r w:rsidR="003C4599" w:rsidRPr="00F23FCC">
              <w:rPr>
                <w:rFonts w:ascii="Arial" w:hAnsi="Arial" w:cs="Arial"/>
                <w:lang w:val="cy-GB"/>
              </w:rPr>
              <w:t xml:space="preserve"> </w:t>
            </w:r>
            <w:r w:rsidR="003C4599" w:rsidRPr="00F23FCC">
              <w:rPr>
                <w:rFonts w:ascii="Arial" w:hAnsi="Arial" w:cs="Arial"/>
                <w:sz w:val="16"/>
                <w:lang w:val="cy-GB"/>
              </w:rPr>
              <w:t xml:space="preserve">(gw. cymalau </w:t>
            </w:r>
            <w:r w:rsidR="008C0B80">
              <w:rPr>
                <w:rFonts w:ascii="Arial" w:hAnsi="Arial" w:cs="Arial"/>
                <w:sz w:val="16"/>
                <w:lang w:val="cy-GB"/>
              </w:rPr>
              <w:t>21</w:t>
            </w:r>
            <w:r w:rsidR="003C4599" w:rsidRPr="00F23FCC">
              <w:rPr>
                <w:rFonts w:ascii="Arial" w:hAnsi="Arial" w:cs="Arial"/>
                <w:sz w:val="16"/>
                <w:lang w:val="cy-GB"/>
              </w:rPr>
              <w:t>-</w:t>
            </w:r>
            <w:r>
              <w:rPr>
                <w:rFonts w:ascii="Arial" w:hAnsi="Arial" w:cs="Arial"/>
                <w:sz w:val="16"/>
                <w:lang w:val="cy-GB"/>
              </w:rPr>
              <w:t>2</w:t>
            </w:r>
            <w:r w:rsidR="008C0B80">
              <w:rPr>
                <w:rFonts w:ascii="Arial" w:hAnsi="Arial" w:cs="Arial"/>
                <w:sz w:val="16"/>
                <w:lang w:val="cy-GB"/>
              </w:rPr>
              <w:t>2</w:t>
            </w:r>
            <w:r w:rsidR="003C4599" w:rsidRPr="00F23FCC">
              <w:rPr>
                <w:rFonts w:ascii="Arial" w:hAnsi="Arial" w:cs="Arial"/>
                <w:sz w:val="16"/>
                <w:lang w:val="cy-GB"/>
              </w:rPr>
              <w:t xml:space="preserve"> </w:t>
            </w:r>
            <w:r w:rsidR="009246B1">
              <w:rPr>
                <w:rFonts w:ascii="Arial" w:hAnsi="Arial" w:cs="Arial"/>
                <w:sz w:val="16"/>
                <w:lang w:val="cy-GB"/>
              </w:rPr>
              <w:t xml:space="preserve">o Broses Ymgeisio </w:t>
            </w:r>
            <w:r>
              <w:rPr>
                <w:rFonts w:ascii="Arial" w:hAnsi="Arial" w:cs="Arial"/>
                <w:sz w:val="16"/>
                <w:lang w:val="cy-GB"/>
              </w:rPr>
              <w:t xml:space="preserve">y </w:t>
            </w:r>
            <w:r w:rsidR="004A03DC">
              <w:rPr>
                <w:rFonts w:ascii="Arial" w:hAnsi="Arial" w:cs="Arial"/>
                <w:sz w:val="16"/>
                <w:lang w:val="cy-GB"/>
              </w:rPr>
              <w:t>c</w:t>
            </w:r>
            <w:r>
              <w:rPr>
                <w:rFonts w:ascii="Arial" w:hAnsi="Arial" w:cs="Arial"/>
                <w:sz w:val="16"/>
                <w:lang w:val="cy-GB"/>
              </w:rPr>
              <w:t>ynllun</w:t>
            </w:r>
            <w:r w:rsidR="003C4599" w:rsidRPr="00F23FCC">
              <w:rPr>
                <w:rFonts w:ascii="Arial" w:hAnsi="Arial" w:cs="Arial"/>
                <w:sz w:val="16"/>
                <w:lang w:val="cy-GB"/>
              </w:rPr>
              <w:t>)</w:t>
            </w:r>
          </w:p>
        </w:tc>
      </w:tr>
      <w:tr w:rsidR="003C4599" w:rsidRPr="00F23FCC" w14:paraId="1398827A" w14:textId="77777777" w:rsidTr="00FC0412">
        <w:trPr>
          <w:trHeight w:val="5102"/>
          <w:jc w:val="center"/>
        </w:trPr>
        <w:tc>
          <w:tcPr>
            <w:tcW w:w="10517" w:type="dxa"/>
            <w:gridSpan w:val="5"/>
          </w:tcPr>
          <w:p w14:paraId="600AA63E" w14:textId="77777777" w:rsidR="003C4599" w:rsidRPr="00F23FCC" w:rsidRDefault="003C4599" w:rsidP="00641F41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883B8D" w:rsidRPr="00F23FCC" w14:paraId="2E1F9204" w14:textId="77777777" w:rsidTr="006E2851">
        <w:trPr>
          <w:trHeight w:val="765"/>
          <w:jc w:val="center"/>
        </w:trPr>
        <w:tc>
          <w:tcPr>
            <w:tcW w:w="10517" w:type="dxa"/>
            <w:gridSpan w:val="5"/>
            <w:vAlign w:val="center"/>
          </w:tcPr>
          <w:p w14:paraId="41BA962A" w14:textId="5D1CC2ED" w:rsidR="00883B8D" w:rsidRPr="00F23FCC" w:rsidRDefault="003C4599" w:rsidP="00E07A62">
            <w:pPr>
              <w:spacing w:after="120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F23FCC">
              <w:rPr>
                <w:rFonts w:ascii="Arial" w:hAnsi="Arial" w:cs="Arial"/>
                <w:sz w:val="16"/>
                <w:lang w:val="cy-GB"/>
              </w:rPr>
              <w:t>(Noder y bydd y Coleg yn darparu £</w:t>
            </w:r>
            <w:r w:rsidR="00443978">
              <w:rPr>
                <w:rFonts w:ascii="Arial" w:hAnsi="Arial" w:cs="Arial"/>
                <w:sz w:val="16"/>
                <w:lang w:val="cy-GB"/>
              </w:rPr>
              <w:t>50</w:t>
            </w:r>
            <w:r w:rsidRPr="00F23FCC">
              <w:rPr>
                <w:rFonts w:ascii="Arial" w:hAnsi="Arial" w:cs="Arial"/>
                <w:sz w:val="16"/>
                <w:lang w:val="cy-GB"/>
              </w:rPr>
              <w:t xml:space="preserve">0 o arian ychwanegol bob blwyddyn i gynorthwyo deiliaid i gynnal gwaith maes, mynychu cynadleddau, prynu offer, ayyb. </w:t>
            </w:r>
            <w:r w:rsidR="00443978">
              <w:rPr>
                <w:rFonts w:ascii="Arial" w:hAnsi="Arial" w:cs="Arial"/>
                <w:sz w:val="16"/>
                <w:lang w:val="cy-GB"/>
              </w:rPr>
              <w:t>Anogir y</w:t>
            </w:r>
            <w:r w:rsidRPr="00F23FCC">
              <w:rPr>
                <w:rFonts w:ascii="Arial" w:hAnsi="Arial" w:cs="Arial"/>
                <w:sz w:val="16"/>
                <w:lang w:val="cy-GB"/>
              </w:rPr>
              <w:t xml:space="preserve"> </w:t>
            </w:r>
            <w:r w:rsidR="00E07A62">
              <w:rPr>
                <w:rFonts w:ascii="Arial" w:hAnsi="Arial" w:cs="Arial"/>
                <w:sz w:val="16"/>
                <w:lang w:val="cy-GB"/>
              </w:rPr>
              <w:t xml:space="preserve">sefydliad </w:t>
            </w:r>
            <w:r w:rsidR="00443978">
              <w:rPr>
                <w:rFonts w:ascii="Arial" w:hAnsi="Arial" w:cs="Arial"/>
                <w:sz w:val="16"/>
                <w:lang w:val="cy-GB"/>
              </w:rPr>
              <w:t>i d</w:t>
            </w:r>
            <w:r w:rsidRPr="00F23FCC">
              <w:rPr>
                <w:rFonts w:ascii="Arial" w:hAnsi="Arial" w:cs="Arial"/>
                <w:sz w:val="16"/>
                <w:lang w:val="cy-GB"/>
              </w:rPr>
              <w:t>darparu arian ychwanegol cyfatebol i gefnogi’r deiliad)</w:t>
            </w:r>
            <w:r w:rsidR="00E05A35"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883B8D" w:rsidRPr="00F23FCC" w14:paraId="6327B4FA" w14:textId="77777777" w:rsidTr="006E2851">
        <w:trPr>
          <w:trHeight w:val="765"/>
          <w:jc w:val="center"/>
        </w:trPr>
        <w:tc>
          <w:tcPr>
            <w:tcW w:w="10517" w:type="dxa"/>
            <w:gridSpan w:val="5"/>
            <w:vAlign w:val="center"/>
          </w:tcPr>
          <w:p w14:paraId="4925E63A" w14:textId="11FCFD88" w:rsidR="001039B4" w:rsidRPr="00F23FCC" w:rsidRDefault="00883B8D" w:rsidP="001039B4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Cyfleusterau </w:t>
            </w:r>
            <w:r w:rsidR="00895476">
              <w:rPr>
                <w:rFonts w:ascii="Arial" w:hAnsi="Arial" w:cs="Arial"/>
                <w:lang w:val="cy-GB"/>
              </w:rPr>
              <w:t xml:space="preserve">a hyfforddiant </w:t>
            </w:r>
            <w:r w:rsidRPr="00F23FCC">
              <w:rPr>
                <w:rFonts w:ascii="Arial" w:hAnsi="Arial" w:cs="Arial"/>
                <w:lang w:val="cy-GB"/>
              </w:rPr>
              <w:t xml:space="preserve">a ddarperir i ddeiliad yr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>sgoloriaeth</w:t>
            </w:r>
            <w:r w:rsidR="00031239" w:rsidRPr="00F23FCC">
              <w:rPr>
                <w:rFonts w:ascii="Arial" w:hAnsi="Arial" w:cs="Arial"/>
                <w:lang w:val="cy-GB"/>
              </w:rPr>
              <w:t xml:space="preserve"> gan y sefydliad</w:t>
            </w:r>
            <w:r w:rsidRPr="00F23FCC">
              <w:rPr>
                <w:rFonts w:ascii="Arial" w:hAnsi="Arial" w:cs="Arial"/>
                <w:lang w:val="cy-GB"/>
              </w:rPr>
              <w:t xml:space="preserve">: </w:t>
            </w:r>
          </w:p>
          <w:p w14:paraId="1DDA84DC" w14:textId="5933D547" w:rsidR="00883B8D" w:rsidRPr="00F23FCC" w:rsidRDefault="00883B8D" w:rsidP="00BC7A23">
            <w:pPr>
              <w:spacing w:after="120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(Byddai disgwyl i’r rhain gynnwys cyfleusterau fel swyddfa, cyfleusterau TGCh – cyfrifiadur â’r meddalwedd diweddaraf, mynediad i’r rhyngrwyd, e-bost ac ati, offer swydd</w:t>
            </w:r>
            <w:r w:rsidR="00BC7A23" w:rsidRPr="00F23FCC">
              <w:rPr>
                <w:rFonts w:ascii="Arial" w:hAnsi="Arial" w:cs="Arial"/>
                <w:sz w:val="16"/>
                <w:szCs w:val="16"/>
                <w:lang w:val="cy-GB"/>
              </w:rPr>
              <w:t>fa, gwasanaeth llungopïo, ffôn</w:t>
            </w:r>
            <w:r w:rsidR="008D3B43">
              <w:rPr>
                <w:rFonts w:ascii="Arial" w:hAnsi="Arial" w:cs="Arial"/>
                <w:sz w:val="16"/>
                <w:szCs w:val="16"/>
                <w:lang w:val="cy-GB"/>
              </w:rPr>
              <w:t>, ayyb, yn ogystal â hyfforddiant perthnasol ar gyfer ymchwilwyr gyrfa gynnar</w:t>
            </w:r>
            <w:r w:rsidR="00BC7A23" w:rsidRPr="00F23FCC">
              <w:rPr>
                <w:rFonts w:ascii="Arial" w:hAnsi="Arial" w:cs="Arial"/>
                <w:sz w:val="16"/>
                <w:szCs w:val="16"/>
                <w:lang w:val="cy-GB"/>
              </w:rPr>
              <w:t>)</w:t>
            </w:r>
          </w:p>
        </w:tc>
      </w:tr>
      <w:tr w:rsidR="00883B8D" w:rsidRPr="00F23FCC" w14:paraId="6AF02278" w14:textId="77777777" w:rsidTr="00FC0412">
        <w:trPr>
          <w:trHeight w:val="5102"/>
          <w:jc w:val="center"/>
        </w:trPr>
        <w:tc>
          <w:tcPr>
            <w:tcW w:w="10517" w:type="dxa"/>
            <w:gridSpan w:val="5"/>
          </w:tcPr>
          <w:p w14:paraId="0556B87C" w14:textId="77777777" w:rsidR="00883B8D" w:rsidRPr="00F23FCC" w:rsidRDefault="00883B8D" w:rsidP="00E2052D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3B141811" w14:textId="77777777" w:rsidR="00FC0412" w:rsidRDefault="00FC0412">
      <w:r>
        <w:br w:type="page"/>
      </w: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517"/>
      </w:tblGrid>
      <w:tr w:rsidR="009246B1" w:rsidRPr="00F23FCC" w14:paraId="5C315F14" w14:textId="77777777" w:rsidTr="006E2851">
        <w:trPr>
          <w:trHeight w:val="567"/>
          <w:jc w:val="center"/>
        </w:trPr>
        <w:tc>
          <w:tcPr>
            <w:tcW w:w="10517" w:type="dxa"/>
            <w:shd w:val="clear" w:color="auto" w:fill="F3B329"/>
            <w:vAlign w:val="center"/>
          </w:tcPr>
          <w:p w14:paraId="52A9EE8C" w14:textId="13D3B003" w:rsidR="009246B1" w:rsidRPr="00F23FCC" w:rsidRDefault="009246B1" w:rsidP="005442A2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lastRenderedPageBreak/>
              <w:br w:type="page"/>
            </w:r>
            <w:r w:rsidRPr="00F23FCC">
              <w:rPr>
                <w:rFonts w:ascii="Arial" w:hAnsi="Arial" w:cs="Arial"/>
                <w:lang w:val="cy-GB"/>
              </w:rPr>
              <w:br w:type="page"/>
              <w:t>Tystiolaeth o’r angen am fuddsoddiad</w:t>
            </w:r>
          </w:p>
        </w:tc>
      </w:tr>
      <w:tr w:rsidR="009246B1" w:rsidRPr="00F23FCC" w14:paraId="1C1DC053" w14:textId="77777777" w:rsidTr="006E2851">
        <w:trPr>
          <w:trHeight w:val="851"/>
          <w:jc w:val="center"/>
        </w:trPr>
        <w:tc>
          <w:tcPr>
            <w:tcW w:w="10517" w:type="dxa"/>
            <w:vAlign w:val="center"/>
          </w:tcPr>
          <w:p w14:paraId="6D196385" w14:textId="1D3F5DB1" w:rsidR="009246B1" w:rsidRPr="00F23FCC" w:rsidRDefault="009246B1" w:rsidP="005442A2">
            <w:pPr>
              <w:pStyle w:val="ListParagraph"/>
              <w:spacing w:before="120" w:after="120"/>
              <w:ind w:hanging="720"/>
              <w:contextualSpacing w:val="0"/>
              <w:rPr>
                <w:rFonts w:ascii="Arial" w:hAnsi="Arial" w:cs="Arial"/>
                <w:b/>
                <w:bCs/>
                <w:lang w:val="cy-GB"/>
              </w:rPr>
            </w:pPr>
            <w:r w:rsidRPr="00F23FCC">
              <w:rPr>
                <w:rFonts w:ascii="Arial" w:hAnsi="Arial" w:cs="Arial"/>
                <w:b/>
                <w:bCs/>
                <w:lang w:val="cy-GB"/>
              </w:rPr>
              <w:t>Tystiolaeth o</w:t>
            </w:r>
            <w:r w:rsidR="00FC3D8F">
              <w:rPr>
                <w:rFonts w:ascii="Arial" w:hAnsi="Arial" w:cs="Arial"/>
                <w:b/>
                <w:bCs/>
                <w:lang w:val="cy-GB"/>
              </w:rPr>
              <w:t>’r angen am ragor o</w:t>
            </w:r>
            <w:r w:rsidRPr="00F23FCC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FC3D8F">
              <w:rPr>
                <w:rFonts w:ascii="Arial" w:hAnsi="Arial" w:cs="Arial"/>
                <w:b/>
                <w:bCs/>
                <w:lang w:val="cy-GB"/>
              </w:rPr>
              <w:t>g</w:t>
            </w:r>
            <w:r w:rsidRPr="00F23FCC">
              <w:rPr>
                <w:rFonts w:ascii="Arial" w:hAnsi="Arial" w:cs="Arial"/>
                <w:b/>
                <w:bCs/>
                <w:lang w:val="cy-GB"/>
              </w:rPr>
              <w:t>apasiti staffio</w:t>
            </w:r>
          </w:p>
          <w:p w14:paraId="020BDCAE" w14:textId="3AA429B8" w:rsidR="009246B1" w:rsidRPr="00F23FCC" w:rsidRDefault="009246B1" w:rsidP="004A03DC">
            <w:pPr>
              <w:pStyle w:val="ListParagraph"/>
              <w:spacing w:after="120"/>
              <w:ind w:left="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Amlinellwch unrhyw dystiolaeth o’r angen am ragor o gapasiti staffio yn y pwnc hwn </w:t>
            </w:r>
            <w:r w:rsidR="00FC3D8F">
              <w:rPr>
                <w:rFonts w:ascii="Arial" w:hAnsi="Arial" w:cs="Arial"/>
                <w:lang w:val="cy-GB"/>
              </w:rPr>
              <w:t xml:space="preserve">er mwyn </w:t>
            </w:r>
            <w:r w:rsidR="005D0A74">
              <w:rPr>
                <w:rFonts w:ascii="Arial" w:hAnsi="Arial" w:cs="Arial"/>
                <w:lang w:val="cy-GB"/>
              </w:rPr>
              <w:t>cyflawni targedau darpariaeth cyfrwng Cymraeg, unrhyw gynlluniau ar gyfer dilyniant o ganlyniad i staff yn ymddeol</w:t>
            </w:r>
            <w:r w:rsidR="008A1947">
              <w:rPr>
                <w:rFonts w:ascii="Arial" w:hAnsi="Arial" w:cs="Arial"/>
                <w:lang w:val="cy-GB"/>
              </w:rPr>
              <w:t>, a thystiolaeth o b</w:t>
            </w:r>
            <w:r w:rsidRPr="00F23FCC">
              <w:rPr>
                <w:rFonts w:ascii="Arial" w:hAnsi="Arial" w:cs="Arial"/>
                <w:lang w:val="cy-GB"/>
              </w:rPr>
              <w:t>rinder ymgeiswyr cymwys â’r profiad a/neu’r arbenigedd angenrheidiol i gael eu penodi i swyddi cyfrwng Cymraeg: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F23FCC">
              <w:rPr>
                <w:rFonts w:ascii="Arial" w:hAnsi="Arial" w:cs="Arial"/>
                <w:sz w:val="16"/>
                <w:lang w:val="cy-GB"/>
              </w:rPr>
              <w:t xml:space="preserve">(gw. cymalau </w:t>
            </w:r>
            <w:r>
              <w:rPr>
                <w:rFonts w:ascii="Arial" w:hAnsi="Arial" w:cs="Arial"/>
                <w:sz w:val="16"/>
                <w:lang w:val="cy-GB"/>
              </w:rPr>
              <w:t>2</w:t>
            </w:r>
            <w:r w:rsidR="0019685C">
              <w:rPr>
                <w:rFonts w:ascii="Arial" w:hAnsi="Arial" w:cs="Arial"/>
                <w:sz w:val="16"/>
                <w:lang w:val="cy-GB"/>
              </w:rPr>
              <w:t>5</w:t>
            </w:r>
            <w:r w:rsidRPr="00F23FCC">
              <w:rPr>
                <w:rFonts w:ascii="Arial" w:hAnsi="Arial" w:cs="Arial"/>
                <w:sz w:val="16"/>
                <w:lang w:val="cy-GB"/>
              </w:rPr>
              <w:t>-</w:t>
            </w:r>
            <w:r>
              <w:rPr>
                <w:rFonts w:ascii="Arial" w:hAnsi="Arial" w:cs="Arial"/>
                <w:sz w:val="16"/>
                <w:lang w:val="cy-GB"/>
              </w:rPr>
              <w:t>2</w:t>
            </w:r>
            <w:r w:rsidR="0019685C">
              <w:rPr>
                <w:rFonts w:ascii="Arial" w:hAnsi="Arial" w:cs="Arial"/>
                <w:sz w:val="16"/>
                <w:lang w:val="cy-GB"/>
              </w:rPr>
              <w:t>7</w:t>
            </w:r>
            <w:r w:rsidRPr="00F23FCC">
              <w:rPr>
                <w:rFonts w:ascii="Arial" w:hAnsi="Arial" w:cs="Arial"/>
                <w:sz w:val="16"/>
                <w:lang w:val="cy-GB"/>
              </w:rPr>
              <w:t xml:space="preserve"> </w:t>
            </w:r>
            <w:r>
              <w:rPr>
                <w:rFonts w:ascii="Arial" w:hAnsi="Arial" w:cs="Arial"/>
                <w:sz w:val="16"/>
                <w:lang w:val="cy-GB"/>
              </w:rPr>
              <w:t xml:space="preserve">o Broses Ymgeisio y </w:t>
            </w:r>
            <w:r w:rsidR="004A03DC">
              <w:rPr>
                <w:rFonts w:ascii="Arial" w:hAnsi="Arial" w:cs="Arial"/>
                <w:sz w:val="16"/>
                <w:lang w:val="cy-GB"/>
              </w:rPr>
              <w:t>c</w:t>
            </w:r>
            <w:r>
              <w:rPr>
                <w:rFonts w:ascii="Arial" w:hAnsi="Arial" w:cs="Arial"/>
                <w:sz w:val="16"/>
                <w:lang w:val="cy-GB"/>
              </w:rPr>
              <w:t>ynllun</w:t>
            </w:r>
            <w:r w:rsidRPr="00F23FCC">
              <w:rPr>
                <w:rFonts w:ascii="Arial" w:hAnsi="Arial" w:cs="Arial"/>
                <w:sz w:val="16"/>
                <w:lang w:val="cy-GB"/>
              </w:rPr>
              <w:t>)</w:t>
            </w:r>
          </w:p>
        </w:tc>
      </w:tr>
      <w:tr w:rsidR="009246B1" w:rsidRPr="00F23FCC" w14:paraId="7D712829" w14:textId="77777777" w:rsidTr="00E875C3">
        <w:trPr>
          <w:trHeight w:val="8504"/>
          <w:jc w:val="center"/>
        </w:trPr>
        <w:tc>
          <w:tcPr>
            <w:tcW w:w="10517" w:type="dxa"/>
          </w:tcPr>
          <w:p w14:paraId="3C680413" w14:textId="77777777" w:rsidR="009246B1" w:rsidRPr="00F23FCC" w:rsidRDefault="009246B1" w:rsidP="005442A2">
            <w:pPr>
              <w:pStyle w:val="ListParagraph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2340F7FD" w14:textId="77777777" w:rsidR="009246B1" w:rsidRDefault="009246B1">
      <w:pPr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4A399409" w14:textId="7867053D" w:rsidR="009B3B0B" w:rsidRPr="00F23FCC" w:rsidRDefault="009B3B0B" w:rsidP="009B3B0B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F23FCC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 xml:space="preserve">Rhan </w:t>
      </w:r>
      <w:r>
        <w:rPr>
          <w:rFonts w:ascii="Arial" w:hAnsi="Arial" w:cs="Arial"/>
          <w:b/>
          <w:bCs/>
          <w:sz w:val="32"/>
          <w:szCs w:val="32"/>
          <w:lang w:val="cy-GB"/>
        </w:rPr>
        <w:t>2</w:t>
      </w:r>
      <w:r w:rsidR="005C0D79">
        <w:rPr>
          <w:rFonts w:ascii="Arial" w:hAnsi="Arial" w:cs="Arial"/>
          <w:b/>
          <w:bCs/>
          <w:sz w:val="32"/>
          <w:szCs w:val="32"/>
          <w:lang w:val="cy-GB"/>
        </w:rPr>
        <w:t xml:space="preserve"> –</w:t>
      </w:r>
      <w:r w:rsidR="005C0D79" w:rsidRPr="005C0D79">
        <w:rPr>
          <w:rFonts w:ascii="Arial" w:hAnsi="Arial" w:cs="Arial"/>
          <w:b/>
          <w:bCs/>
          <w:szCs w:val="32"/>
          <w:lang w:val="cy-GB"/>
        </w:rPr>
        <w:t xml:space="preserve"> i’w lenwi gan yr ymgeisydd</w:t>
      </w:r>
    </w:p>
    <w:p w14:paraId="1DF0ED5F" w14:textId="4C0C1C9C" w:rsidR="009B3B0B" w:rsidRDefault="009B3B0B" w:rsidP="009B3B0B">
      <w:pPr>
        <w:rPr>
          <w:rFonts w:ascii="Arial" w:hAnsi="Arial" w:cs="Arial"/>
          <w:b/>
          <w:bCs/>
          <w:lang w:val="cy-GB"/>
        </w:rPr>
      </w:pPr>
    </w:p>
    <w:p w14:paraId="7B883B9C" w14:textId="7E863DD5" w:rsidR="0044595A" w:rsidRDefault="005C0D79" w:rsidP="0044595A">
      <w:pPr>
        <w:tabs>
          <w:tab w:val="left" w:pos="5610"/>
        </w:tabs>
        <w:spacing w:after="1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(</w:t>
      </w:r>
      <w:r w:rsidR="0044595A" w:rsidRPr="00F23FCC">
        <w:rPr>
          <w:rFonts w:ascii="Arial" w:hAnsi="Arial" w:cs="Arial"/>
          <w:lang w:val="cy-GB"/>
        </w:rPr>
        <w:t xml:space="preserve">Os nad yw deiliad arfaethedig yr </w:t>
      </w:r>
      <w:r w:rsidR="0044595A">
        <w:rPr>
          <w:rFonts w:ascii="Arial" w:hAnsi="Arial" w:cs="Arial"/>
          <w:lang w:val="cy-GB"/>
        </w:rPr>
        <w:t>y</w:t>
      </w:r>
      <w:r w:rsidR="0044595A" w:rsidRPr="00F23FCC">
        <w:rPr>
          <w:rFonts w:ascii="Arial" w:hAnsi="Arial" w:cs="Arial"/>
          <w:lang w:val="cy-GB"/>
        </w:rPr>
        <w:t xml:space="preserve">sgoloriaeth hon yn hysbys </w:t>
      </w:r>
      <w:r w:rsidR="0044595A">
        <w:rPr>
          <w:rFonts w:ascii="Arial" w:hAnsi="Arial" w:cs="Arial"/>
          <w:lang w:val="cy-GB"/>
        </w:rPr>
        <w:t>ewch yn syth i Ran 3 a rhowch esboniad pam na chynigir ymgeisydd yn y datganiad ar dudalen 1</w:t>
      </w:r>
      <w:r w:rsidR="00C4501D">
        <w:rPr>
          <w:rFonts w:ascii="Arial" w:hAnsi="Arial" w:cs="Arial"/>
          <w:lang w:val="cy-GB"/>
        </w:rPr>
        <w:t>2</w:t>
      </w:r>
      <w:r w:rsidR="0044595A" w:rsidRPr="00F23FCC">
        <w:rPr>
          <w:rFonts w:ascii="Arial" w:hAnsi="Arial" w:cs="Arial"/>
          <w:lang w:val="cy-GB"/>
        </w:rPr>
        <w:t>.</w:t>
      </w:r>
    </w:p>
    <w:p w14:paraId="3463D831" w14:textId="2965394D" w:rsidR="0044595A" w:rsidRPr="00F23FCC" w:rsidRDefault="0044595A" w:rsidP="0044595A">
      <w:pPr>
        <w:tabs>
          <w:tab w:val="left" w:pos="561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oes mwy nag un ymgeisydd posib, dylid llenwi Rhan 2 ar gyfer pob unigolyn a gynigir.</w:t>
      </w:r>
      <w:r w:rsidR="005C0D79">
        <w:rPr>
          <w:rFonts w:ascii="Arial" w:hAnsi="Arial" w:cs="Arial"/>
          <w:lang w:val="cy-GB"/>
        </w:rPr>
        <w:t>)</w:t>
      </w:r>
    </w:p>
    <w:p w14:paraId="1CC34028" w14:textId="7BA57B4B" w:rsidR="0044595A" w:rsidRPr="00F23FCC" w:rsidRDefault="0044595A" w:rsidP="009B3B0B">
      <w:pPr>
        <w:rPr>
          <w:rFonts w:ascii="Arial" w:hAnsi="Arial" w:cs="Arial"/>
          <w:b/>
          <w:bCs/>
          <w:lang w:val="cy-GB"/>
        </w:rPr>
      </w:pPr>
    </w:p>
    <w:tbl>
      <w:tblPr>
        <w:tblW w:w="10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673"/>
        <w:gridCol w:w="3937"/>
        <w:gridCol w:w="4906"/>
      </w:tblGrid>
      <w:tr w:rsidR="009B3B0B" w:rsidRPr="00F23FCC" w14:paraId="28987813" w14:textId="77777777" w:rsidTr="001717F4">
        <w:trPr>
          <w:cantSplit/>
          <w:trHeight w:val="567"/>
          <w:jc w:val="center"/>
        </w:trPr>
        <w:tc>
          <w:tcPr>
            <w:tcW w:w="10516" w:type="dxa"/>
            <w:gridSpan w:val="3"/>
            <w:shd w:val="clear" w:color="auto" w:fill="F3B329"/>
            <w:vAlign w:val="center"/>
          </w:tcPr>
          <w:p w14:paraId="3ECF0FA8" w14:textId="7F6121C3" w:rsidR="009B3B0B" w:rsidRPr="00F23FCC" w:rsidRDefault="009B3B0B" w:rsidP="0044595A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  <w:t xml:space="preserve">Manylion deiliad arfaethedig yr </w:t>
            </w:r>
            <w:r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 xml:space="preserve">sgoloriaeth </w:t>
            </w: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(os yw’n hysbys)</w:t>
            </w:r>
          </w:p>
        </w:tc>
      </w:tr>
      <w:tr w:rsidR="009B3B0B" w:rsidRPr="00F23FCC" w14:paraId="122735C6" w14:textId="77777777" w:rsidTr="001717F4">
        <w:trPr>
          <w:cantSplit/>
          <w:trHeight w:val="567"/>
          <w:jc w:val="center"/>
        </w:trPr>
        <w:tc>
          <w:tcPr>
            <w:tcW w:w="1673" w:type="dxa"/>
            <w:vAlign w:val="center"/>
          </w:tcPr>
          <w:p w14:paraId="7C4334C9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Teitl: </w:t>
            </w:r>
          </w:p>
        </w:tc>
        <w:tc>
          <w:tcPr>
            <w:tcW w:w="3937" w:type="dxa"/>
            <w:vAlign w:val="center"/>
          </w:tcPr>
          <w:p w14:paraId="394CF297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Cyfenw: </w:t>
            </w:r>
          </w:p>
        </w:tc>
        <w:tc>
          <w:tcPr>
            <w:tcW w:w="4906" w:type="dxa"/>
            <w:vAlign w:val="center"/>
          </w:tcPr>
          <w:p w14:paraId="5803502A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Enw(au) Bedydd: </w:t>
            </w:r>
          </w:p>
        </w:tc>
      </w:tr>
      <w:tr w:rsidR="009B3B0B" w:rsidRPr="00F23FCC" w14:paraId="53773972" w14:textId="77777777" w:rsidTr="001717F4">
        <w:trPr>
          <w:cantSplit/>
          <w:trHeight w:val="1701"/>
          <w:jc w:val="center"/>
        </w:trPr>
        <w:tc>
          <w:tcPr>
            <w:tcW w:w="5610" w:type="dxa"/>
            <w:gridSpan w:val="2"/>
          </w:tcPr>
          <w:p w14:paraId="0546B098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Cyfeiriad cartref:</w:t>
            </w:r>
          </w:p>
          <w:p w14:paraId="03F16B86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5FB69EE9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7BFB496D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723CD34E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22834927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219A33B6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33BE9F17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Côd post: </w:t>
            </w:r>
          </w:p>
          <w:p w14:paraId="32EA0442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906" w:type="dxa"/>
          </w:tcPr>
          <w:p w14:paraId="56B215B7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Rhif ffôn cartref:</w:t>
            </w:r>
          </w:p>
          <w:p w14:paraId="08F80119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2D4ED9F9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450D00A5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Rhif ffôn symudol:</w:t>
            </w:r>
          </w:p>
          <w:p w14:paraId="1EDE95F5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5C2B8D94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0DE33BBD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E-bost personol:</w:t>
            </w:r>
          </w:p>
          <w:p w14:paraId="61777463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3EB8D2AE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B3B0B" w:rsidRPr="00F23FCC" w14:paraId="14A3F791" w14:textId="77777777" w:rsidTr="001717F4">
        <w:trPr>
          <w:cantSplit/>
          <w:trHeight w:val="960"/>
          <w:jc w:val="center"/>
        </w:trPr>
        <w:tc>
          <w:tcPr>
            <w:tcW w:w="5610" w:type="dxa"/>
            <w:gridSpan w:val="2"/>
          </w:tcPr>
          <w:p w14:paraId="1FE3BB42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Cyfeiriad yn ystod tymor: </w:t>
            </w: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(os yn wahanol)</w:t>
            </w:r>
          </w:p>
          <w:p w14:paraId="7E939B94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7FC47D57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3009671F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73C5D51E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</w:p>
          <w:p w14:paraId="078DDD55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Côd post: </w:t>
            </w:r>
          </w:p>
          <w:p w14:paraId="6870BC0D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906" w:type="dxa"/>
          </w:tcPr>
          <w:p w14:paraId="47EB2513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Rhif ffôn yn ystod tymor:</w:t>
            </w:r>
          </w:p>
          <w:p w14:paraId="22FA2864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71EC39AD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0E6D8847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E-bost sefydliadol:</w:t>
            </w:r>
          </w:p>
          <w:p w14:paraId="1B11CAF6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715D31FE" w14:textId="77777777" w:rsidR="009B3B0B" w:rsidRPr="00F23FCC" w:rsidRDefault="009B3B0B" w:rsidP="009B3B0B">
      <w:pPr>
        <w:tabs>
          <w:tab w:val="left" w:pos="5610"/>
        </w:tabs>
        <w:rPr>
          <w:rFonts w:ascii="Arial" w:hAnsi="Arial" w:cs="Arial"/>
          <w:lang w:val="cy-GB"/>
        </w:rPr>
      </w:pPr>
    </w:p>
    <w:tbl>
      <w:tblPr>
        <w:tblW w:w="10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23"/>
        <w:gridCol w:w="6521"/>
        <w:gridCol w:w="1474"/>
      </w:tblGrid>
      <w:tr w:rsidR="009B3B0B" w:rsidRPr="00F23FCC" w14:paraId="797E48CF" w14:textId="77777777" w:rsidTr="001717F4">
        <w:trPr>
          <w:cantSplit/>
          <w:trHeight w:val="567"/>
          <w:jc w:val="center"/>
        </w:trPr>
        <w:tc>
          <w:tcPr>
            <w:tcW w:w="10518" w:type="dxa"/>
            <w:gridSpan w:val="3"/>
            <w:shd w:val="clear" w:color="auto" w:fill="F3B329"/>
            <w:vAlign w:val="center"/>
          </w:tcPr>
          <w:p w14:paraId="1774DE3B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</w:r>
            <w:r w:rsidRPr="00F23FCC">
              <w:rPr>
                <w:rFonts w:ascii="Arial" w:hAnsi="Arial" w:cs="Arial"/>
                <w:lang w:val="cy-GB"/>
              </w:rPr>
              <w:br w:type="page"/>
              <w:t>Addysg</w:t>
            </w:r>
          </w:p>
        </w:tc>
      </w:tr>
      <w:tr w:rsidR="009B3B0B" w:rsidRPr="00F23FCC" w14:paraId="5F71AC43" w14:textId="77777777" w:rsidTr="001717F4">
        <w:trPr>
          <w:cantSplit/>
          <w:trHeight w:val="851"/>
          <w:jc w:val="center"/>
        </w:trPr>
        <w:tc>
          <w:tcPr>
            <w:tcW w:w="2523" w:type="dxa"/>
          </w:tcPr>
          <w:p w14:paraId="7CBC230F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Ysgolion Uwchradd a fynychwyd</w:t>
            </w:r>
          </w:p>
          <w:p w14:paraId="5899EC03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(nodwch ddyddiadau)</w:t>
            </w:r>
          </w:p>
        </w:tc>
        <w:tc>
          <w:tcPr>
            <w:tcW w:w="6521" w:type="dxa"/>
          </w:tcPr>
          <w:p w14:paraId="240008C8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305DA465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Cymwysterau a enillwyd</w:t>
            </w:r>
          </w:p>
        </w:tc>
        <w:tc>
          <w:tcPr>
            <w:tcW w:w="1474" w:type="dxa"/>
          </w:tcPr>
          <w:p w14:paraId="137871F6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0EB8B7D9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Dyddiad</w:t>
            </w:r>
          </w:p>
        </w:tc>
      </w:tr>
      <w:tr w:rsidR="009B3B0B" w:rsidRPr="00F23FCC" w14:paraId="559D6682" w14:textId="77777777" w:rsidTr="001717F4">
        <w:trPr>
          <w:cantSplit/>
          <w:trHeight w:val="4535"/>
          <w:jc w:val="center"/>
        </w:trPr>
        <w:tc>
          <w:tcPr>
            <w:tcW w:w="2523" w:type="dxa"/>
          </w:tcPr>
          <w:p w14:paraId="26EA7B88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6521" w:type="dxa"/>
          </w:tcPr>
          <w:p w14:paraId="0C91C72F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474" w:type="dxa"/>
          </w:tcPr>
          <w:p w14:paraId="4F930115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127267F0" w14:textId="77777777" w:rsidR="009B3B0B" w:rsidRPr="00F23FCC" w:rsidRDefault="009B3B0B" w:rsidP="009B3B0B">
      <w:pPr>
        <w:tabs>
          <w:tab w:val="left" w:pos="5506"/>
        </w:tabs>
        <w:rPr>
          <w:rFonts w:ascii="Arial" w:hAnsi="Arial" w:cs="Arial"/>
          <w:lang w:val="cy-GB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94"/>
        <w:gridCol w:w="3622"/>
        <w:gridCol w:w="1547"/>
        <w:gridCol w:w="1387"/>
        <w:gridCol w:w="1467"/>
      </w:tblGrid>
      <w:tr w:rsidR="009B3B0B" w:rsidRPr="00F23FCC" w14:paraId="0357C51E" w14:textId="77777777" w:rsidTr="001717F4">
        <w:trPr>
          <w:cantSplit/>
          <w:trHeight w:val="567"/>
          <w:jc w:val="center"/>
        </w:trPr>
        <w:tc>
          <w:tcPr>
            <w:tcW w:w="10517" w:type="dxa"/>
            <w:gridSpan w:val="5"/>
            <w:shd w:val="clear" w:color="auto" w:fill="F3B329"/>
            <w:vAlign w:val="center"/>
          </w:tcPr>
          <w:p w14:paraId="4A0A2C71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lastRenderedPageBreak/>
              <w:br w:type="page"/>
            </w:r>
            <w:r w:rsidRPr="00F23FCC">
              <w:rPr>
                <w:rFonts w:ascii="Arial" w:hAnsi="Arial" w:cs="Arial"/>
                <w:lang w:val="cy-GB"/>
              </w:rPr>
              <w:br w:type="page"/>
              <w:t>Addysg Uwch</w:t>
            </w:r>
          </w:p>
        </w:tc>
      </w:tr>
      <w:tr w:rsidR="009B3B0B" w:rsidRPr="00F23FCC" w14:paraId="69A18ACF" w14:textId="77777777" w:rsidTr="001717F4">
        <w:trPr>
          <w:cantSplit/>
          <w:trHeight w:val="851"/>
          <w:jc w:val="center"/>
        </w:trPr>
        <w:tc>
          <w:tcPr>
            <w:tcW w:w="2522" w:type="dxa"/>
          </w:tcPr>
          <w:p w14:paraId="5931D01C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Sefydliad</w:t>
            </w:r>
          </w:p>
        </w:tc>
        <w:tc>
          <w:tcPr>
            <w:tcW w:w="3684" w:type="dxa"/>
          </w:tcPr>
          <w:p w14:paraId="6709B58F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Pwnc</w:t>
            </w:r>
          </w:p>
        </w:tc>
        <w:tc>
          <w:tcPr>
            <w:tcW w:w="1502" w:type="dxa"/>
          </w:tcPr>
          <w:p w14:paraId="7A8724A9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Gradd / Cymhwyster arall</w:t>
            </w:r>
          </w:p>
        </w:tc>
        <w:tc>
          <w:tcPr>
            <w:tcW w:w="1334" w:type="dxa"/>
          </w:tcPr>
          <w:p w14:paraId="2D964EF2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Dosbarth Anrhydedd</w:t>
            </w:r>
          </w:p>
        </w:tc>
        <w:tc>
          <w:tcPr>
            <w:tcW w:w="1475" w:type="dxa"/>
          </w:tcPr>
          <w:p w14:paraId="7A5F74F3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3B1682B7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Dyddiad</w:t>
            </w:r>
          </w:p>
        </w:tc>
      </w:tr>
      <w:tr w:rsidR="009B3B0B" w:rsidRPr="00F23FCC" w14:paraId="0A1A9615" w14:textId="77777777" w:rsidTr="001717F4">
        <w:trPr>
          <w:cantSplit/>
          <w:trHeight w:val="6803"/>
          <w:jc w:val="center"/>
        </w:trPr>
        <w:tc>
          <w:tcPr>
            <w:tcW w:w="2522" w:type="dxa"/>
          </w:tcPr>
          <w:p w14:paraId="7557095A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3684" w:type="dxa"/>
          </w:tcPr>
          <w:p w14:paraId="270EBFF4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502" w:type="dxa"/>
          </w:tcPr>
          <w:p w14:paraId="7BE6A9A9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334" w:type="dxa"/>
          </w:tcPr>
          <w:p w14:paraId="5B07B72C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475" w:type="dxa"/>
          </w:tcPr>
          <w:p w14:paraId="520AF9B6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38FC6ABD" w14:textId="77777777" w:rsidR="009B3B0B" w:rsidRPr="00F23FCC" w:rsidRDefault="009B3B0B" w:rsidP="009B3B0B">
      <w:pPr>
        <w:tabs>
          <w:tab w:val="left" w:pos="5506"/>
        </w:tabs>
        <w:rPr>
          <w:rFonts w:ascii="Arial" w:hAnsi="Arial" w:cs="Arial"/>
          <w:lang w:val="cy-GB"/>
        </w:rPr>
      </w:pPr>
    </w:p>
    <w:tbl>
      <w:tblPr>
        <w:tblW w:w="10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23"/>
        <w:gridCol w:w="6521"/>
        <w:gridCol w:w="1474"/>
      </w:tblGrid>
      <w:tr w:rsidR="009B3B0B" w:rsidRPr="00F23FCC" w14:paraId="40793F6D" w14:textId="77777777" w:rsidTr="001717F4">
        <w:trPr>
          <w:cantSplit/>
          <w:trHeight w:val="567"/>
          <w:jc w:val="center"/>
        </w:trPr>
        <w:tc>
          <w:tcPr>
            <w:tcW w:w="10518" w:type="dxa"/>
            <w:gridSpan w:val="3"/>
            <w:shd w:val="clear" w:color="auto" w:fill="F3B329"/>
            <w:vAlign w:val="center"/>
          </w:tcPr>
          <w:p w14:paraId="46979699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</w:r>
            <w:r w:rsidRPr="00F23FCC">
              <w:rPr>
                <w:rFonts w:ascii="Arial" w:hAnsi="Arial" w:cs="Arial"/>
                <w:lang w:val="cy-GB"/>
              </w:rPr>
              <w:br w:type="page"/>
              <w:t>Cymwysterau Iaith Gymraeg</w:t>
            </w:r>
          </w:p>
        </w:tc>
      </w:tr>
      <w:tr w:rsidR="009B3B0B" w:rsidRPr="00F23FCC" w14:paraId="1D6EE929" w14:textId="77777777" w:rsidTr="001717F4">
        <w:trPr>
          <w:cantSplit/>
          <w:trHeight w:val="567"/>
          <w:jc w:val="center"/>
        </w:trPr>
        <w:tc>
          <w:tcPr>
            <w:tcW w:w="2523" w:type="dxa"/>
          </w:tcPr>
          <w:p w14:paraId="06831C42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Cymhwyster</w:t>
            </w:r>
          </w:p>
          <w:p w14:paraId="6EDFB36A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(uwchradd a/neu addysg uwch)</w:t>
            </w:r>
          </w:p>
        </w:tc>
        <w:tc>
          <w:tcPr>
            <w:tcW w:w="6521" w:type="dxa"/>
          </w:tcPr>
          <w:p w14:paraId="16F2E67E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F812259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Corff Dyfarnu</w:t>
            </w:r>
          </w:p>
        </w:tc>
        <w:tc>
          <w:tcPr>
            <w:tcW w:w="1474" w:type="dxa"/>
          </w:tcPr>
          <w:p w14:paraId="180FA17A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2AB28396" w14:textId="77777777" w:rsidR="009B3B0B" w:rsidRPr="00F23FCC" w:rsidRDefault="009B3B0B" w:rsidP="009178B3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Dyddiad</w:t>
            </w:r>
          </w:p>
        </w:tc>
      </w:tr>
      <w:tr w:rsidR="009B3B0B" w:rsidRPr="00F23FCC" w14:paraId="15793C65" w14:textId="77777777" w:rsidTr="001717F4">
        <w:trPr>
          <w:cantSplit/>
          <w:trHeight w:val="4252"/>
          <w:jc w:val="center"/>
        </w:trPr>
        <w:tc>
          <w:tcPr>
            <w:tcW w:w="2523" w:type="dxa"/>
          </w:tcPr>
          <w:p w14:paraId="42F3914D" w14:textId="77777777" w:rsidR="009B3B0B" w:rsidRPr="00F23FCC" w:rsidRDefault="009B3B0B" w:rsidP="009178B3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6521" w:type="dxa"/>
          </w:tcPr>
          <w:p w14:paraId="151A14C9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474" w:type="dxa"/>
          </w:tcPr>
          <w:p w14:paraId="249C2662" w14:textId="77777777" w:rsidR="009B3B0B" w:rsidRPr="00F23FCC" w:rsidRDefault="009B3B0B" w:rsidP="009178B3">
            <w:pPr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670EAA68" w14:textId="77777777" w:rsidR="009B3B0B" w:rsidRPr="00F23FCC" w:rsidRDefault="009B3B0B" w:rsidP="009B3B0B">
      <w:pPr>
        <w:rPr>
          <w:rFonts w:ascii="Arial" w:hAnsi="Arial" w:cs="Arial"/>
          <w:lang w:val="cy-GB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417"/>
        <w:gridCol w:w="5103"/>
        <w:gridCol w:w="1446"/>
        <w:gridCol w:w="2551"/>
      </w:tblGrid>
      <w:tr w:rsidR="009B3B0B" w:rsidRPr="00F23FCC" w14:paraId="45621F9C" w14:textId="77777777" w:rsidTr="001717F4">
        <w:trPr>
          <w:cantSplit/>
          <w:trHeight w:val="567"/>
          <w:jc w:val="center"/>
        </w:trPr>
        <w:tc>
          <w:tcPr>
            <w:tcW w:w="10517" w:type="dxa"/>
            <w:gridSpan w:val="4"/>
            <w:shd w:val="clear" w:color="auto" w:fill="F3B329"/>
            <w:vAlign w:val="center"/>
          </w:tcPr>
          <w:p w14:paraId="38AC4F11" w14:textId="5C66B907" w:rsidR="009B3B0B" w:rsidRPr="00F23FCC" w:rsidRDefault="009B3B0B" w:rsidP="003202DB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  <w:t xml:space="preserve">Datganiad deiliad arfaethedig yr </w:t>
            </w:r>
            <w:r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 xml:space="preserve">sgoloriaeth </w:t>
            </w:r>
            <w:r w:rsidRPr="00F23FCC">
              <w:rPr>
                <w:rFonts w:ascii="Arial" w:hAnsi="Arial" w:cs="Arial"/>
                <w:sz w:val="16"/>
                <w:lang w:val="cy-GB"/>
              </w:rPr>
              <w:t xml:space="preserve"> (uchafswm </w:t>
            </w:r>
            <w:r w:rsidR="003202DB">
              <w:rPr>
                <w:rFonts w:ascii="Arial" w:hAnsi="Arial" w:cs="Arial"/>
                <w:sz w:val="16"/>
                <w:lang w:val="cy-GB"/>
              </w:rPr>
              <w:t>75</w:t>
            </w:r>
            <w:r w:rsidRPr="00F23FCC">
              <w:rPr>
                <w:rFonts w:ascii="Arial" w:hAnsi="Arial" w:cs="Arial"/>
                <w:sz w:val="16"/>
                <w:lang w:val="cy-GB"/>
              </w:rPr>
              <w:t>0 gair)</w:t>
            </w:r>
          </w:p>
        </w:tc>
      </w:tr>
      <w:tr w:rsidR="009B3B0B" w:rsidRPr="00F23FCC" w14:paraId="62828B64" w14:textId="77777777" w:rsidTr="001717F4">
        <w:trPr>
          <w:cantSplit/>
          <w:trHeight w:val="454"/>
          <w:jc w:val="center"/>
        </w:trPr>
        <w:tc>
          <w:tcPr>
            <w:tcW w:w="10517" w:type="dxa"/>
            <w:gridSpan w:val="4"/>
            <w:vAlign w:val="center"/>
          </w:tcPr>
          <w:p w14:paraId="606374BE" w14:textId="7B4F3E17" w:rsidR="009B3B0B" w:rsidRPr="00F23FCC" w:rsidRDefault="009B3B0B" w:rsidP="0044595A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bCs/>
                <w:lang w:val="cy-GB"/>
              </w:rPr>
              <w:t>E</w:t>
            </w:r>
            <w:r w:rsidRPr="00F23FCC">
              <w:rPr>
                <w:rFonts w:ascii="Arial" w:hAnsi="Arial" w:cs="Arial"/>
                <w:lang w:val="cy-GB"/>
              </w:rPr>
              <w:t xml:space="preserve">sboniwch </w:t>
            </w:r>
            <w:r w:rsidR="0044595A">
              <w:rPr>
                <w:rFonts w:ascii="Arial" w:hAnsi="Arial" w:cs="Arial"/>
                <w:lang w:val="cy-GB"/>
              </w:rPr>
              <w:t>pam yr ydych yn ymgeisio am ysgoloriaeth oddi wrth y Coleg Cymraeg Cenedlaethol.</w:t>
            </w:r>
          </w:p>
        </w:tc>
      </w:tr>
      <w:tr w:rsidR="009B3B0B" w:rsidRPr="00F23FCC" w14:paraId="07455F70" w14:textId="77777777" w:rsidTr="001717F4">
        <w:trPr>
          <w:cantSplit/>
          <w:trHeight w:val="10205"/>
          <w:jc w:val="center"/>
        </w:trPr>
        <w:tc>
          <w:tcPr>
            <w:tcW w:w="10517" w:type="dxa"/>
            <w:gridSpan w:val="4"/>
          </w:tcPr>
          <w:p w14:paraId="452A6A86" w14:textId="77777777" w:rsidR="009B3B0B" w:rsidRPr="00F23FCC" w:rsidRDefault="009B3B0B" w:rsidP="009178B3">
            <w:pPr>
              <w:pStyle w:val="ListParagraph"/>
              <w:ind w:left="0"/>
              <w:jc w:val="both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B3B0B" w:rsidRPr="00F23FCC" w14:paraId="5B993577" w14:textId="77777777" w:rsidTr="001717F4">
        <w:trPr>
          <w:cantSplit/>
          <w:trHeight w:val="851"/>
          <w:jc w:val="center"/>
        </w:trPr>
        <w:tc>
          <w:tcPr>
            <w:tcW w:w="1417" w:type="dxa"/>
            <w:vAlign w:val="center"/>
          </w:tcPr>
          <w:p w14:paraId="0B6B0D7A" w14:textId="77777777" w:rsidR="009B3B0B" w:rsidRPr="00F23FCC" w:rsidRDefault="009B3B0B" w:rsidP="009178B3">
            <w:pPr>
              <w:spacing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Llofnod</w:t>
            </w:r>
          </w:p>
        </w:tc>
        <w:tc>
          <w:tcPr>
            <w:tcW w:w="5103" w:type="dxa"/>
            <w:vAlign w:val="center"/>
          </w:tcPr>
          <w:p w14:paraId="24F0C73B" w14:textId="77777777" w:rsidR="009B3B0B" w:rsidRPr="00F23FCC" w:rsidRDefault="009B3B0B" w:rsidP="009178B3">
            <w:pPr>
              <w:spacing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4417E7F8" w14:textId="77777777" w:rsidR="009B3B0B" w:rsidRPr="00F23FCC" w:rsidRDefault="009B3B0B" w:rsidP="009178B3">
            <w:pPr>
              <w:spacing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Dyddiad</w:t>
            </w:r>
          </w:p>
        </w:tc>
        <w:tc>
          <w:tcPr>
            <w:tcW w:w="2551" w:type="dxa"/>
            <w:vAlign w:val="center"/>
          </w:tcPr>
          <w:p w14:paraId="642ADE26" w14:textId="77777777" w:rsidR="009B3B0B" w:rsidRPr="00F23FCC" w:rsidRDefault="009B3B0B" w:rsidP="009178B3">
            <w:pPr>
              <w:spacing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1FA4F205" w14:textId="77777777" w:rsidR="009B3B0B" w:rsidRPr="00F23FCC" w:rsidRDefault="009B3B0B" w:rsidP="009B3B0B">
      <w:pPr>
        <w:tabs>
          <w:tab w:val="left" w:pos="5610"/>
        </w:tabs>
        <w:rPr>
          <w:rFonts w:ascii="Arial" w:hAnsi="Arial" w:cs="Arial"/>
          <w:lang w:val="en-GB"/>
        </w:rPr>
      </w:pPr>
    </w:p>
    <w:p w14:paraId="15E570DA" w14:textId="3519C626" w:rsidR="009B3B0B" w:rsidRPr="00AC0F05" w:rsidRDefault="009B3B0B" w:rsidP="009B3B0B">
      <w:pPr>
        <w:tabs>
          <w:tab w:val="left" w:pos="5610"/>
        </w:tabs>
        <w:rPr>
          <w:rFonts w:ascii="Arial" w:hAnsi="Arial" w:cs="Arial"/>
          <w:lang w:val="cy-GB"/>
        </w:rPr>
      </w:pPr>
      <w:r w:rsidRPr="00F23FCC">
        <w:rPr>
          <w:rFonts w:ascii="Arial" w:hAnsi="Arial" w:cs="Arial"/>
          <w:lang w:val="cy-GB"/>
        </w:rPr>
        <w:t>Os na</w:t>
      </w:r>
      <w:r>
        <w:rPr>
          <w:rFonts w:ascii="Arial" w:hAnsi="Arial" w:cs="Arial"/>
          <w:lang w:val="cy-GB"/>
        </w:rPr>
        <w:t>d</w:t>
      </w:r>
      <w:r w:rsidRPr="00F23FC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oes ymgeisydd ar gyfer </w:t>
      </w:r>
      <w:r w:rsidRPr="00F23FCC">
        <w:rPr>
          <w:rFonts w:ascii="Arial" w:hAnsi="Arial" w:cs="Arial"/>
          <w:lang w:val="cy-GB"/>
        </w:rPr>
        <w:t xml:space="preserve">yr </w:t>
      </w:r>
      <w:r>
        <w:rPr>
          <w:rFonts w:ascii="Arial" w:hAnsi="Arial" w:cs="Arial"/>
          <w:lang w:val="cy-GB"/>
        </w:rPr>
        <w:t>y</w:t>
      </w:r>
      <w:r w:rsidRPr="00F23FCC">
        <w:rPr>
          <w:rFonts w:ascii="Arial" w:hAnsi="Arial" w:cs="Arial"/>
          <w:lang w:val="cy-GB"/>
        </w:rPr>
        <w:t xml:space="preserve">sgoloriaeth </w:t>
      </w:r>
      <w:r>
        <w:rPr>
          <w:rFonts w:ascii="Arial" w:hAnsi="Arial" w:cs="Arial"/>
          <w:lang w:val="cy-GB"/>
        </w:rPr>
        <w:t xml:space="preserve">hon </w:t>
      </w:r>
      <w:r w:rsidRPr="00F23FCC">
        <w:rPr>
          <w:rFonts w:ascii="Arial" w:hAnsi="Arial" w:cs="Arial"/>
          <w:lang w:val="cy-GB"/>
        </w:rPr>
        <w:t xml:space="preserve">bydd </w:t>
      </w:r>
      <w:r w:rsidR="005C0D79">
        <w:rPr>
          <w:rFonts w:ascii="Arial" w:hAnsi="Arial" w:cs="Arial"/>
          <w:lang w:val="cy-GB"/>
        </w:rPr>
        <w:t>rhaid i’r y</w:t>
      </w:r>
      <w:r w:rsidR="005C0D79" w:rsidRPr="00F23FCC">
        <w:rPr>
          <w:rFonts w:ascii="Arial" w:hAnsi="Arial" w:cs="Arial"/>
          <w:lang w:val="cy-GB"/>
        </w:rPr>
        <w:t xml:space="preserve">sgol / </w:t>
      </w:r>
      <w:r w:rsidR="005C0D79">
        <w:rPr>
          <w:rFonts w:ascii="Arial" w:hAnsi="Arial" w:cs="Arial"/>
          <w:lang w:val="cy-GB"/>
        </w:rPr>
        <w:t>a</w:t>
      </w:r>
      <w:r w:rsidR="005C0D79" w:rsidRPr="00F23FCC">
        <w:rPr>
          <w:rFonts w:ascii="Arial" w:hAnsi="Arial" w:cs="Arial"/>
          <w:lang w:val="cy-GB"/>
        </w:rPr>
        <w:t xml:space="preserve">dran academaidd hysbysebu’r </w:t>
      </w:r>
      <w:r w:rsidR="005C0D79">
        <w:rPr>
          <w:rFonts w:ascii="Arial" w:hAnsi="Arial" w:cs="Arial"/>
          <w:lang w:val="cy-GB"/>
        </w:rPr>
        <w:t>y</w:t>
      </w:r>
      <w:r w:rsidR="005C0D79" w:rsidRPr="00F23FCC">
        <w:rPr>
          <w:rFonts w:ascii="Arial" w:hAnsi="Arial" w:cs="Arial"/>
          <w:lang w:val="cy-GB"/>
        </w:rPr>
        <w:t>sgoloriaeth yn agored yn y wasg</w:t>
      </w:r>
      <w:r w:rsidR="005C0D79">
        <w:rPr>
          <w:rFonts w:ascii="Arial" w:hAnsi="Arial" w:cs="Arial"/>
          <w:lang w:val="cy-GB"/>
        </w:rPr>
        <w:t xml:space="preserve"> a ch</w:t>
      </w:r>
      <w:r>
        <w:rPr>
          <w:rFonts w:ascii="Arial" w:hAnsi="Arial" w:cs="Arial"/>
          <w:lang w:val="cy-GB"/>
        </w:rPr>
        <w:t xml:space="preserve">yflwyno </w:t>
      </w:r>
      <w:r w:rsidRPr="00F23FCC">
        <w:rPr>
          <w:rFonts w:ascii="Arial" w:hAnsi="Arial" w:cs="Arial"/>
          <w:b/>
          <w:lang w:val="cy-GB"/>
        </w:rPr>
        <w:t>Ffurflen Enwebu</w:t>
      </w:r>
      <w:r w:rsidRPr="00F23FC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i’r Coleg </w:t>
      </w:r>
      <w:r w:rsidRPr="00F23FCC">
        <w:rPr>
          <w:rFonts w:ascii="Arial" w:hAnsi="Arial" w:cs="Arial"/>
          <w:lang w:val="cy-GB"/>
        </w:rPr>
        <w:t>cyn gynted ag y bydd y penodiad wedi’i wneud.</w:t>
      </w:r>
    </w:p>
    <w:p w14:paraId="1E27162B" w14:textId="77777777" w:rsidR="009B3B0B" w:rsidRDefault="009B3B0B" w:rsidP="009B3B0B">
      <w:pPr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38696B62" w14:textId="0A711D1C" w:rsidR="009B3B0B" w:rsidRPr="00F23FCC" w:rsidRDefault="009B3B0B" w:rsidP="009B3B0B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F23FCC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 xml:space="preserve">Rhan </w:t>
      </w:r>
      <w:r>
        <w:rPr>
          <w:rFonts w:ascii="Arial" w:hAnsi="Arial" w:cs="Arial"/>
          <w:b/>
          <w:bCs/>
          <w:sz w:val="32"/>
          <w:szCs w:val="32"/>
          <w:lang w:val="cy-GB"/>
        </w:rPr>
        <w:t>3</w:t>
      </w:r>
    </w:p>
    <w:p w14:paraId="7F44114B" w14:textId="77777777" w:rsidR="009B3B0B" w:rsidRPr="00F23FCC" w:rsidRDefault="009B3B0B" w:rsidP="0051743C">
      <w:pPr>
        <w:rPr>
          <w:rFonts w:ascii="Arial" w:hAnsi="Arial" w:cs="Arial"/>
          <w:lang w:val="cy-GB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517"/>
      </w:tblGrid>
      <w:tr w:rsidR="00F81656" w:rsidRPr="00F23FCC" w14:paraId="47D81831" w14:textId="77777777" w:rsidTr="001717F4">
        <w:trPr>
          <w:cantSplit/>
          <w:trHeight w:val="567"/>
          <w:jc w:val="center"/>
        </w:trPr>
        <w:tc>
          <w:tcPr>
            <w:tcW w:w="10517" w:type="dxa"/>
            <w:shd w:val="clear" w:color="auto" w:fill="F3B329"/>
            <w:vAlign w:val="center"/>
          </w:tcPr>
          <w:p w14:paraId="586222A6" w14:textId="32D0FD98" w:rsidR="00F81656" w:rsidRPr="00F23FCC" w:rsidRDefault="00F81656" w:rsidP="00542DE1">
            <w:pPr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br w:type="page"/>
              <w:t>Datganiad y Sefydliad</w:t>
            </w:r>
            <w:r w:rsidR="005414C4" w:rsidRPr="00F23FCC">
              <w:rPr>
                <w:rFonts w:ascii="Arial" w:hAnsi="Arial" w:cs="Arial"/>
                <w:sz w:val="16"/>
                <w:lang w:val="cy-GB"/>
              </w:rPr>
              <w:t xml:space="preserve">  (uchafswm 500 gair)</w:t>
            </w:r>
          </w:p>
        </w:tc>
      </w:tr>
      <w:tr w:rsidR="00F81656" w:rsidRPr="00F23FCC" w14:paraId="48D10505" w14:textId="77777777" w:rsidTr="001717F4">
        <w:trPr>
          <w:cantSplit/>
          <w:trHeight w:val="567"/>
          <w:jc w:val="center"/>
        </w:trPr>
        <w:tc>
          <w:tcPr>
            <w:tcW w:w="10517" w:type="dxa"/>
            <w:vAlign w:val="center"/>
          </w:tcPr>
          <w:p w14:paraId="4824DA21" w14:textId="028BF3CC" w:rsidR="00F81656" w:rsidRPr="00F23FCC" w:rsidRDefault="00F81656" w:rsidP="00A228F2">
            <w:pPr>
              <w:spacing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bCs/>
                <w:lang w:val="cy-GB"/>
              </w:rPr>
              <w:t>Datganiad</w:t>
            </w:r>
            <w:r w:rsidRPr="00F23FCC">
              <w:rPr>
                <w:rFonts w:ascii="Arial" w:hAnsi="Arial" w:cs="Arial"/>
                <w:lang w:val="cy-GB"/>
              </w:rPr>
              <w:t xml:space="preserve"> gan y sefydliad o blaid deiliad arfaethedig yr </w:t>
            </w:r>
            <w:r w:rsidR="00A228F2">
              <w:rPr>
                <w:rFonts w:ascii="Arial" w:hAnsi="Arial" w:cs="Arial"/>
                <w:lang w:val="cy-GB"/>
              </w:rPr>
              <w:t>y</w:t>
            </w:r>
            <w:r w:rsidRPr="00F23FCC">
              <w:rPr>
                <w:rFonts w:ascii="Arial" w:hAnsi="Arial" w:cs="Arial"/>
                <w:lang w:val="cy-GB"/>
              </w:rPr>
              <w:t xml:space="preserve">sgoloriaeth: </w:t>
            </w: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(os yw’n hy</w:t>
            </w:r>
            <w:r w:rsidR="000C2EE8" w:rsidRPr="00F23FCC">
              <w:rPr>
                <w:rFonts w:ascii="Arial" w:hAnsi="Arial" w:cs="Arial"/>
                <w:sz w:val="16"/>
                <w:szCs w:val="16"/>
                <w:lang w:val="cy-GB"/>
              </w:rPr>
              <w:t>s</w:t>
            </w:r>
            <w:r w:rsidRPr="00F23FCC">
              <w:rPr>
                <w:rFonts w:ascii="Arial" w:hAnsi="Arial" w:cs="Arial"/>
                <w:sz w:val="16"/>
                <w:szCs w:val="16"/>
                <w:lang w:val="cy-GB"/>
              </w:rPr>
              <w:t>bys)</w:t>
            </w:r>
          </w:p>
        </w:tc>
      </w:tr>
      <w:tr w:rsidR="00F81656" w:rsidRPr="00F23FCC" w14:paraId="2CE511D5" w14:textId="77777777" w:rsidTr="001717F4">
        <w:trPr>
          <w:cantSplit/>
          <w:trHeight w:val="7937"/>
          <w:jc w:val="center"/>
        </w:trPr>
        <w:tc>
          <w:tcPr>
            <w:tcW w:w="10517" w:type="dxa"/>
          </w:tcPr>
          <w:p w14:paraId="15BA7346" w14:textId="7E253F26" w:rsidR="00B339E3" w:rsidRPr="00F23FCC" w:rsidRDefault="00B339E3" w:rsidP="00542DE1">
            <w:pPr>
              <w:pStyle w:val="ListParagraph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E96FF4" w:rsidRPr="00F23FCC" w14:paraId="357B45FB" w14:textId="77777777" w:rsidTr="006527E9">
        <w:trPr>
          <w:cantSplit/>
          <w:trHeight w:val="680"/>
          <w:jc w:val="center"/>
        </w:trPr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6499" w14:textId="23D36C3E" w:rsidR="00E96FF4" w:rsidRPr="00F23FCC" w:rsidRDefault="00982122" w:rsidP="006527E9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s yw hwn yn gais am ysgoloriaeth cydraddoldeb ac amrywiaeth</w:t>
            </w:r>
            <w:r w:rsidR="00E65EC8">
              <w:rPr>
                <w:rFonts w:ascii="Arial" w:hAnsi="Arial" w:cs="Arial"/>
                <w:lang w:val="cy-GB"/>
              </w:rPr>
              <w:t xml:space="preserve">, nodwch isod sut </w:t>
            </w:r>
            <w:r w:rsidR="002B7A6F">
              <w:rPr>
                <w:rFonts w:ascii="Arial" w:hAnsi="Arial" w:cs="Arial"/>
                <w:lang w:val="cy-GB"/>
              </w:rPr>
              <w:t xml:space="preserve">fydd yr ysgoloriaeth hon yn cefnogi </w:t>
            </w:r>
            <w:r w:rsidR="0043568A">
              <w:rPr>
                <w:rFonts w:ascii="Arial" w:hAnsi="Arial" w:cs="Arial"/>
                <w:lang w:val="cy-GB"/>
              </w:rPr>
              <w:t xml:space="preserve">grŵp(iau) </w:t>
            </w:r>
            <w:r w:rsidR="001A5905">
              <w:rPr>
                <w:rFonts w:ascii="Arial" w:hAnsi="Arial" w:cs="Arial"/>
                <w:lang w:val="cy-GB"/>
              </w:rPr>
              <w:t xml:space="preserve">tangynrychioledig </w:t>
            </w:r>
            <w:r w:rsidR="0043568A">
              <w:rPr>
                <w:rFonts w:ascii="Arial" w:hAnsi="Arial" w:cs="Arial"/>
                <w:lang w:val="cy-GB"/>
              </w:rPr>
              <w:t xml:space="preserve">mewn addysg uwch yn </w:t>
            </w:r>
            <w:r w:rsidR="001B69DA">
              <w:rPr>
                <w:rFonts w:ascii="Arial" w:hAnsi="Arial" w:cs="Arial"/>
                <w:lang w:val="cy-GB"/>
              </w:rPr>
              <w:t>eich</w:t>
            </w:r>
            <w:r w:rsidR="0043568A">
              <w:rPr>
                <w:rFonts w:ascii="Arial" w:hAnsi="Arial" w:cs="Arial"/>
                <w:lang w:val="cy-GB"/>
              </w:rPr>
              <w:t xml:space="preserve"> sefydliad.</w:t>
            </w:r>
          </w:p>
        </w:tc>
      </w:tr>
      <w:tr w:rsidR="00E96FF4" w:rsidRPr="00F23FCC" w14:paraId="748DA26F" w14:textId="77777777" w:rsidTr="006527E9">
        <w:trPr>
          <w:cantSplit/>
          <w:trHeight w:val="3402"/>
          <w:jc w:val="center"/>
        </w:trPr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8686" w14:textId="77777777" w:rsidR="00E96FF4" w:rsidRPr="00F23FCC" w:rsidRDefault="00E96FF4" w:rsidP="00C3503C">
            <w:pPr>
              <w:pStyle w:val="ListParagraph"/>
              <w:ind w:left="0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0DDAF0DB" w14:textId="77777777" w:rsidR="00B339E3" w:rsidRPr="00F23FCC" w:rsidRDefault="00B339E3">
      <w:pPr>
        <w:rPr>
          <w:rFonts w:ascii="Arial" w:hAnsi="Arial" w:cs="Arial"/>
          <w:lang w:val="cy-GB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80"/>
        <w:gridCol w:w="6437"/>
      </w:tblGrid>
      <w:tr w:rsidR="008F49B9" w:rsidRPr="00F23FCC" w14:paraId="193291B1" w14:textId="77777777" w:rsidTr="001717F4">
        <w:trPr>
          <w:cantSplit/>
          <w:trHeight w:val="567"/>
          <w:jc w:val="center"/>
        </w:trPr>
        <w:tc>
          <w:tcPr>
            <w:tcW w:w="10517" w:type="dxa"/>
            <w:gridSpan w:val="2"/>
            <w:shd w:val="clear" w:color="auto" w:fill="F3B329"/>
            <w:vAlign w:val="center"/>
          </w:tcPr>
          <w:p w14:paraId="6AD57ED3" w14:textId="77777777" w:rsidR="008F49B9" w:rsidRPr="00F23FCC" w:rsidRDefault="008F49B9" w:rsidP="008123CF">
            <w:pPr>
              <w:spacing w:after="120"/>
              <w:jc w:val="center"/>
              <w:rPr>
                <w:rFonts w:ascii="Arial" w:hAnsi="Arial" w:cs="Arial"/>
                <w:b/>
                <w:lang w:val="cy-GB"/>
              </w:rPr>
            </w:pPr>
            <w:r w:rsidRPr="00F23FCC">
              <w:rPr>
                <w:rFonts w:ascii="Arial" w:hAnsi="Arial" w:cs="Arial"/>
                <w:b/>
                <w:lang w:val="cy-GB"/>
              </w:rPr>
              <w:lastRenderedPageBreak/>
              <w:br w:type="page"/>
              <w:t>Llofnodion</w:t>
            </w:r>
          </w:p>
          <w:p w14:paraId="1B6F5592" w14:textId="1273AD95" w:rsidR="003C4599" w:rsidRPr="00F23FCC" w:rsidRDefault="008F49B9" w:rsidP="004A03DC">
            <w:pPr>
              <w:spacing w:after="120"/>
              <w:jc w:val="center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wrth lofnodi’r ffurflen hon mae’r sefydliad yn ymrwymo i dderbyn yr amodau a amlinellwyd yn</w:t>
            </w:r>
            <w:r w:rsidR="00443978">
              <w:rPr>
                <w:rFonts w:ascii="Arial" w:hAnsi="Arial" w:cs="Arial"/>
                <w:lang w:val="cy-GB"/>
              </w:rPr>
              <w:t xml:space="preserve"> </w:t>
            </w:r>
            <w:r w:rsidR="004A03DC">
              <w:rPr>
                <w:rFonts w:ascii="Arial" w:hAnsi="Arial" w:cs="Arial"/>
                <w:lang w:val="cy-GB"/>
              </w:rPr>
              <w:t xml:space="preserve">y Broses Ymgeisio a’r </w:t>
            </w:r>
            <w:r w:rsidR="00443978">
              <w:rPr>
                <w:rFonts w:ascii="Arial" w:hAnsi="Arial" w:cs="Arial"/>
                <w:lang w:val="cy-GB"/>
              </w:rPr>
              <w:t xml:space="preserve">Amodau a Thelerau </w:t>
            </w:r>
            <w:r w:rsidR="004A03DC">
              <w:rPr>
                <w:rFonts w:ascii="Arial" w:hAnsi="Arial" w:cs="Arial"/>
                <w:lang w:val="cy-GB"/>
              </w:rPr>
              <w:t>ar gyfer c</w:t>
            </w:r>
            <w:r w:rsidR="00443978">
              <w:rPr>
                <w:rFonts w:ascii="Arial" w:hAnsi="Arial" w:cs="Arial"/>
                <w:lang w:val="cy-GB"/>
              </w:rPr>
              <w:t xml:space="preserve">ynllun </w:t>
            </w:r>
            <w:r w:rsidR="009254EC" w:rsidRPr="00F23FCC">
              <w:rPr>
                <w:rFonts w:ascii="Arial" w:hAnsi="Arial" w:cs="Arial"/>
                <w:lang w:val="cy-GB"/>
              </w:rPr>
              <w:t>Ysgoloriaethau Ymchwil 20</w:t>
            </w:r>
            <w:r w:rsidR="009246B1">
              <w:rPr>
                <w:rFonts w:ascii="Arial" w:hAnsi="Arial" w:cs="Arial"/>
                <w:lang w:val="cy-GB"/>
              </w:rPr>
              <w:t>2</w:t>
            </w:r>
            <w:r w:rsidR="006C54F4">
              <w:rPr>
                <w:rFonts w:ascii="Arial" w:hAnsi="Arial" w:cs="Arial"/>
                <w:lang w:val="cy-GB"/>
              </w:rPr>
              <w:t>4</w:t>
            </w:r>
            <w:r w:rsidR="009254EC" w:rsidRPr="00F23FCC">
              <w:rPr>
                <w:rFonts w:ascii="Arial" w:hAnsi="Arial" w:cs="Arial"/>
                <w:lang w:val="cy-GB"/>
              </w:rPr>
              <w:t>/</w:t>
            </w:r>
            <w:r w:rsidR="009B3B0B">
              <w:rPr>
                <w:rFonts w:ascii="Arial" w:hAnsi="Arial" w:cs="Arial"/>
                <w:lang w:val="cy-GB"/>
              </w:rPr>
              <w:t>2</w:t>
            </w:r>
            <w:r w:rsidR="006C54F4">
              <w:rPr>
                <w:rFonts w:ascii="Arial" w:hAnsi="Arial" w:cs="Arial"/>
                <w:lang w:val="cy-GB"/>
              </w:rPr>
              <w:t>5</w:t>
            </w:r>
            <w:r w:rsidR="003C4599" w:rsidRPr="00F23FCC">
              <w:rPr>
                <w:rFonts w:ascii="Arial" w:hAnsi="Arial" w:cs="Arial"/>
                <w:lang w:val="cy-GB"/>
              </w:rPr>
              <w:t xml:space="preserve">. </w:t>
            </w:r>
          </w:p>
        </w:tc>
      </w:tr>
      <w:tr w:rsidR="00443978" w:rsidRPr="00F23FCC" w14:paraId="49DDBE77" w14:textId="77777777" w:rsidTr="001717F4">
        <w:trPr>
          <w:cantSplit/>
          <w:trHeight w:val="567"/>
          <w:jc w:val="center"/>
        </w:trPr>
        <w:tc>
          <w:tcPr>
            <w:tcW w:w="4080" w:type="dxa"/>
            <w:vAlign w:val="center"/>
          </w:tcPr>
          <w:p w14:paraId="63B9F119" w14:textId="343B9BCC" w:rsidR="00443978" w:rsidRPr="00F23FCC" w:rsidRDefault="00443978" w:rsidP="00443978">
            <w:pPr>
              <w:spacing w:line="360" w:lineRule="auto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Pennaeth yr Ysgol / Adran</w:t>
            </w:r>
          </w:p>
        </w:tc>
        <w:tc>
          <w:tcPr>
            <w:tcW w:w="6437" w:type="dxa"/>
            <w:vAlign w:val="center"/>
          </w:tcPr>
          <w:p w14:paraId="6F63270B" w14:textId="77777777" w:rsidR="00443978" w:rsidRPr="00F23FCC" w:rsidRDefault="00443978" w:rsidP="00443978">
            <w:pPr>
              <w:rPr>
                <w:rFonts w:ascii="Arial" w:hAnsi="Arial" w:cs="Arial"/>
                <w:lang w:val="cy-GB"/>
              </w:rPr>
            </w:pPr>
          </w:p>
        </w:tc>
      </w:tr>
      <w:tr w:rsidR="00443978" w:rsidRPr="00F23FCC" w14:paraId="2F2EBB9E" w14:textId="77777777" w:rsidTr="001717F4">
        <w:trPr>
          <w:cantSplit/>
          <w:trHeight w:val="567"/>
          <w:jc w:val="center"/>
        </w:trPr>
        <w:tc>
          <w:tcPr>
            <w:tcW w:w="4080" w:type="dxa"/>
            <w:vAlign w:val="center"/>
          </w:tcPr>
          <w:p w14:paraId="45110151" w14:textId="77777777" w:rsidR="00443978" w:rsidRPr="00F23FCC" w:rsidRDefault="00443978" w:rsidP="00443978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Dyddiad</w:t>
            </w:r>
          </w:p>
        </w:tc>
        <w:tc>
          <w:tcPr>
            <w:tcW w:w="6437" w:type="dxa"/>
            <w:vAlign w:val="center"/>
          </w:tcPr>
          <w:p w14:paraId="386C5612" w14:textId="77777777" w:rsidR="00443978" w:rsidRPr="00F23FCC" w:rsidRDefault="00443978" w:rsidP="00443978">
            <w:pPr>
              <w:rPr>
                <w:rFonts w:ascii="Arial" w:hAnsi="Arial" w:cs="Arial"/>
                <w:lang w:val="cy-GB"/>
              </w:rPr>
            </w:pPr>
          </w:p>
        </w:tc>
      </w:tr>
      <w:tr w:rsidR="00443978" w:rsidRPr="00F23FCC" w14:paraId="742A9392" w14:textId="77777777" w:rsidTr="001717F4">
        <w:trPr>
          <w:cantSplit/>
          <w:trHeight w:val="284"/>
          <w:jc w:val="center"/>
        </w:trPr>
        <w:tc>
          <w:tcPr>
            <w:tcW w:w="10517" w:type="dxa"/>
            <w:gridSpan w:val="2"/>
            <w:shd w:val="clear" w:color="auto" w:fill="F2F2F2"/>
            <w:vAlign w:val="center"/>
          </w:tcPr>
          <w:p w14:paraId="2EE07664" w14:textId="77777777" w:rsidR="00443978" w:rsidRPr="00F23FCC" w:rsidRDefault="00443978" w:rsidP="00443978">
            <w:pPr>
              <w:tabs>
                <w:tab w:val="left" w:pos="4480"/>
              </w:tabs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</w:tr>
      <w:tr w:rsidR="00443978" w:rsidRPr="00F23FCC" w14:paraId="608BF01B" w14:textId="77777777" w:rsidTr="001717F4">
        <w:trPr>
          <w:cantSplit/>
          <w:trHeight w:val="567"/>
          <w:jc w:val="center"/>
        </w:trPr>
        <w:tc>
          <w:tcPr>
            <w:tcW w:w="4080" w:type="dxa"/>
            <w:vAlign w:val="center"/>
          </w:tcPr>
          <w:p w14:paraId="206C3F8D" w14:textId="3BF1D03A" w:rsidR="00443978" w:rsidRPr="00F23FCC" w:rsidRDefault="00443978" w:rsidP="00443978">
            <w:pPr>
              <w:spacing w:after="120"/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Llofnodwr Awdurdodedig ar ran y sefydliad</w:t>
            </w:r>
          </w:p>
        </w:tc>
        <w:tc>
          <w:tcPr>
            <w:tcW w:w="6437" w:type="dxa"/>
            <w:vAlign w:val="center"/>
          </w:tcPr>
          <w:p w14:paraId="73CED345" w14:textId="77777777" w:rsidR="00443978" w:rsidRPr="00F23FCC" w:rsidRDefault="00443978" w:rsidP="00443978">
            <w:pPr>
              <w:rPr>
                <w:rFonts w:ascii="Arial" w:hAnsi="Arial" w:cs="Arial"/>
                <w:lang w:val="cy-GB"/>
              </w:rPr>
            </w:pPr>
          </w:p>
        </w:tc>
      </w:tr>
      <w:tr w:rsidR="00443978" w:rsidRPr="00F23FCC" w14:paraId="7716E49F" w14:textId="77777777" w:rsidTr="001717F4">
        <w:trPr>
          <w:cantSplit/>
          <w:trHeight w:val="567"/>
          <w:jc w:val="center"/>
        </w:trPr>
        <w:tc>
          <w:tcPr>
            <w:tcW w:w="4080" w:type="dxa"/>
            <w:vAlign w:val="center"/>
          </w:tcPr>
          <w:p w14:paraId="7387272E" w14:textId="77777777" w:rsidR="00443978" w:rsidRPr="00F23FCC" w:rsidRDefault="00443978" w:rsidP="00443978">
            <w:pPr>
              <w:rPr>
                <w:rFonts w:ascii="Arial" w:hAnsi="Arial" w:cs="Arial"/>
                <w:lang w:val="cy-GB"/>
              </w:rPr>
            </w:pPr>
            <w:r w:rsidRPr="00F23FCC">
              <w:rPr>
                <w:rFonts w:ascii="Arial" w:hAnsi="Arial" w:cs="Arial"/>
                <w:lang w:val="cy-GB"/>
              </w:rPr>
              <w:t>Dyddiad</w:t>
            </w:r>
          </w:p>
        </w:tc>
        <w:tc>
          <w:tcPr>
            <w:tcW w:w="6437" w:type="dxa"/>
            <w:vAlign w:val="center"/>
          </w:tcPr>
          <w:p w14:paraId="22F6F4B7" w14:textId="77777777" w:rsidR="00443978" w:rsidRPr="00F23FCC" w:rsidRDefault="00443978" w:rsidP="00443978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444DA74A" w14:textId="77777777" w:rsidR="00430AF1" w:rsidRPr="00F23FCC" w:rsidRDefault="00430AF1" w:rsidP="003D7071">
      <w:pPr>
        <w:rPr>
          <w:rFonts w:ascii="Arial" w:hAnsi="Arial" w:cs="Arial"/>
          <w:lang w:val="cy-GB"/>
        </w:rPr>
      </w:pPr>
    </w:p>
    <w:sectPr w:rsidR="00430AF1" w:rsidRPr="00F23FCC" w:rsidSect="00876EFC">
      <w:footerReference w:type="default" r:id="rId13"/>
      <w:pgSz w:w="11900" w:h="16840"/>
      <w:pgMar w:top="1440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3401" w14:textId="77777777" w:rsidR="008D50D6" w:rsidRDefault="008D50D6" w:rsidP="00D63196">
      <w:r>
        <w:separator/>
      </w:r>
    </w:p>
  </w:endnote>
  <w:endnote w:type="continuationSeparator" w:id="0">
    <w:p w14:paraId="2279A45A" w14:textId="77777777" w:rsidR="008D50D6" w:rsidRDefault="008D50D6" w:rsidP="00D6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orbel"/>
    <w:charset w:val="00"/>
    <w:family w:val="auto"/>
    <w:pitch w:val="variable"/>
    <w:sig w:usb0="A00000A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33DF" w14:textId="651F9B2C" w:rsidR="00542DE1" w:rsidRPr="00FD1062" w:rsidRDefault="00542DE1" w:rsidP="00FD1062">
    <w:pPr>
      <w:pStyle w:val="Footer"/>
      <w:jc w:val="right"/>
      <w:rPr>
        <w:rFonts w:ascii="ITC Avant Garde Std Bk" w:hAnsi="ITC Avant Garde Std Bk" w:cs="ITC Avant Garde Std Bk"/>
        <w:sz w:val="20"/>
        <w:szCs w:val="20"/>
      </w:rPr>
    </w:pPr>
    <w:r w:rsidRPr="00FD1062">
      <w:rPr>
        <w:rStyle w:val="PageNumber"/>
        <w:rFonts w:ascii="ITC Avant Garde Std Bk" w:hAnsi="ITC Avant Garde Std Bk" w:cs="ITC Avant Garde Std Bk"/>
        <w:sz w:val="20"/>
        <w:szCs w:val="20"/>
      </w:rPr>
      <w:fldChar w:fldCharType="begin"/>
    </w:r>
    <w:r w:rsidRPr="00FD1062">
      <w:rPr>
        <w:rStyle w:val="PageNumber"/>
        <w:rFonts w:ascii="ITC Avant Garde Std Bk" w:hAnsi="ITC Avant Garde Std Bk" w:cs="ITC Avant Garde Std Bk"/>
        <w:sz w:val="20"/>
        <w:szCs w:val="20"/>
      </w:rPr>
      <w:instrText xml:space="preserve"> PAGE </w:instrText>
    </w:r>
    <w:r w:rsidRPr="00FD1062">
      <w:rPr>
        <w:rStyle w:val="PageNumber"/>
        <w:rFonts w:ascii="ITC Avant Garde Std Bk" w:hAnsi="ITC Avant Garde Std Bk" w:cs="ITC Avant Garde Std Bk"/>
        <w:sz w:val="20"/>
        <w:szCs w:val="20"/>
      </w:rPr>
      <w:fldChar w:fldCharType="separate"/>
    </w:r>
    <w:r w:rsidR="004A569C">
      <w:rPr>
        <w:rStyle w:val="PageNumber"/>
        <w:rFonts w:ascii="ITC Avant Garde Std Bk" w:hAnsi="ITC Avant Garde Std Bk" w:cs="ITC Avant Garde Std Bk"/>
        <w:noProof/>
        <w:sz w:val="20"/>
        <w:szCs w:val="20"/>
      </w:rPr>
      <w:t>1</w:t>
    </w:r>
    <w:r w:rsidRPr="00FD1062">
      <w:rPr>
        <w:rStyle w:val="PageNumber"/>
        <w:rFonts w:ascii="ITC Avant Garde Std Bk" w:hAnsi="ITC Avant Garde Std Bk" w:cs="ITC Avant Garde Std B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853B" w14:textId="77777777" w:rsidR="008D50D6" w:rsidRDefault="008D50D6" w:rsidP="00D63196">
      <w:r>
        <w:separator/>
      </w:r>
    </w:p>
  </w:footnote>
  <w:footnote w:type="continuationSeparator" w:id="0">
    <w:p w14:paraId="7BA8A3A6" w14:textId="77777777" w:rsidR="008D50D6" w:rsidRDefault="008D50D6" w:rsidP="00D6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601"/>
    <w:multiLevelType w:val="hybridMultilevel"/>
    <w:tmpl w:val="66AC487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F2B"/>
    <w:multiLevelType w:val="hybridMultilevel"/>
    <w:tmpl w:val="2D1CDCE8"/>
    <w:lvl w:ilvl="0" w:tplc="072EEC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51D"/>
    <w:multiLevelType w:val="hybridMultilevel"/>
    <w:tmpl w:val="27903E3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532"/>
    <w:multiLevelType w:val="hybridMultilevel"/>
    <w:tmpl w:val="E7D0960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7D34"/>
    <w:multiLevelType w:val="hybridMultilevel"/>
    <w:tmpl w:val="FECA3750"/>
    <w:lvl w:ilvl="0" w:tplc="072EEC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6B5C"/>
    <w:multiLevelType w:val="hybridMultilevel"/>
    <w:tmpl w:val="E08620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B4AC7"/>
    <w:multiLevelType w:val="hybridMultilevel"/>
    <w:tmpl w:val="F1D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1A5C41"/>
    <w:multiLevelType w:val="hybridMultilevel"/>
    <w:tmpl w:val="D3667A9A"/>
    <w:lvl w:ilvl="0" w:tplc="045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F2137A"/>
    <w:multiLevelType w:val="multilevel"/>
    <w:tmpl w:val="8CD8C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5A13"/>
    <w:multiLevelType w:val="hybridMultilevel"/>
    <w:tmpl w:val="8A6244E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66902"/>
    <w:multiLevelType w:val="hybridMultilevel"/>
    <w:tmpl w:val="8CD8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4271"/>
    <w:multiLevelType w:val="hybridMultilevel"/>
    <w:tmpl w:val="336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B01F11"/>
    <w:multiLevelType w:val="hybridMultilevel"/>
    <w:tmpl w:val="61A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315240"/>
    <w:multiLevelType w:val="hybridMultilevel"/>
    <w:tmpl w:val="5F8284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E4831"/>
    <w:multiLevelType w:val="hybridMultilevel"/>
    <w:tmpl w:val="93E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0C0DEF"/>
    <w:multiLevelType w:val="hybridMultilevel"/>
    <w:tmpl w:val="6EB6B2DA"/>
    <w:lvl w:ilvl="0" w:tplc="072EEC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62AC"/>
    <w:multiLevelType w:val="hybridMultilevel"/>
    <w:tmpl w:val="879C051E"/>
    <w:lvl w:ilvl="0" w:tplc="270AFA7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87E4BA0"/>
    <w:multiLevelType w:val="hybridMultilevel"/>
    <w:tmpl w:val="D9BC81DE"/>
    <w:lvl w:ilvl="0" w:tplc="045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9D24468"/>
    <w:multiLevelType w:val="hybridMultilevel"/>
    <w:tmpl w:val="FE2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247853">
    <w:abstractNumId w:val="18"/>
  </w:num>
  <w:num w:numId="2" w16cid:durableId="782966883">
    <w:abstractNumId w:val="14"/>
  </w:num>
  <w:num w:numId="3" w16cid:durableId="658000652">
    <w:abstractNumId w:val="6"/>
  </w:num>
  <w:num w:numId="4" w16cid:durableId="2037461331">
    <w:abstractNumId w:val="12"/>
  </w:num>
  <w:num w:numId="5" w16cid:durableId="1934899912">
    <w:abstractNumId w:val="5"/>
  </w:num>
  <w:num w:numId="6" w16cid:durableId="1534348234">
    <w:abstractNumId w:val="11"/>
  </w:num>
  <w:num w:numId="7" w16cid:durableId="432435805">
    <w:abstractNumId w:val="16"/>
  </w:num>
  <w:num w:numId="8" w16cid:durableId="1498308572">
    <w:abstractNumId w:val="10"/>
  </w:num>
  <w:num w:numId="9" w16cid:durableId="807285301">
    <w:abstractNumId w:val="8"/>
  </w:num>
  <w:num w:numId="10" w16cid:durableId="2025280629">
    <w:abstractNumId w:val="13"/>
  </w:num>
  <w:num w:numId="11" w16cid:durableId="1771510302">
    <w:abstractNumId w:val="2"/>
  </w:num>
  <w:num w:numId="12" w16cid:durableId="1133878">
    <w:abstractNumId w:val="3"/>
  </w:num>
  <w:num w:numId="13" w16cid:durableId="781455229">
    <w:abstractNumId w:val="17"/>
  </w:num>
  <w:num w:numId="14" w16cid:durableId="1052195080">
    <w:abstractNumId w:val="7"/>
  </w:num>
  <w:num w:numId="15" w16cid:durableId="2137677589">
    <w:abstractNumId w:val="9"/>
  </w:num>
  <w:num w:numId="16" w16cid:durableId="1745031921">
    <w:abstractNumId w:val="0"/>
  </w:num>
  <w:num w:numId="17" w16cid:durableId="984776635">
    <w:abstractNumId w:val="1"/>
  </w:num>
  <w:num w:numId="18" w16cid:durableId="1712147135">
    <w:abstractNumId w:val="15"/>
  </w:num>
  <w:num w:numId="19" w16cid:durableId="1748722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3A"/>
    <w:rsid w:val="00020D79"/>
    <w:rsid w:val="0002483C"/>
    <w:rsid w:val="0002485D"/>
    <w:rsid w:val="00031239"/>
    <w:rsid w:val="00035C74"/>
    <w:rsid w:val="0004790E"/>
    <w:rsid w:val="000641CB"/>
    <w:rsid w:val="000643DE"/>
    <w:rsid w:val="00087E75"/>
    <w:rsid w:val="00093F32"/>
    <w:rsid w:val="000B24DE"/>
    <w:rsid w:val="000B71A9"/>
    <w:rsid w:val="000C13D6"/>
    <w:rsid w:val="000C2EE8"/>
    <w:rsid w:val="000D4D93"/>
    <w:rsid w:val="000D6342"/>
    <w:rsid w:val="000D730C"/>
    <w:rsid w:val="000E16EF"/>
    <w:rsid w:val="000F560B"/>
    <w:rsid w:val="00101E9E"/>
    <w:rsid w:val="001039B4"/>
    <w:rsid w:val="0011620A"/>
    <w:rsid w:val="00127672"/>
    <w:rsid w:val="0014657F"/>
    <w:rsid w:val="00152B9A"/>
    <w:rsid w:val="001717F4"/>
    <w:rsid w:val="00183E2A"/>
    <w:rsid w:val="00184D56"/>
    <w:rsid w:val="0019183A"/>
    <w:rsid w:val="0019685C"/>
    <w:rsid w:val="001A5905"/>
    <w:rsid w:val="001B69DA"/>
    <w:rsid w:val="001D4AA9"/>
    <w:rsid w:val="001E55E6"/>
    <w:rsid w:val="0020136C"/>
    <w:rsid w:val="002071D4"/>
    <w:rsid w:val="00237477"/>
    <w:rsid w:val="00240F4F"/>
    <w:rsid w:val="002417C8"/>
    <w:rsid w:val="00251C06"/>
    <w:rsid w:val="002712E0"/>
    <w:rsid w:val="00273D3B"/>
    <w:rsid w:val="00290FE3"/>
    <w:rsid w:val="002911B6"/>
    <w:rsid w:val="00296EA8"/>
    <w:rsid w:val="002B7A6F"/>
    <w:rsid w:val="002E174E"/>
    <w:rsid w:val="002E2655"/>
    <w:rsid w:val="00303DCD"/>
    <w:rsid w:val="003202DB"/>
    <w:rsid w:val="0033518F"/>
    <w:rsid w:val="00360A99"/>
    <w:rsid w:val="0037395C"/>
    <w:rsid w:val="00376F1D"/>
    <w:rsid w:val="00386055"/>
    <w:rsid w:val="003A32DC"/>
    <w:rsid w:val="003B1DCC"/>
    <w:rsid w:val="003B3666"/>
    <w:rsid w:val="003C0118"/>
    <w:rsid w:val="003C4599"/>
    <w:rsid w:val="003C6313"/>
    <w:rsid w:val="003C7DCF"/>
    <w:rsid w:val="003D7071"/>
    <w:rsid w:val="004038D1"/>
    <w:rsid w:val="00410EBB"/>
    <w:rsid w:val="00413D30"/>
    <w:rsid w:val="00420439"/>
    <w:rsid w:val="004224D8"/>
    <w:rsid w:val="00423D3B"/>
    <w:rsid w:val="00426505"/>
    <w:rsid w:val="00430AF1"/>
    <w:rsid w:val="00431809"/>
    <w:rsid w:val="004327E3"/>
    <w:rsid w:val="0043568A"/>
    <w:rsid w:val="00437424"/>
    <w:rsid w:val="00443978"/>
    <w:rsid w:val="0044595A"/>
    <w:rsid w:val="00454DBB"/>
    <w:rsid w:val="00460DC5"/>
    <w:rsid w:val="00461AAF"/>
    <w:rsid w:val="004775DF"/>
    <w:rsid w:val="00480B37"/>
    <w:rsid w:val="00481510"/>
    <w:rsid w:val="00485852"/>
    <w:rsid w:val="00494211"/>
    <w:rsid w:val="0049442B"/>
    <w:rsid w:val="004A03DC"/>
    <w:rsid w:val="004A1DE8"/>
    <w:rsid w:val="004A569C"/>
    <w:rsid w:val="004A641A"/>
    <w:rsid w:val="004C3E9C"/>
    <w:rsid w:val="004C5947"/>
    <w:rsid w:val="004D17BA"/>
    <w:rsid w:val="004F393F"/>
    <w:rsid w:val="00503378"/>
    <w:rsid w:val="00506639"/>
    <w:rsid w:val="00507BED"/>
    <w:rsid w:val="0051743C"/>
    <w:rsid w:val="00531583"/>
    <w:rsid w:val="005414C4"/>
    <w:rsid w:val="00542DE1"/>
    <w:rsid w:val="00551D09"/>
    <w:rsid w:val="00565A80"/>
    <w:rsid w:val="0058159F"/>
    <w:rsid w:val="00585E89"/>
    <w:rsid w:val="00595F27"/>
    <w:rsid w:val="00597F9E"/>
    <w:rsid w:val="005C0D79"/>
    <w:rsid w:val="005D0A74"/>
    <w:rsid w:val="005F19D0"/>
    <w:rsid w:val="005F7EAB"/>
    <w:rsid w:val="00602919"/>
    <w:rsid w:val="00602FDD"/>
    <w:rsid w:val="00610EBE"/>
    <w:rsid w:val="00614EF5"/>
    <w:rsid w:val="0062359D"/>
    <w:rsid w:val="00625B17"/>
    <w:rsid w:val="0063115B"/>
    <w:rsid w:val="006327BE"/>
    <w:rsid w:val="0063315C"/>
    <w:rsid w:val="00636E69"/>
    <w:rsid w:val="00644FE1"/>
    <w:rsid w:val="0065235A"/>
    <w:rsid w:val="006527E9"/>
    <w:rsid w:val="0065517D"/>
    <w:rsid w:val="00665432"/>
    <w:rsid w:val="00671239"/>
    <w:rsid w:val="0068020E"/>
    <w:rsid w:val="00680463"/>
    <w:rsid w:val="006B6770"/>
    <w:rsid w:val="006C54F4"/>
    <w:rsid w:val="006C570B"/>
    <w:rsid w:val="006D3C1A"/>
    <w:rsid w:val="006E15FF"/>
    <w:rsid w:val="006E2851"/>
    <w:rsid w:val="006E4D02"/>
    <w:rsid w:val="00703A70"/>
    <w:rsid w:val="007168EF"/>
    <w:rsid w:val="00720F2B"/>
    <w:rsid w:val="00723EC4"/>
    <w:rsid w:val="00731D4A"/>
    <w:rsid w:val="00733E06"/>
    <w:rsid w:val="00737A30"/>
    <w:rsid w:val="00764381"/>
    <w:rsid w:val="00772480"/>
    <w:rsid w:val="007B6C65"/>
    <w:rsid w:val="007C57AC"/>
    <w:rsid w:val="007D2D47"/>
    <w:rsid w:val="007E1B89"/>
    <w:rsid w:val="008042D1"/>
    <w:rsid w:val="00810ECE"/>
    <w:rsid w:val="00843C38"/>
    <w:rsid w:val="008446D5"/>
    <w:rsid w:val="008509C2"/>
    <w:rsid w:val="008620A9"/>
    <w:rsid w:val="00871F84"/>
    <w:rsid w:val="00876EFC"/>
    <w:rsid w:val="0088178D"/>
    <w:rsid w:val="00883B8D"/>
    <w:rsid w:val="008902AC"/>
    <w:rsid w:val="00894650"/>
    <w:rsid w:val="00895476"/>
    <w:rsid w:val="008A1947"/>
    <w:rsid w:val="008A4E6A"/>
    <w:rsid w:val="008B17C7"/>
    <w:rsid w:val="008B5ECF"/>
    <w:rsid w:val="008C0B80"/>
    <w:rsid w:val="008C327C"/>
    <w:rsid w:val="008C5F65"/>
    <w:rsid w:val="008C65E4"/>
    <w:rsid w:val="008D3B43"/>
    <w:rsid w:val="008D50D6"/>
    <w:rsid w:val="008F0E79"/>
    <w:rsid w:val="008F0EE7"/>
    <w:rsid w:val="008F49B9"/>
    <w:rsid w:val="00907241"/>
    <w:rsid w:val="009221BA"/>
    <w:rsid w:val="009246B1"/>
    <w:rsid w:val="009254EC"/>
    <w:rsid w:val="009360E6"/>
    <w:rsid w:val="00966906"/>
    <w:rsid w:val="00982122"/>
    <w:rsid w:val="009840F6"/>
    <w:rsid w:val="00985A78"/>
    <w:rsid w:val="009A74D0"/>
    <w:rsid w:val="009B2AAE"/>
    <w:rsid w:val="009B3B0B"/>
    <w:rsid w:val="009D056C"/>
    <w:rsid w:val="009D210A"/>
    <w:rsid w:val="009E1B97"/>
    <w:rsid w:val="009E7853"/>
    <w:rsid w:val="009F5C41"/>
    <w:rsid w:val="00A02553"/>
    <w:rsid w:val="00A111B5"/>
    <w:rsid w:val="00A228F2"/>
    <w:rsid w:val="00A24238"/>
    <w:rsid w:val="00A2443A"/>
    <w:rsid w:val="00A2528E"/>
    <w:rsid w:val="00A3340A"/>
    <w:rsid w:val="00A47374"/>
    <w:rsid w:val="00A52522"/>
    <w:rsid w:val="00AA233A"/>
    <w:rsid w:val="00AA5D2C"/>
    <w:rsid w:val="00AA7FA7"/>
    <w:rsid w:val="00AC0CB1"/>
    <w:rsid w:val="00AC0F05"/>
    <w:rsid w:val="00AC738E"/>
    <w:rsid w:val="00AD1D87"/>
    <w:rsid w:val="00AE7DA0"/>
    <w:rsid w:val="00AF4DE3"/>
    <w:rsid w:val="00AF67DD"/>
    <w:rsid w:val="00B002B5"/>
    <w:rsid w:val="00B11A88"/>
    <w:rsid w:val="00B339E3"/>
    <w:rsid w:val="00B403D5"/>
    <w:rsid w:val="00B4286E"/>
    <w:rsid w:val="00B57BDD"/>
    <w:rsid w:val="00B720E1"/>
    <w:rsid w:val="00B8609A"/>
    <w:rsid w:val="00BC51F5"/>
    <w:rsid w:val="00BC7A23"/>
    <w:rsid w:val="00BE1682"/>
    <w:rsid w:val="00C03BB8"/>
    <w:rsid w:val="00C1250B"/>
    <w:rsid w:val="00C15976"/>
    <w:rsid w:val="00C205D1"/>
    <w:rsid w:val="00C270B2"/>
    <w:rsid w:val="00C33CA7"/>
    <w:rsid w:val="00C33DB4"/>
    <w:rsid w:val="00C40344"/>
    <w:rsid w:val="00C4501D"/>
    <w:rsid w:val="00CA0C95"/>
    <w:rsid w:val="00CB31D6"/>
    <w:rsid w:val="00CB4EFE"/>
    <w:rsid w:val="00CC04F0"/>
    <w:rsid w:val="00CC2AB3"/>
    <w:rsid w:val="00CE1C36"/>
    <w:rsid w:val="00CF5424"/>
    <w:rsid w:val="00D00B11"/>
    <w:rsid w:val="00D109C1"/>
    <w:rsid w:val="00D571C3"/>
    <w:rsid w:val="00D63196"/>
    <w:rsid w:val="00D74316"/>
    <w:rsid w:val="00D87680"/>
    <w:rsid w:val="00D87776"/>
    <w:rsid w:val="00D93DA2"/>
    <w:rsid w:val="00D95505"/>
    <w:rsid w:val="00D977C3"/>
    <w:rsid w:val="00DA6867"/>
    <w:rsid w:val="00DB1413"/>
    <w:rsid w:val="00DB15ED"/>
    <w:rsid w:val="00DC560A"/>
    <w:rsid w:val="00DC7F1A"/>
    <w:rsid w:val="00DD4F8E"/>
    <w:rsid w:val="00DE177B"/>
    <w:rsid w:val="00DE5EFA"/>
    <w:rsid w:val="00DF5CCB"/>
    <w:rsid w:val="00DF6970"/>
    <w:rsid w:val="00E05114"/>
    <w:rsid w:val="00E05A35"/>
    <w:rsid w:val="00E07A62"/>
    <w:rsid w:val="00E2052D"/>
    <w:rsid w:val="00E25A42"/>
    <w:rsid w:val="00E37711"/>
    <w:rsid w:val="00E46931"/>
    <w:rsid w:val="00E62294"/>
    <w:rsid w:val="00E65EC8"/>
    <w:rsid w:val="00E804AC"/>
    <w:rsid w:val="00E875C3"/>
    <w:rsid w:val="00E92F4B"/>
    <w:rsid w:val="00E944E1"/>
    <w:rsid w:val="00E96B29"/>
    <w:rsid w:val="00E96FF4"/>
    <w:rsid w:val="00EA27E1"/>
    <w:rsid w:val="00EA6F57"/>
    <w:rsid w:val="00EB337B"/>
    <w:rsid w:val="00EB4847"/>
    <w:rsid w:val="00EC7B2A"/>
    <w:rsid w:val="00ED7046"/>
    <w:rsid w:val="00EE347D"/>
    <w:rsid w:val="00EF1835"/>
    <w:rsid w:val="00F03F77"/>
    <w:rsid w:val="00F0430C"/>
    <w:rsid w:val="00F23FCC"/>
    <w:rsid w:val="00F30663"/>
    <w:rsid w:val="00F65140"/>
    <w:rsid w:val="00F67308"/>
    <w:rsid w:val="00F7725D"/>
    <w:rsid w:val="00F81656"/>
    <w:rsid w:val="00F84A17"/>
    <w:rsid w:val="00F85D8E"/>
    <w:rsid w:val="00F94944"/>
    <w:rsid w:val="00FA2C40"/>
    <w:rsid w:val="00FA3DA8"/>
    <w:rsid w:val="00FA5F29"/>
    <w:rsid w:val="00FC0412"/>
    <w:rsid w:val="00FC3D8F"/>
    <w:rsid w:val="00FD0D8C"/>
    <w:rsid w:val="00FD1062"/>
    <w:rsid w:val="00FE2320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C7AC9"/>
  <w15:docId w15:val="{161A8D2B-5C61-4F47-BA31-CE6ADF92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BE"/>
    <w:rPr>
      <w:rFonts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5F2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A5F29"/>
    <w:rPr>
      <w:rFonts w:ascii="Arial" w:hAnsi="Arial" w:cs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F94944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94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10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62"/>
  </w:style>
  <w:style w:type="paragraph" w:styleId="Footer">
    <w:name w:val="footer"/>
    <w:basedOn w:val="Normal"/>
    <w:link w:val="FooterChar"/>
    <w:uiPriority w:val="99"/>
    <w:rsid w:val="00FD10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62"/>
  </w:style>
  <w:style w:type="character" w:styleId="PageNumber">
    <w:name w:val="page number"/>
    <w:basedOn w:val="DefaultParagraphFont"/>
    <w:uiPriority w:val="99"/>
    <w:rsid w:val="00FD1062"/>
  </w:style>
  <w:style w:type="paragraph" w:styleId="BalloonText">
    <w:name w:val="Balloon Text"/>
    <w:basedOn w:val="Normal"/>
    <w:link w:val="BalloonTextChar"/>
    <w:uiPriority w:val="99"/>
    <w:semiHidden/>
    <w:rsid w:val="00F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06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A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43DE"/>
    <w:rPr>
      <w:rFonts w:cs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phillips@colegcymraeg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C6304A346461364294BFB6A43B657571" ma:contentTypeVersion="11" ma:contentTypeDescription="Creu dogfen newydd." ma:contentTypeScope="" ma:versionID="59be6381d11628fd01c84a64c03920ec">
  <xsd:schema xmlns:xsd="http://www.w3.org/2001/XMLSchema" xmlns:xs="http://www.w3.org/2001/XMLSchema" xmlns:p="http://schemas.microsoft.com/office/2006/metadata/properties" xmlns:ns2="868f51a7-646b-4f14-9d43-2505b774e585" xmlns:ns3="d05c2615-011e-491c-8a66-fa77ea370394" targetNamespace="http://schemas.microsoft.com/office/2006/metadata/properties" ma:root="true" ma:fieldsID="8364e8c3c830d44689a83e4204f1a880" ns2:_="" ns3:_="">
    <xsd:import namespace="868f51a7-646b-4f14-9d43-2505b774e585"/>
    <xsd:import namespace="d05c2615-011e-491c-8a66-fa77ea370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51a7-646b-4f14-9d43-2505b774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90387-605F-407C-BEE4-EA5F1A7C0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D6267-D9D7-4DF0-9639-AE9324B2D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DDE5E-A2AA-4102-8D2B-E16CBB6BF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D86FC-892D-42F1-B5A9-CBA2B81EB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51a7-646b-4f14-9d43-2505b774e585"/>
    <ds:schemaRef ds:uri="d05c2615-011e-491c-8a66-fa77ea370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 y Drindod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Phillips</dc:creator>
  <cp:lastModifiedBy>Elin Williams</cp:lastModifiedBy>
  <cp:revision>2</cp:revision>
  <cp:lastPrinted>2015-12-03T15:09:00Z</cp:lastPrinted>
  <dcterms:created xsi:type="dcterms:W3CDTF">2023-10-30T13:17:00Z</dcterms:created>
  <dcterms:modified xsi:type="dcterms:W3CDTF">2023-10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04A346461364294BFB6A43B657571</vt:lpwstr>
  </property>
</Properties>
</file>